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637C4">
        <w:rPr>
          <w:sz w:val="46"/>
          <w:szCs w:val="46"/>
        </w:rPr>
        <w:t>MEETING MINUTES</w:t>
      </w:r>
    </w:p>
    <w:p w14:paraId="33F897D6" w14:textId="77777777" w:rsidR="00C72AD5" w:rsidRPr="00F637C4" w:rsidRDefault="00892E96" w:rsidP="00C72AD5">
      <w:pPr>
        <w:jc w:val="center"/>
        <w:rPr>
          <w:sz w:val="46"/>
          <w:szCs w:val="46"/>
        </w:rPr>
      </w:pPr>
      <w:r w:rsidRPr="00F637C4">
        <w:rPr>
          <w:sz w:val="46"/>
          <w:szCs w:val="46"/>
        </w:rPr>
        <w:t>LIBERTARIAN NATIONAL COMMITTEE</w:t>
      </w:r>
    </w:p>
    <w:p w14:paraId="62E5C2FC" w14:textId="0BEE0701" w:rsidR="00C72AD5" w:rsidRPr="00F637C4" w:rsidRDefault="000F2558" w:rsidP="00C72AD5">
      <w:pPr>
        <w:jc w:val="center"/>
        <w:rPr>
          <w:sz w:val="46"/>
          <w:szCs w:val="46"/>
        </w:rPr>
      </w:pPr>
      <w:r>
        <w:rPr>
          <w:sz w:val="46"/>
          <w:szCs w:val="46"/>
        </w:rPr>
        <w:t>MAY 2</w:t>
      </w:r>
      <w:r w:rsidR="00166B7D">
        <w:rPr>
          <w:sz w:val="46"/>
          <w:szCs w:val="46"/>
        </w:rPr>
        <w:t>, 20</w:t>
      </w:r>
      <w:r w:rsidR="00844F55">
        <w:rPr>
          <w:sz w:val="46"/>
          <w:szCs w:val="46"/>
        </w:rPr>
        <w:t>2</w:t>
      </w:r>
      <w:r w:rsidR="00231CE1">
        <w:rPr>
          <w:sz w:val="46"/>
          <w:szCs w:val="46"/>
        </w:rPr>
        <w:t>0</w:t>
      </w:r>
    </w:p>
    <w:p w14:paraId="23761A03" w14:textId="706B9619" w:rsidR="00C72AD5" w:rsidRPr="00F637C4" w:rsidRDefault="000F2558" w:rsidP="00C72AD5">
      <w:pPr>
        <w:jc w:val="center"/>
        <w:rPr>
          <w:sz w:val="46"/>
          <w:szCs w:val="46"/>
        </w:rPr>
      </w:pPr>
      <w:r>
        <w:rPr>
          <w:sz w:val="46"/>
          <w:szCs w:val="46"/>
        </w:rPr>
        <w:t>ONLINE 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436EA53F" w:rsidR="00C72AD5" w:rsidRPr="005238D9" w:rsidRDefault="00593B7E"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25ADD29B" w:rsidR="00C72AD5" w:rsidRPr="005238D9" w:rsidRDefault="008B7F29" w:rsidP="00C72AD5">
            <w:pPr>
              <w:tabs>
                <w:tab w:val="right" w:pos="9360"/>
              </w:tabs>
              <w:ind w:left="0"/>
              <w:jc w:val="right"/>
              <w:rPr>
                <w:rFonts w:cs="Arial"/>
                <w:b/>
                <w:caps/>
                <w:color w:val="292929"/>
                <w:sz w:val="36"/>
                <w:szCs w:val="36"/>
              </w:rPr>
            </w:pPr>
            <w:r>
              <w:rPr>
                <w:rFonts w:cs="Arial"/>
                <w:b/>
                <w:caps/>
                <w:color w:val="292929"/>
                <w:sz w:val="36"/>
                <w:szCs w:val="36"/>
              </w:rPr>
              <w:t>3</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30126B8C" w:rsidR="00C72AD5" w:rsidRPr="005238D9" w:rsidRDefault="00535E05" w:rsidP="000D42F6">
            <w:pPr>
              <w:tabs>
                <w:tab w:val="right" w:pos="9360"/>
              </w:tabs>
              <w:jc w:val="right"/>
              <w:rPr>
                <w:rFonts w:cs="Arial"/>
                <w:b/>
                <w:caps/>
                <w:color w:val="292929"/>
                <w:sz w:val="36"/>
                <w:szCs w:val="36"/>
              </w:rPr>
            </w:pPr>
            <w:r>
              <w:rPr>
                <w:rFonts w:cs="Arial"/>
                <w:b/>
                <w:caps/>
                <w:color w:val="292929"/>
                <w:sz w:val="36"/>
                <w:szCs w:val="36"/>
              </w:rPr>
              <w:t>JUNE 2</w:t>
            </w:r>
            <w:r w:rsidR="000F2558">
              <w:rPr>
                <w:rFonts w:cs="Arial"/>
                <w:b/>
                <w:caps/>
                <w:color w:val="292929"/>
                <w:sz w:val="36"/>
                <w:szCs w:val="36"/>
              </w:rPr>
              <w:t>, 2020</w:t>
            </w:r>
          </w:p>
        </w:tc>
      </w:tr>
      <w:tr w:rsidR="00625598" w14:paraId="541728B2" w14:textId="77777777" w:rsidTr="00C72AD5">
        <w:tc>
          <w:tcPr>
            <w:tcW w:w="4680" w:type="dxa"/>
          </w:tcPr>
          <w:p w14:paraId="01F5376B" w14:textId="31CACB43" w:rsidR="00625598" w:rsidRPr="005238D9" w:rsidRDefault="00625598" w:rsidP="00C72AD5">
            <w:pPr>
              <w:tabs>
                <w:tab w:val="right" w:pos="9360"/>
              </w:tabs>
              <w:ind w:left="0"/>
              <w:jc w:val="both"/>
              <w:rPr>
                <w:rFonts w:cs="Arial"/>
                <w:caps/>
                <w:color w:val="292929"/>
                <w:sz w:val="36"/>
                <w:szCs w:val="36"/>
              </w:rPr>
            </w:pPr>
            <w:r>
              <w:rPr>
                <w:rFonts w:cs="Arial"/>
                <w:caps/>
                <w:color w:val="292929"/>
                <w:sz w:val="36"/>
                <w:szCs w:val="36"/>
              </w:rPr>
              <w:t>APPROVAL DATE:</w:t>
            </w:r>
          </w:p>
        </w:tc>
        <w:tc>
          <w:tcPr>
            <w:tcW w:w="4680" w:type="dxa"/>
          </w:tcPr>
          <w:p w14:paraId="375BB40D" w14:textId="70DDD98D" w:rsidR="00625598" w:rsidRDefault="00625598" w:rsidP="000D42F6">
            <w:pPr>
              <w:tabs>
                <w:tab w:val="right" w:pos="9360"/>
              </w:tabs>
              <w:jc w:val="right"/>
              <w:rPr>
                <w:rFonts w:cs="Arial"/>
                <w:b/>
                <w:caps/>
                <w:color w:val="292929"/>
                <w:sz w:val="36"/>
                <w:szCs w:val="36"/>
              </w:rPr>
            </w:pPr>
            <w:r>
              <w:rPr>
                <w:rFonts w:cs="Arial"/>
                <w:b/>
                <w:caps/>
                <w:color w:val="292929"/>
                <w:sz w:val="36"/>
                <w:szCs w:val="36"/>
              </w:rPr>
              <w:t>XXXX</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0424B7">
        <w:rPr>
          <w:rFonts w:cs="Arial"/>
          <w:caps/>
          <w:color w:val="D907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59AEEBEB" w14:textId="41FEA144" w:rsidR="00385524" w:rsidRDefault="002300E8">
      <w:pPr>
        <w:pStyle w:val="TOC1"/>
        <w:tabs>
          <w:tab w:val="right" w:pos="9350"/>
        </w:tabs>
        <w:rPr>
          <w:rFonts w:eastAsiaTheme="minorEastAsia" w:cstheme="minorBidi"/>
          <w:b w:val="0"/>
          <w:caps w:val="0"/>
          <w:noProof/>
          <w:spacing w:val="0"/>
          <w:sz w:val="24"/>
          <w:szCs w:val="24"/>
          <w:u w:val="none"/>
        </w:rPr>
      </w:pPr>
      <w:r>
        <w:rPr>
          <w:b w:val="0"/>
          <w:caps w:val="0"/>
        </w:rPr>
        <w:fldChar w:fldCharType="begin"/>
      </w:r>
      <w:r>
        <w:rPr>
          <w:b w:val="0"/>
          <w:caps w:val="0"/>
        </w:rPr>
        <w:instrText xml:space="preserve"> TOC \o "1-4" </w:instrText>
      </w:r>
      <w:r>
        <w:rPr>
          <w:b w:val="0"/>
          <w:caps w:val="0"/>
        </w:rPr>
        <w:fldChar w:fldCharType="separate"/>
      </w:r>
      <w:r w:rsidR="00385524">
        <w:rPr>
          <w:noProof/>
        </w:rPr>
        <w:t>OPENING CEREMONY</w:t>
      </w:r>
      <w:r w:rsidR="00385524">
        <w:rPr>
          <w:noProof/>
        </w:rPr>
        <w:tab/>
      </w:r>
      <w:r w:rsidR="00385524">
        <w:rPr>
          <w:noProof/>
        </w:rPr>
        <w:fldChar w:fldCharType="begin"/>
      </w:r>
      <w:r w:rsidR="00385524">
        <w:rPr>
          <w:noProof/>
        </w:rPr>
        <w:instrText xml:space="preserve"> PAGEREF _Toc42044720 \h </w:instrText>
      </w:r>
      <w:r w:rsidR="00385524">
        <w:rPr>
          <w:noProof/>
        </w:rPr>
      </w:r>
      <w:r w:rsidR="00385524">
        <w:rPr>
          <w:noProof/>
        </w:rPr>
        <w:fldChar w:fldCharType="separate"/>
      </w:r>
      <w:r w:rsidR="00385524">
        <w:rPr>
          <w:noProof/>
        </w:rPr>
        <w:t>3</w:t>
      </w:r>
      <w:r w:rsidR="00385524">
        <w:rPr>
          <w:noProof/>
        </w:rPr>
        <w:fldChar w:fldCharType="end"/>
      </w:r>
    </w:p>
    <w:p w14:paraId="269D7768" w14:textId="5AAD993C" w:rsidR="00385524" w:rsidRDefault="00385524">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42044721 \h </w:instrText>
      </w:r>
      <w:r>
        <w:rPr>
          <w:noProof/>
        </w:rPr>
      </w:r>
      <w:r>
        <w:rPr>
          <w:noProof/>
        </w:rPr>
        <w:fldChar w:fldCharType="separate"/>
      </w:r>
      <w:r>
        <w:rPr>
          <w:noProof/>
        </w:rPr>
        <w:t>3</w:t>
      </w:r>
      <w:r>
        <w:rPr>
          <w:noProof/>
        </w:rPr>
        <w:fldChar w:fldCharType="end"/>
      </w:r>
    </w:p>
    <w:p w14:paraId="01FA8CE1" w14:textId="611F70FC" w:rsidR="00385524" w:rsidRDefault="00385524">
      <w:pPr>
        <w:pStyle w:val="TOC2"/>
        <w:tabs>
          <w:tab w:val="right" w:pos="9350"/>
        </w:tabs>
        <w:rPr>
          <w:rFonts w:eastAsiaTheme="minorEastAsia" w:cstheme="minorBidi"/>
          <w:b w:val="0"/>
          <w:smallCaps w:val="0"/>
          <w:noProof/>
          <w:spacing w:val="0"/>
          <w:sz w:val="24"/>
          <w:szCs w:val="24"/>
        </w:rPr>
      </w:pPr>
      <w:r>
        <w:rPr>
          <w:noProof/>
        </w:rPr>
        <w:t>OPPORTUNITY FOR PUBLIC COMMENT</w:t>
      </w:r>
      <w:r>
        <w:rPr>
          <w:noProof/>
        </w:rPr>
        <w:tab/>
      </w:r>
      <w:r>
        <w:rPr>
          <w:noProof/>
        </w:rPr>
        <w:fldChar w:fldCharType="begin"/>
      </w:r>
      <w:r>
        <w:rPr>
          <w:noProof/>
        </w:rPr>
        <w:instrText xml:space="preserve"> PAGEREF _Toc42044722 \h </w:instrText>
      </w:r>
      <w:r>
        <w:rPr>
          <w:noProof/>
        </w:rPr>
      </w:r>
      <w:r>
        <w:rPr>
          <w:noProof/>
        </w:rPr>
        <w:fldChar w:fldCharType="separate"/>
      </w:r>
      <w:r>
        <w:rPr>
          <w:noProof/>
        </w:rPr>
        <w:t>3</w:t>
      </w:r>
      <w:r>
        <w:rPr>
          <w:noProof/>
        </w:rPr>
        <w:fldChar w:fldCharType="end"/>
      </w:r>
    </w:p>
    <w:p w14:paraId="03FB3AC8" w14:textId="4951C72F" w:rsidR="00385524" w:rsidRDefault="00385524">
      <w:pPr>
        <w:pStyle w:val="TOC2"/>
        <w:tabs>
          <w:tab w:val="right" w:pos="9350"/>
        </w:tabs>
        <w:rPr>
          <w:rFonts w:eastAsiaTheme="minorEastAsia" w:cstheme="minorBidi"/>
          <w:b w:val="0"/>
          <w:smallCaps w:val="0"/>
          <w:noProof/>
          <w:spacing w:val="0"/>
          <w:sz w:val="24"/>
          <w:szCs w:val="24"/>
        </w:rPr>
      </w:pPr>
      <w:r>
        <w:rPr>
          <w:noProof/>
        </w:rPr>
        <w:t>ISSUES CONCERNING CONVENTION COMMITTEE REPORT</w:t>
      </w:r>
      <w:r>
        <w:rPr>
          <w:noProof/>
        </w:rPr>
        <w:tab/>
      </w:r>
      <w:r>
        <w:rPr>
          <w:noProof/>
        </w:rPr>
        <w:fldChar w:fldCharType="begin"/>
      </w:r>
      <w:r>
        <w:rPr>
          <w:noProof/>
        </w:rPr>
        <w:instrText xml:space="preserve"> PAGEREF _Toc42044723 \h </w:instrText>
      </w:r>
      <w:r>
        <w:rPr>
          <w:noProof/>
        </w:rPr>
      </w:r>
      <w:r>
        <w:rPr>
          <w:noProof/>
        </w:rPr>
        <w:fldChar w:fldCharType="separate"/>
      </w:r>
      <w:r>
        <w:rPr>
          <w:noProof/>
        </w:rPr>
        <w:t>3</w:t>
      </w:r>
      <w:r>
        <w:rPr>
          <w:noProof/>
        </w:rPr>
        <w:fldChar w:fldCharType="end"/>
      </w:r>
    </w:p>
    <w:p w14:paraId="580AB01F" w14:textId="3759B371" w:rsidR="00385524" w:rsidRDefault="00385524">
      <w:pPr>
        <w:pStyle w:val="TOC1"/>
        <w:tabs>
          <w:tab w:val="right" w:pos="9350"/>
        </w:tabs>
        <w:rPr>
          <w:rFonts w:eastAsiaTheme="minorEastAsia" w:cstheme="minorBidi"/>
          <w:b w:val="0"/>
          <w:caps w:val="0"/>
          <w:noProof/>
          <w:spacing w:val="0"/>
          <w:sz w:val="24"/>
          <w:szCs w:val="24"/>
          <w:u w:val="none"/>
        </w:rPr>
      </w:pPr>
      <w:r>
        <w:rPr>
          <w:noProof/>
        </w:rPr>
        <w:t>HOUSEKEEPING</w:t>
      </w:r>
      <w:r>
        <w:rPr>
          <w:noProof/>
        </w:rPr>
        <w:tab/>
      </w:r>
      <w:r>
        <w:rPr>
          <w:noProof/>
        </w:rPr>
        <w:fldChar w:fldCharType="begin"/>
      </w:r>
      <w:r>
        <w:rPr>
          <w:noProof/>
        </w:rPr>
        <w:instrText xml:space="preserve"> PAGEREF _Toc42044724 \h </w:instrText>
      </w:r>
      <w:r>
        <w:rPr>
          <w:noProof/>
        </w:rPr>
      </w:r>
      <w:r>
        <w:rPr>
          <w:noProof/>
        </w:rPr>
        <w:fldChar w:fldCharType="separate"/>
      </w:r>
      <w:r>
        <w:rPr>
          <w:noProof/>
        </w:rPr>
        <w:t>3</w:t>
      </w:r>
      <w:r>
        <w:rPr>
          <w:noProof/>
        </w:rPr>
        <w:fldChar w:fldCharType="end"/>
      </w:r>
    </w:p>
    <w:p w14:paraId="2D137F34" w14:textId="15A7A310" w:rsidR="00385524" w:rsidRDefault="00385524">
      <w:pPr>
        <w:pStyle w:val="TOC2"/>
        <w:tabs>
          <w:tab w:val="right" w:pos="9350"/>
        </w:tabs>
        <w:rPr>
          <w:rFonts w:eastAsiaTheme="minorEastAsia" w:cstheme="minorBidi"/>
          <w:b w:val="0"/>
          <w:smallCaps w:val="0"/>
          <w:noProof/>
          <w:spacing w:val="0"/>
          <w:sz w:val="24"/>
          <w:szCs w:val="24"/>
        </w:rPr>
      </w:pPr>
      <w:r>
        <w:rPr>
          <w:noProof/>
        </w:rPr>
        <w:t>ATTENDANCE</w:t>
      </w:r>
      <w:r>
        <w:rPr>
          <w:noProof/>
        </w:rPr>
        <w:tab/>
      </w:r>
      <w:r>
        <w:rPr>
          <w:noProof/>
        </w:rPr>
        <w:fldChar w:fldCharType="begin"/>
      </w:r>
      <w:r>
        <w:rPr>
          <w:noProof/>
        </w:rPr>
        <w:instrText xml:space="preserve"> PAGEREF _Toc42044725 \h </w:instrText>
      </w:r>
      <w:r>
        <w:rPr>
          <w:noProof/>
        </w:rPr>
      </w:r>
      <w:r>
        <w:rPr>
          <w:noProof/>
        </w:rPr>
        <w:fldChar w:fldCharType="separate"/>
      </w:r>
      <w:r>
        <w:rPr>
          <w:noProof/>
        </w:rPr>
        <w:t>3</w:t>
      </w:r>
      <w:r>
        <w:rPr>
          <w:noProof/>
        </w:rPr>
        <w:fldChar w:fldCharType="end"/>
      </w:r>
    </w:p>
    <w:p w14:paraId="6003B24C" w14:textId="417A8CC9" w:rsidR="00385524" w:rsidRDefault="00385524">
      <w:pPr>
        <w:pStyle w:val="TOC1"/>
        <w:tabs>
          <w:tab w:val="right" w:pos="9350"/>
        </w:tabs>
        <w:rPr>
          <w:rFonts w:eastAsiaTheme="minorEastAsia" w:cstheme="minorBidi"/>
          <w:b w:val="0"/>
          <w:caps w:val="0"/>
          <w:noProof/>
          <w:spacing w:val="0"/>
          <w:sz w:val="24"/>
          <w:szCs w:val="24"/>
          <w:u w:val="none"/>
        </w:rPr>
      </w:pPr>
      <w:r>
        <w:rPr>
          <w:noProof/>
        </w:rPr>
        <w:t>NEW BUSINESS WITH PREVIOUS NOTICE</w:t>
      </w:r>
      <w:r>
        <w:rPr>
          <w:noProof/>
        </w:rPr>
        <w:tab/>
      </w:r>
      <w:r>
        <w:rPr>
          <w:noProof/>
        </w:rPr>
        <w:fldChar w:fldCharType="begin"/>
      </w:r>
      <w:r>
        <w:rPr>
          <w:noProof/>
        </w:rPr>
        <w:instrText xml:space="preserve"> PAGEREF _Toc42044726 \h </w:instrText>
      </w:r>
      <w:r>
        <w:rPr>
          <w:noProof/>
        </w:rPr>
      </w:r>
      <w:r>
        <w:rPr>
          <w:noProof/>
        </w:rPr>
        <w:fldChar w:fldCharType="separate"/>
      </w:r>
      <w:r>
        <w:rPr>
          <w:noProof/>
        </w:rPr>
        <w:t>4</w:t>
      </w:r>
      <w:r>
        <w:rPr>
          <w:noProof/>
        </w:rPr>
        <w:fldChar w:fldCharType="end"/>
      </w:r>
    </w:p>
    <w:p w14:paraId="08DC0799" w14:textId="70DF679D" w:rsidR="00385524" w:rsidRDefault="00385524">
      <w:pPr>
        <w:pStyle w:val="TOC2"/>
        <w:tabs>
          <w:tab w:val="right" w:pos="9350"/>
        </w:tabs>
        <w:rPr>
          <w:rFonts w:eastAsiaTheme="minorEastAsia" w:cstheme="minorBidi"/>
          <w:b w:val="0"/>
          <w:smallCaps w:val="0"/>
          <w:noProof/>
          <w:spacing w:val="0"/>
          <w:sz w:val="24"/>
          <w:szCs w:val="24"/>
        </w:rPr>
      </w:pPr>
      <w:r>
        <w:rPr>
          <w:noProof/>
        </w:rPr>
        <w:t>CONVENTION OVERSIGHT COMMITTEE REPORT</w:t>
      </w:r>
      <w:r>
        <w:rPr>
          <w:noProof/>
        </w:rPr>
        <w:tab/>
      </w:r>
      <w:r>
        <w:rPr>
          <w:noProof/>
        </w:rPr>
        <w:fldChar w:fldCharType="begin"/>
      </w:r>
      <w:r>
        <w:rPr>
          <w:noProof/>
        </w:rPr>
        <w:instrText xml:space="preserve"> PAGEREF _Toc42044727 \h </w:instrText>
      </w:r>
      <w:r>
        <w:rPr>
          <w:noProof/>
        </w:rPr>
      </w:r>
      <w:r>
        <w:rPr>
          <w:noProof/>
        </w:rPr>
        <w:fldChar w:fldCharType="separate"/>
      </w:r>
      <w:r>
        <w:rPr>
          <w:noProof/>
        </w:rPr>
        <w:t>4</w:t>
      </w:r>
      <w:r>
        <w:rPr>
          <w:noProof/>
        </w:rPr>
        <w:fldChar w:fldCharType="end"/>
      </w:r>
    </w:p>
    <w:p w14:paraId="7C1C20F7" w14:textId="060EA0AC" w:rsidR="00385524" w:rsidRDefault="00385524">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42044728 \h </w:instrText>
      </w:r>
      <w:r>
        <w:rPr>
          <w:noProof/>
        </w:rPr>
      </w:r>
      <w:r>
        <w:rPr>
          <w:noProof/>
        </w:rPr>
        <w:fldChar w:fldCharType="separate"/>
      </w:r>
      <w:r>
        <w:rPr>
          <w:noProof/>
        </w:rPr>
        <w:t>7</w:t>
      </w:r>
      <w:r>
        <w:rPr>
          <w:noProof/>
        </w:rPr>
        <w:fldChar w:fldCharType="end"/>
      </w:r>
    </w:p>
    <w:p w14:paraId="5E29A043" w14:textId="4AB5D54D" w:rsidR="00385524" w:rsidRDefault="00385524">
      <w:pPr>
        <w:pStyle w:val="TOC4"/>
        <w:tabs>
          <w:tab w:val="right" w:pos="9350"/>
        </w:tabs>
        <w:rPr>
          <w:rFonts w:eastAsiaTheme="minorEastAsia" w:cstheme="minorBidi"/>
          <w:noProof/>
          <w:spacing w:val="0"/>
          <w:sz w:val="24"/>
          <w:szCs w:val="24"/>
        </w:rPr>
      </w:pPr>
      <w:r w:rsidRPr="00530CB4">
        <w:rPr>
          <w:noProof/>
          <w:color w:val="000000" w:themeColor="text1"/>
        </w:rPr>
        <w:t>APPENDIX A – CONVENTION OVERSIGHT COMMITTEE REPORT</w:t>
      </w:r>
      <w:r>
        <w:rPr>
          <w:noProof/>
        </w:rPr>
        <w:tab/>
      </w:r>
      <w:r>
        <w:rPr>
          <w:noProof/>
        </w:rPr>
        <w:fldChar w:fldCharType="begin"/>
      </w:r>
      <w:r>
        <w:rPr>
          <w:noProof/>
        </w:rPr>
        <w:instrText xml:space="preserve"> PAGEREF _Toc42044729 \h </w:instrText>
      </w:r>
      <w:r>
        <w:rPr>
          <w:noProof/>
        </w:rPr>
      </w:r>
      <w:r>
        <w:rPr>
          <w:noProof/>
        </w:rPr>
        <w:fldChar w:fldCharType="separate"/>
      </w:r>
      <w:r>
        <w:rPr>
          <w:noProof/>
        </w:rPr>
        <w:t>8</w:t>
      </w:r>
      <w:r>
        <w:rPr>
          <w:noProof/>
        </w:rPr>
        <w:fldChar w:fldCharType="end"/>
      </w:r>
    </w:p>
    <w:p w14:paraId="023D101C" w14:textId="62E08082" w:rsidR="00E90A82" w:rsidRPr="00E90A82" w:rsidRDefault="002300E8" w:rsidP="00397B11">
      <w:pPr>
        <w:ind w:left="0"/>
      </w:pPr>
      <w:r>
        <w:rPr>
          <w:rFonts w:asciiTheme="minorHAnsi" w:hAnsiTheme="minorHAnsi"/>
          <w:b/>
          <w:caps/>
          <w:sz w:val="22"/>
          <w:szCs w:val="22"/>
          <w:u w:val="single"/>
        </w:rPr>
        <w:fldChar w:fldCharType="end"/>
      </w: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2335F87A"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3" w:history="1">
        <w:r w:rsidR="00632333" w:rsidRPr="002C5C7B">
          <w:rPr>
            <w:rStyle w:val="Hyperlink"/>
            <w:rFonts w:cs="Arial"/>
          </w:rPr>
          <w:t>https://tinyurl.com/lncvotes2019</w:t>
        </w:r>
      </w:hyperlink>
      <w:r w:rsidRPr="00844265">
        <w:rPr>
          <w:rFonts w:cs="Arial"/>
        </w:rPr>
        <w:t>.</w:t>
      </w:r>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4F0DAB5" w14:textId="5B5495F6" w:rsidR="00706601"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4" w:history="1">
        <w:r w:rsidR="00706601" w:rsidRPr="00021133">
          <w:rPr>
            <w:rStyle w:val="Hyperlink"/>
            <w:rFonts w:cs="Arial"/>
          </w:rPr>
          <w:t>https://lpedia.org/wiki/LNC_Meeting_2_May_2020</w:t>
        </w:r>
      </w:hyperlink>
    </w:p>
    <w:p w14:paraId="331C53DF" w14:textId="77777777" w:rsidR="00706601" w:rsidRDefault="00706601"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457193F" w14:textId="60CA5A77" w:rsidR="008511B0" w:rsidRPr="00632333" w:rsidRDefault="00844F5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 Recordings for this meeting can be found at the LPedia link.</w:t>
      </w: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27A5679B" w14:textId="7E6BDF59" w:rsidR="00A24BC6" w:rsidRPr="002C4EF2" w:rsidRDefault="00892E96" w:rsidP="00600F2F">
      <w:pPr>
        <w:pStyle w:val="Heading1"/>
      </w:pPr>
      <w:bookmarkStart w:id="0" w:name="_Toc401781992"/>
      <w:bookmarkStart w:id="1" w:name="_Toc42044720"/>
      <w:r w:rsidRPr="002C4EF2">
        <w:lastRenderedPageBreak/>
        <w:t>OPENING CEREMONY</w:t>
      </w:r>
      <w:bookmarkEnd w:id="0"/>
      <w:bookmarkEnd w:id="1"/>
    </w:p>
    <w:p w14:paraId="0F846750" w14:textId="76B5AA1A" w:rsidR="00A24BC6" w:rsidRDefault="00A24BC6" w:rsidP="00715525">
      <w:pPr>
        <w:pStyle w:val="BodyText"/>
        <w:ind w:left="0"/>
        <w:rPr>
          <w:rFonts w:cs="Arial"/>
        </w:rPr>
      </w:pPr>
    </w:p>
    <w:p w14:paraId="324BA913" w14:textId="324C6732" w:rsidR="008A1739" w:rsidRDefault="008A1739" w:rsidP="00715525">
      <w:pPr>
        <w:pStyle w:val="BodyText"/>
        <w:ind w:left="0"/>
        <w:rPr>
          <w:rFonts w:cs="Arial"/>
        </w:rPr>
      </w:pPr>
      <w:r>
        <w:rPr>
          <w:rFonts w:cs="Arial"/>
        </w:rPr>
        <w:t>Prior to the meeting there was brief informal discussion of the issues.</w:t>
      </w:r>
    </w:p>
    <w:p w14:paraId="301A57E0" w14:textId="77777777" w:rsidR="008A1739" w:rsidRPr="00844265" w:rsidRDefault="008A1739" w:rsidP="00715525">
      <w:pPr>
        <w:pStyle w:val="BodyText"/>
        <w:ind w:left="0"/>
        <w:rPr>
          <w:rFonts w:cs="Arial"/>
        </w:rPr>
      </w:pPr>
    </w:p>
    <w:p w14:paraId="657C33A0" w14:textId="41CA632B" w:rsidR="00844265" w:rsidRPr="00B305D5" w:rsidRDefault="00892E96" w:rsidP="00D1081C">
      <w:pPr>
        <w:pStyle w:val="Heading2"/>
      </w:pPr>
      <w:bookmarkStart w:id="2" w:name="_Toc401781993"/>
      <w:bookmarkStart w:id="3" w:name="_Toc42044721"/>
      <w:r w:rsidRPr="00B305D5">
        <w:t>CALL TO ORDER</w:t>
      </w:r>
      <w:bookmarkEnd w:id="2"/>
      <w:bookmarkEnd w:id="3"/>
    </w:p>
    <w:p w14:paraId="68D57539" w14:textId="77777777" w:rsidR="00844265" w:rsidRPr="00844265" w:rsidRDefault="00844265" w:rsidP="00715525">
      <w:pPr>
        <w:pStyle w:val="BodyText"/>
        <w:ind w:left="0"/>
        <w:rPr>
          <w:rFonts w:cs="Arial"/>
        </w:rPr>
      </w:pPr>
    </w:p>
    <w:p w14:paraId="5FFF0A09" w14:textId="477B0DB8" w:rsidR="00633AC2" w:rsidRDefault="00892E96" w:rsidP="00715525">
      <w:pPr>
        <w:pStyle w:val="BodyText"/>
        <w:ind w:left="0"/>
        <w:rPr>
          <w:rFonts w:cs="Arial"/>
        </w:rPr>
      </w:pPr>
      <w:r w:rsidRPr="00844265">
        <w:rPr>
          <w:rFonts w:cs="Arial"/>
        </w:rPr>
        <w:t>Chairman Nicholas J. Sarwark</w:t>
      </w:r>
      <w:r w:rsidR="00256314" w:rsidRPr="00844265">
        <w:rPr>
          <w:rFonts w:cs="Arial"/>
        </w:rPr>
        <w:t xml:space="preserve"> called the meeting to order</w:t>
      </w:r>
      <w:r w:rsidR="00C03529">
        <w:rPr>
          <w:rFonts w:cs="Arial"/>
        </w:rPr>
        <w:t xml:space="preserve"> at </w:t>
      </w:r>
      <w:r w:rsidR="00A23494">
        <w:rPr>
          <w:rFonts w:cs="Arial"/>
        </w:rPr>
        <w:t>12:04</w:t>
      </w:r>
      <w:r w:rsidRPr="00844265">
        <w:rPr>
          <w:rFonts w:cs="Arial"/>
        </w:rPr>
        <w:t xml:space="preserve"> </w:t>
      </w:r>
      <w:r w:rsidR="000F2558">
        <w:rPr>
          <w:rFonts w:cs="Arial"/>
        </w:rPr>
        <w:t>p</w:t>
      </w:r>
      <w:r w:rsidRPr="00844265">
        <w:rPr>
          <w:rFonts w:cs="Arial"/>
        </w:rPr>
        <w:t xml:space="preserve">.m. (all times </w:t>
      </w:r>
      <w:r w:rsidR="000F2558">
        <w:rPr>
          <w:rFonts w:cs="Arial"/>
        </w:rPr>
        <w:t>Eastern</w:t>
      </w:r>
      <w:r w:rsidR="00256314" w:rsidRPr="00844265">
        <w:rPr>
          <w:rFonts w:cs="Arial"/>
        </w:rPr>
        <w:t>)</w:t>
      </w:r>
      <w:r w:rsidR="00E62AFC">
        <w:rPr>
          <w:rFonts w:cs="Arial"/>
        </w:rPr>
        <w:t>.</w:t>
      </w:r>
      <w:bookmarkStart w:id="4" w:name="_GoBack"/>
      <w:bookmarkEnd w:id="4"/>
    </w:p>
    <w:p w14:paraId="02224A0C" w14:textId="787F71B7" w:rsidR="00E62AFC" w:rsidRDefault="00E62AFC" w:rsidP="00715525">
      <w:pPr>
        <w:pStyle w:val="BodyText"/>
        <w:ind w:left="0"/>
        <w:rPr>
          <w:rFonts w:cs="Arial"/>
        </w:rPr>
      </w:pPr>
    </w:p>
    <w:p w14:paraId="2BD6948D" w14:textId="069FBD91" w:rsidR="00844265" w:rsidRPr="002C4EF2" w:rsidRDefault="00892E96" w:rsidP="00D1081C">
      <w:pPr>
        <w:pStyle w:val="Heading2"/>
      </w:pPr>
      <w:bookmarkStart w:id="5" w:name="_Toc401781994"/>
      <w:bookmarkStart w:id="6" w:name="_Toc42044722"/>
      <w:r w:rsidRPr="002C4EF2">
        <w:t>OPPORTUNITY FOR PUBLIC COMMENT</w:t>
      </w:r>
      <w:bookmarkEnd w:id="5"/>
      <w:bookmarkEnd w:id="6"/>
    </w:p>
    <w:p w14:paraId="620DAA14" w14:textId="77777777" w:rsidR="00844265" w:rsidRPr="00844265" w:rsidRDefault="00844265" w:rsidP="00715525">
      <w:pPr>
        <w:pStyle w:val="BodyText"/>
        <w:ind w:left="0"/>
        <w:rPr>
          <w:rFonts w:cs="Arial"/>
        </w:rPr>
      </w:pPr>
    </w:p>
    <w:p w14:paraId="389A8F0D" w14:textId="63B5995B" w:rsidR="00844265" w:rsidRDefault="00385524" w:rsidP="00715525">
      <w:pPr>
        <w:pStyle w:val="BodyText"/>
        <w:ind w:left="0"/>
        <w:rPr>
          <w:rFonts w:cs="Arial"/>
        </w:rPr>
      </w:pPr>
      <w:r>
        <w:rPr>
          <w:rFonts w:cs="Arial"/>
        </w:rPr>
        <w:t>Several</w:t>
      </w:r>
      <w:r w:rsidR="008A1739">
        <w:rPr>
          <w:rFonts w:cs="Arial"/>
        </w:rPr>
        <w:t xml:space="preserve"> members of the gallery expressed their opinions on the course of action that the LNC should take.  There was a wide variety of views expressed both on the microphone and via the chat</w:t>
      </w:r>
      <w:r>
        <w:rPr>
          <w:rFonts w:cs="Arial"/>
        </w:rPr>
        <w:t xml:space="preserve"> feature of the Zoom meeting room</w:t>
      </w:r>
    </w:p>
    <w:p w14:paraId="59FE2C5A" w14:textId="06F8601A" w:rsidR="00A23494" w:rsidRDefault="00A23494" w:rsidP="00715525">
      <w:pPr>
        <w:pStyle w:val="BodyText"/>
        <w:ind w:left="0"/>
        <w:rPr>
          <w:rFonts w:cs="Arial"/>
        </w:rPr>
      </w:pPr>
    </w:p>
    <w:p w14:paraId="5CBC5DA6" w14:textId="2EE9E183" w:rsidR="00A23494" w:rsidRPr="002C4EF2" w:rsidRDefault="00A23494" w:rsidP="00A23494">
      <w:pPr>
        <w:pStyle w:val="Heading2"/>
      </w:pPr>
      <w:bookmarkStart w:id="7" w:name="_Toc42044723"/>
      <w:r>
        <w:t>ISSUES CONCERNING CONVENTION COMMITTEE REPORT</w:t>
      </w:r>
      <w:bookmarkEnd w:id="7"/>
    </w:p>
    <w:p w14:paraId="018B6C0A" w14:textId="5D7D2A91" w:rsidR="00A23494" w:rsidRDefault="00A23494" w:rsidP="00715525">
      <w:pPr>
        <w:pStyle w:val="BodyText"/>
        <w:ind w:left="0"/>
        <w:rPr>
          <w:rFonts w:cs="Arial"/>
        </w:rPr>
      </w:pPr>
    </w:p>
    <w:p w14:paraId="25D6DD8F" w14:textId="7DBCC4A1" w:rsidR="00A23494" w:rsidRPr="00A23494" w:rsidRDefault="00A23494" w:rsidP="00715525">
      <w:pPr>
        <w:pStyle w:val="BodyText"/>
        <w:ind w:left="0"/>
        <w:rPr>
          <w:rFonts w:cs="Arial"/>
        </w:rPr>
      </w:pPr>
      <w:r>
        <w:rPr>
          <w:rFonts w:cs="Arial"/>
        </w:rPr>
        <w:t xml:space="preserve">After discussion, Mr. Sarwark instructed the Secretary to forward the Convention </w:t>
      </w:r>
      <w:r w:rsidR="00385524">
        <w:rPr>
          <w:rFonts w:cs="Arial"/>
        </w:rPr>
        <w:t xml:space="preserve">Oversight </w:t>
      </w:r>
      <w:r>
        <w:rPr>
          <w:rFonts w:cs="Arial"/>
        </w:rPr>
        <w:t xml:space="preserve">Committee report to the public reflector list.  It was previously distributed to the LNC under confidential cover.  This report is attached hereto as </w:t>
      </w:r>
      <w:r>
        <w:rPr>
          <w:rFonts w:cs="Arial"/>
          <w:b/>
        </w:rPr>
        <w:t>Appendix A</w:t>
      </w:r>
      <w:r>
        <w:rPr>
          <w:rFonts w:cs="Arial"/>
        </w:rPr>
        <w:t>.</w:t>
      </w:r>
    </w:p>
    <w:p w14:paraId="4E57EAFE" w14:textId="77777777" w:rsidR="00D9637C" w:rsidRPr="00844265" w:rsidRDefault="00D9637C" w:rsidP="00715525">
      <w:pPr>
        <w:pStyle w:val="BodyText"/>
        <w:ind w:left="0"/>
        <w:rPr>
          <w:rFonts w:cs="Arial"/>
        </w:rPr>
      </w:pPr>
    </w:p>
    <w:p w14:paraId="1C6EBE24" w14:textId="45CBE836" w:rsidR="00844265" w:rsidRPr="00600F2F" w:rsidRDefault="00892E96" w:rsidP="00600F2F">
      <w:pPr>
        <w:pStyle w:val="Heading1"/>
      </w:pPr>
      <w:bookmarkStart w:id="8" w:name="_Toc401781995"/>
      <w:bookmarkStart w:id="9" w:name="_Toc42044724"/>
      <w:r w:rsidRPr="00600F2F">
        <w:t>HOUSEKEEPING</w:t>
      </w:r>
      <w:bookmarkEnd w:id="8"/>
      <w:bookmarkEnd w:id="9"/>
    </w:p>
    <w:p w14:paraId="5F812B71" w14:textId="77777777" w:rsidR="00A5555E" w:rsidRPr="00844265" w:rsidRDefault="00A5555E" w:rsidP="00715525">
      <w:pPr>
        <w:pStyle w:val="BodyText"/>
        <w:ind w:left="0"/>
        <w:rPr>
          <w:rFonts w:cs="Arial"/>
        </w:rPr>
      </w:pPr>
    </w:p>
    <w:p w14:paraId="796C6903" w14:textId="19A3F507" w:rsidR="00844265" w:rsidRPr="00844265" w:rsidRDefault="00892E96" w:rsidP="0084497D">
      <w:pPr>
        <w:pStyle w:val="Heading2"/>
      </w:pPr>
      <w:bookmarkStart w:id="10" w:name="_Toc401781996"/>
      <w:bookmarkStart w:id="11" w:name="_Toc42044725"/>
      <w:r w:rsidRPr="00844265">
        <w:t>ATTENDANCE</w:t>
      </w:r>
      <w:bookmarkEnd w:id="10"/>
      <w:bookmarkEnd w:id="11"/>
    </w:p>
    <w:p w14:paraId="4F05858F" w14:textId="77777777" w:rsidR="00844265" w:rsidRPr="00844265" w:rsidRDefault="00844265" w:rsidP="00715525">
      <w:pPr>
        <w:pStyle w:val="BodyText"/>
        <w:ind w:left="0"/>
        <w:rPr>
          <w:rFonts w:cs="Arial"/>
        </w:rPr>
      </w:pPr>
    </w:p>
    <w:p w14:paraId="21E1A754" w14:textId="4ED17534" w:rsidR="00844265" w:rsidRPr="00844265" w:rsidRDefault="00892E96" w:rsidP="00844265">
      <w:pPr>
        <w:ind w:left="0"/>
        <w:jc w:val="both"/>
        <w:rPr>
          <w:rFonts w:cs="Arial"/>
        </w:rPr>
      </w:pPr>
      <w:r w:rsidRPr="00844265">
        <w:rPr>
          <w:rFonts w:cs="Arial"/>
        </w:rPr>
        <w:t>The following were in attendance:</w:t>
      </w:r>
    </w:p>
    <w:p w14:paraId="68DCF5F7" w14:textId="77777777" w:rsidR="00844265" w:rsidRPr="00844265" w:rsidRDefault="00844265" w:rsidP="00844265">
      <w:pPr>
        <w:ind w:left="0"/>
        <w:jc w:val="both"/>
        <w:rPr>
          <w:rFonts w:cs="Arial"/>
        </w:rPr>
      </w:pPr>
    </w:p>
    <w:p w14:paraId="7FD4E443" w14:textId="77777777" w:rsidR="00844265" w:rsidRPr="00844265" w:rsidRDefault="00892E96" w:rsidP="00844265">
      <w:pPr>
        <w:ind w:left="0"/>
        <w:jc w:val="both"/>
        <w:rPr>
          <w:rFonts w:cs="Arial"/>
        </w:rPr>
      </w:pPr>
      <w:r w:rsidRPr="00844265">
        <w:rPr>
          <w:rFonts w:cs="Arial"/>
          <w:b/>
        </w:rPr>
        <w:t>Officers:</w:t>
      </w:r>
      <w:r w:rsidRPr="00844265">
        <w:rPr>
          <w:rFonts w:cs="Arial"/>
        </w:rPr>
        <w:t xml:space="preserve"> Nicholas J. Sarwark (Chair), Alex Merced (Vice-Chair), Caryn Ann Harlos (Secretary), Tim Hagan (Treasurer)</w:t>
      </w:r>
    </w:p>
    <w:p w14:paraId="2545CEE2" w14:textId="77777777" w:rsidR="00844265" w:rsidRPr="00844265" w:rsidRDefault="00844265" w:rsidP="00844265">
      <w:pPr>
        <w:ind w:left="0"/>
        <w:jc w:val="both"/>
        <w:rPr>
          <w:rFonts w:cs="Arial"/>
        </w:rPr>
      </w:pPr>
    </w:p>
    <w:p w14:paraId="021E875A" w14:textId="0E2C3638" w:rsidR="00844265" w:rsidRPr="00844265" w:rsidRDefault="00892E96" w:rsidP="00844265">
      <w:pPr>
        <w:ind w:left="0"/>
        <w:jc w:val="both"/>
        <w:rPr>
          <w:rFonts w:cs="Arial"/>
        </w:rPr>
      </w:pPr>
      <w:r w:rsidRPr="00844265">
        <w:rPr>
          <w:rFonts w:cs="Arial"/>
          <w:b/>
        </w:rPr>
        <w:t>At-Large Representatives:</w:t>
      </w:r>
      <w:r w:rsidRPr="00844265">
        <w:rPr>
          <w:rFonts w:cs="Arial"/>
        </w:rPr>
        <w:t xml:space="preserve">  Joseph Bishop-Henchman, Sam Goldstein, Alicia Mattson, Bill Redpath</w:t>
      </w:r>
      <w:r w:rsidR="00C03529">
        <w:rPr>
          <w:rFonts w:cs="Arial"/>
        </w:rPr>
        <w:t>, Joshua Smith</w:t>
      </w:r>
    </w:p>
    <w:p w14:paraId="683B339A" w14:textId="77777777" w:rsidR="00844265" w:rsidRPr="00844265" w:rsidRDefault="00844265" w:rsidP="00844265">
      <w:pPr>
        <w:ind w:left="0"/>
        <w:jc w:val="both"/>
        <w:rPr>
          <w:rFonts w:cs="Arial"/>
        </w:rPr>
      </w:pPr>
    </w:p>
    <w:p w14:paraId="423785B8" w14:textId="51B5D6EE" w:rsidR="00844265" w:rsidRPr="00844265" w:rsidRDefault="00892E96" w:rsidP="00844265">
      <w:pPr>
        <w:ind w:left="0"/>
        <w:jc w:val="both"/>
        <w:rPr>
          <w:rFonts w:cs="Arial"/>
        </w:rPr>
      </w:pPr>
      <w:r w:rsidRPr="00844265">
        <w:rPr>
          <w:rFonts w:cs="Arial"/>
          <w:b/>
        </w:rPr>
        <w:t>Regional Representatives:</w:t>
      </w:r>
      <w:r w:rsidRPr="00844265">
        <w:rPr>
          <w:rFonts w:cs="Arial"/>
        </w:rPr>
        <w:t xml:space="preserve">  Richard </w:t>
      </w:r>
      <w:r w:rsidR="00751EA8">
        <w:rPr>
          <w:rFonts w:cs="Arial"/>
        </w:rPr>
        <w:t xml:space="preserve">T. </w:t>
      </w:r>
      <w:r w:rsidRPr="00844265">
        <w:rPr>
          <w:rFonts w:cs="Arial"/>
        </w:rPr>
        <w:t>Longstreth (Region 1), Steven Nekhaila (Region 2), Elizabeth Van Horn (Region 3), Jeff Hewitt (Region 4), Jim Lark (Region 5), John Phillips (Region 6), Whitney Bilyeu (Region 7)</w:t>
      </w:r>
      <w:r w:rsidR="00D9637C">
        <w:rPr>
          <w:rFonts w:cs="Arial"/>
        </w:rPr>
        <w:t>, Justin O’Donnell (Region 8)</w:t>
      </w:r>
    </w:p>
    <w:p w14:paraId="6711CE77" w14:textId="77777777" w:rsidR="00844265" w:rsidRPr="00844265" w:rsidRDefault="00844265" w:rsidP="00844265">
      <w:pPr>
        <w:ind w:left="0"/>
        <w:jc w:val="both"/>
        <w:rPr>
          <w:rFonts w:cs="Arial"/>
        </w:rPr>
      </w:pPr>
    </w:p>
    <w:p w14:paraId="312A9747" w14:textId="02FE2AA9" w:rsidR="00844265" w:rsidRPr="00844265" w:rsidRDefault="00892E96" w:rsidP="00844265">
      <w:pPr>
        <w:ind w:left="0"/>
        <w:jc w:val="both"/>
        <w:rPr>
          <w:rFonts w:cs="Arial"/>
        </w:rPr>
      </w:pPr>
      <w:r w:rsidRPr="00844265">
        <w:rPr>
          <w:rFonts w:cs="Arial"/>
          <w:b/>
        </w:rPr>
        <w:t>Regional Alternates:</w:t>
      </w:r>
      <w:r w:rsidRPr="00844265">
        <w:rPr>
          <w:rFonts w:cs="Arial"/>
        </w:rPr>
        <w:t xml:space="preserve"> </w:t>
      </w:r>
      <w:r w:rsidR="003A2ECA">
        <w:rPr>
          <w:rFonts w:cs="Arial"/>
        </w:rPr>
        <w:t>Francis Wendt</w:t>
      </w:r>
      <w:r w:rsidR="00C03529">
        <w:rPr>
          <w:rFonts w:cs="Arial"/>
        </w:rPr>
        <w:t xml:space="preserve"> (Region 1), </w:t>
      </w:r>
      <w:r w:rsidRPr="00844265">
        <w:rPr>
          <w:rFonts w:cs="Arial"/>
        </w:rPr>
        <w:t xml:space="preserve">Paige </w:t>
      </w:r>
      <w:r w:rsidR="004E68B3">
        <w:rPr>
          <w:rFonts w:cs="Arial"/>
        </w:rPr>
        <w:t>Sexton</w:t>
      </w:r>
      <w:r w:rsidRPr="00844265">
        <w:rPr>
          <w:rFonts w:cs="Arial"/>
        </w:rPr>
        <w:t xml:space="preserve"> (Region 2)</w:t>
      </w:r>
      <w:r w:rsidR="00D7225B">
        <w:rPr>
          <w:rFonts w:cs="Arial"/>
        </w:rPr>
        <w:t xml:space="preserve">, </w:t>
      </w:r>
      <w:r w:rsidR="00C03529">
        <w:rPr>
          <w:rFonts w:cs="Arial"/>
        </w:rPr>
        <w:t xml:space="preserve">Dustin Nanna (Region 3), </w:t>
      </w:r>
      <w:r w:rsidR="003A2ECA">
        <w:rPr>
          <w:rFonts w:cs="Arial"/>
        </w:rPr>
        <w:t>Tim Ferreira</w:t>
      </w:r>
      <w:r w:rsidRPr="00844265">
        <w:rPr>
          <w:rFonts w:cs="Arial"/>
        </w:rPr>
        <w:t xml:space="preserve"> (Region 4), </w:t>
      </w:r>
      <w:r w:rsidR="00C03529">
        <w:rPr>
          <w:rFonts w:cs="Arial"/>
        </w:rPr>
        <w:t xml:space="preserve">Susan Hogarth (Region 5), Erin Adams (Region 7), </w:t>
      </w:r>
      <w:r w:rsidR="00385524">
        <w:rPr>
          <w:rFonts w:cs="Arial"/>
        </w:rPr>
        <w:t xml:space="preserve">Pat Ford </w:t>
      </w:r>
      <w:r w:rsidRPr="00844265">
        <w:rPr>
          <w:rFonts w:cs="Arial"/>
        </w:rPr>
        <w:t>(Region 8)</w:t>
      </w:r>
    </w:p>
    <w:p w14:paraId="49FA55C9" w14:textId="77777777" w:rsidR="00844265" w:rsidRPr="00844265" w:rsidRDefault="00844265" w:rsidP="00844265">
      <w:pPr>
        <w:ind w:left="0"/>
        <w:jc w:val="both"/>
        <w:rPr>
          <w:rFonts w:cs="Arial"/>
        </w:rPr>
      </w:pPr>
    </w:p>
    <w:p w14:paraId="23B9D571" w14:textId="46458733" w:rsidR="00844265" w:rsidRPr="00844265" w:rsidRDefault="00892E96" w:rsidP="00844265">
      <w:pPr>
        <w:ind w:left="0"/>
        <w:jc w:val="both"/>
        <w:rPr>
          <w:rFonts w:cs="Arial"/>
        </w:rPr>
      </w:pPr>
      <w:r w:rsidRPr="00844265">
        <w:rPr>
          <w:rFonts w:cs="Arial"/>
          <w:b/>
        </w:rPr>
        <w:t>Absent:</w:t>
      </w:r>
      <w:r w:rsidRPr="00844265">
        <w:rPr>
          <w:rFonts w:cs="Arial"/>
        </w:rPr>
        <w:t xml:space="preserve">  </w:t>
      </w:r>
      <w:r w:rsidR="008A1739">
        <w:rPr>
          <w:rFonts w:cs="Arial"/>
        </w:rPr>
        <w:t>Phillip Anderson (Region 6)</w:t>
      </w:r>
    </w:p>
    <w:p w14:paraId="2B3E063A" w14:textId="77777777" w:rsidR="00844265" w:rsidRPr="00844265" w:rsidRDefault="00844265" w:rsidP="00844265">
      <w:pPr>
        <w:ind w:left="0"/>
        <w:jc w:val="both"/>
        <w:rPr>
          <w:rFonts w:cs="Arial"/>
        </w:rPr>
      </w:pPr>
    </w:p>
    <w:p w14:paraId="46C2DBE2" w14:textId="6ECBBD1A" w:rsidR="008A1739" w:rsidRDefault="00892E96" w:rsidP="00844265">
      <w:pPr>
        <w:ind w:left="0"/>
        <w:jc w:val="both"/>
        <w:rPr>
          <w:rFonts w:cs="Arial"/>
        </w:rPr>
      </w:pPr>
      <w:r w:rsidRPr="00844265">
        <w:rPr>
          <w:rFonts w:cs="Arial"/>
          <w:b/>
        </w:rPr>
        <w:t>Staff:</w:t>
      </w:r>
      <w:r w:rsidRPr="00844265">
        <w:rPr>
          <w:rFonts w:cs="Arial"/>
        </w:rPr>
        <w:t xml:space="preserve"> </w:t>
      </w:r>
      <w:r w:rsidR="00F00E44">
        <w:rPr>
          <w:rFonts w:cs="Arial"/>
        </w:rPr>
        <w:t>Daniel Fishman</w:t>
      </w:r>
      <w:r w:rsidR="00385524">
        <w:rPr>
          <w:rFonts w:cs="Arial"/>
        </w:rPr>
        <w:t xml:space="preserve"> (Executive Director)</w:t>
      </w:r>
      <w:r w:rsidR="009A2BB6">
        <w:rPr>
          <w:rFonts w:cs="Arial"/>
        </w:rPr>
        <w:t>,</w:t>
      </w:r>
      <w:r w:rsidRPr="00844265">
        <w:rPr>
          <w:rFonts w:cs="Arial"/>
        </w:rPr>
        <w:t xml:space="preserve"> </w:t>
      </w:r>
      <w:r w:rsidR="008A1739">
        <w:rPr>
          <w:rFonts w:cs="Arial"/>
        </w:rPr>
        <w:t>Tara DeSisto</w:t>
      </w:r>
      <w:r w:rsidR="00385524">
        <w:rPr>
          <w:rFonts w:cs="Arial"/>
        </w:rPr>
        <w:t xml:space="preserve"> (Director of Development)</w:t>
      </w:r>
    </w:p>
    <w:p w14:paraId="3745DCA6" w14:textId="77777777" w:rsidR="008A1739" w:rsidRDefault="008A1739" w:rsidP="00844265">
      <w:pPr>
        <w:ind w:left="0"/>
        <w:jc w:val="both"/>
        <w:rPr>
          <w:rFonts w:cs="Arial"/>
        </w:rPr>
      </w:pPr>
    </w:p>
    <w:p w14:paraId="17EB25B7" w14:textId="6F707F51" w:rsidR="008A1739" w:rsidRPr="008A1739" w:rsidRDefault="008A1739" w:rsidP="00844265">
      <w:pPr>
        <w:ind w:left="0"/>
        <w:jc w:val="both"/>
        <w:rPr>
          <w:rFonts w:cs="Arial"/>
        </w:rPr>
      </w:pPr>
      <w:r>
        <w:rPr>
          <w:rFonts w:cs="Arial"/>
          <w:b/>
        </w:rPr>
        <w:t>Non-LNC Members of the Convention Oversight Committee:</w:t>
      </w:r>
      <w:r>
        <w:rPr>
          <w:rFonts w:cs="Arial"/>
        </w:rPr>
        <w:t xml:space="preserve">  Daniel Hayes</w:t>
      </w:r>
      <w:r w:rsidR="00385524">
        <w:rPr>
          <w:rFonts w:cs="Arial"/>
        </w:rPr>
        <w:t xml:space="preserve"> (Committee Chair)</w:t>
      </w:r>
      <w:r>
        <w:rPr>
          <w:rFonts w:cs="Arial"/>
        </w:rPr>
        <w:t>, Ken Moellman</w:t>
      </w:r>
    </w:p>
    <w:p w14:paraId="6AF0D16E" w14:textId="77777777" w:rsidR="008A1739" w:rsidRDefault="008A1739" w:rsidP="00844265">
      <w:pPr>
        <w:ind w:left="0"/>
        <w:jc w:val="both"/>
        <w:rPr>
          <w:rFonts w:cs="Arial"/>
          <w:b/>
        </w:rPr>
      </w:pPr>
    </w:p>
    <w:p w14:paraId="05819F10" w14:textId="791CACC4" w:rsidR="00844265" w:rsidRDefault="008A1739" w:rsidP="00844265">
      <w:pPr>
        <w:ind w:left="0"/>
        <w:jc w:val="both"/>
        <w:rPr>
          <w:rFonts w:cs="Arial"/>
        </w:rPr>
      </w:pPr>
      <w:r>
        <w:rPr>
          <w:rFonts w:cs="Arial"/>
          <w:b/>
        </w:rPr>
        <w:t>Other Notable Attendees:</w:t>
      </w:r>
      <w:r>
        <w:rPr>
          <w:rFonts w:cs="Arial"/>
        </w:rPr>
        <w:t xml:space="preserve"> Oliver Hall</w:t>
      </w:r>
      <w:r w:rsidR="00385524">
        <w:rPr>
          <w:rFonts w:cs="Arial"/>
        </w:rPr>
        <w:t xml:space="preserve"> (LNC Special Counsel)</w:t>
      </w:r>
      <w:r>
        <w:rPr>
          <w:rFonts w:cs="Arial"/>
        </w:rPr>
        <w:t>, Richard Brown</w:t>
      </w:r>
      <w:r w:rsidR="00892E96" w:rsidRPr="00844265">
        <w:rPr>
          <w:rFonts w:cs="Arial"/>
        </w:rPr>
        <w:t xml:space="preserve">  </w:t>
      </w:r>
      <w:r w:rsidR="00385524">
        <w:rPr>
          <w:rFonts w:cs="Arial"/>
        </w:rPr>
        <w:t>(2020 Convention Parliamentarian)</w:t>
      </w:r>
    </w:p>
    <w:p w14:paraId="32869CD4" w14:textId="713B4F46" w:rsidR="008A1739" w:rsidRDefault="008A1739" w:rsidP="00844265">
      <w:pPr>
        <w:ind w:left="0"/>
        <w:jc w:val="both"/>
        <w:rPr>
          <w:rFonts w:cs="Arial"/>
        </w:rPr>
      </w:pPr>
    </w:p>
    <w:p w14:paraId="03612BAB" w14:textId="13885465" w:rsidR="00844265" w:rsidRPr="00844265" w:rsidRDefault="00892E96" w:rsidP="008A1739">
      <w:pPr>
        <w:ind w:left="0"/>
        <w:jc w:val="both"/>
        <w:rPr>
          <w:rFonts w:cs="Arial"/>
        </w:rPr>
      </w:pPr>
      <w:r w:rsidRPr="00844265">
        <w:rPr>
          <w:rFonts w:cs="Arial"/>
        </w:rPr>
        <w:t xml:space="preserve">The gallery contained </w:t>
      </w:r>
      <w:r w:rsidR="00385524">
        <w:rPr>
          <w:rFonts w:cs="Arial"/>
        </w:rPr>
        <w:t>too many attendees to list.</w:t>
      </w:r>
    </w:p>
    <w:p w14:paraId="256E2F03" w14:textId="77777777" w:rsidR="000C2B78" w:rsidRPr="00844265" w:rsidRDefault="000C2B78" w:rsidP="00715525">
      <w:pPr>
        <w:pStyle w:val="NormalLeft0"/>
        <w:jc w:val="both"/>
        <w:rPr>
          <w:rFonts w:cs="Arial"/>
          <w:u w:val="none"/>
        </w:rPr>
      </w:pPr>
    </w:p>
    <w:p w14:paraId="5FC20FA7" w14:textId="77777777" w:rsidR="001575A6" w:rsidRDefault="001575A6" w:rsidP="001575A6">
      <w:pPr>
        <w:pStyle w:val="NormalLeft0"/>
        <w:jc w:val="both"/>
        <w:rPr>
          <w:rFonts w:cs="Arial"/>
          <w:u w:val="none"/>
        </w:rPr>
      </w:pPr>
    </w:p>
    <w:p w14:paraId="413C5E3A" w14:textId="675DE202" w:rsidR="001575A6" w:rsidRPr="00844265" w:rsidRDefault="001575A6" w:rsidP="001575A6">
      <w:pPr>
        <w:pStyle w:val="Heading1"/>
      </w:pPr>
      <w:bookmarkStart w:id="12" w:name="_Toc42044726"/>
      <w:r>
        <w:t>NEW BUSINESS WITH PREVIOUS NOTICE</w:t>
      </w:r>
      <w:bookmarkEnd w:id="12"/>
    </w:p>
    <w:p w14:paraId="43F7C092" w14:textId="77777777" w:rsidR="001575A6" w:rsidRDefault="001575A6" w:rsidP="001575A6">
      <w:pPr>
        <w:pStyle w:val="NormalLeft0"/>
        <w:jc w:val="both"/>
        <w:rPr>
          <w:rFonts w:cs="Arial"/>
          <w:u w:val="none"/>
        </w:rPr>
      </w:pPr>
    </w:p>
    <w:p w14:paraId="19923288" w14:textId="675D7AE8" w:rsidR="001575A6" w:rsidRPr="00844265" w:rsidRDefault="00D54C42" w:rsidP="00D1081C">
      <w:pPr>
        <w:pStyle w:val="Heading2"/>
      </w:pPr>
      <w:bookmarkStart w:id="13" w:name="_Toc42044727"/>
      <w:r>
        <w:t xml:space="preserve">CONVENTION </w:t>
      </w:r>
      <w:r w:rsidR="00385524">
        <w:t xml:space="preserve">OVERSIGHT </w:t>
      </w:r>
      <w:r>
        <w:t>COMMITTEE REPORT</w:t>
      </w:r>
      <w:bookmarkEnd w:id="13"/>
    </w:p>
    <w:p w14:paraId="18A9500B" w14:textId="77777777" w:rsidR="001575A6" w:rsidRDefault="001575A6" w:rsidP="001575A6">
      <w:pPr>
        <w:pStyle w:val="NormalLeft0"/>
        <w:jc w:val="both"/>
        <w:rPr>
          <w:rFonts w:cs="Arial"/>
          <w:u w:val="none"/>
        </w:rPr>
      </w:pPr>
    </w:p>
    <w:p w14:paraId="32DF729A" w14:textId="1880EAA8" w:rsidR="001575A6" w:rsidRDefault="00D54C42" w:rsidP="001575A6">
      <w:pPr>
        <w:pStyle w:val="NormalLeft0"/>
        <w:jc w:val="both"/>
        <w:rPr>
          <w:rFonts w:cs="Arial"/>
          <w:u w:val="none"/>
        </w:rPr>
      </w:pPr>
      <w:r>
        <w:rPr>
          <w:rFonts w:cs="Arial"/>
          <w:u w:val="none"/>
        </w:rPr>
        <w:t>Daniel Hayes</w:t>
      </w:r>
      <w:r w:rsidR="00385524">
        <w:rPr>
          <w:rFonts w:cs="Arial"/>
          <w:u w:val="none"/>
        </w:rPr>
        <w:t xml:space="preserve"> (Convention Oversight Committee Chair)</w:t>
      </w:r>
      <w:r>
        <w:rPr>
          <w:rFonts w:cs="Arial"/>
          <w:u w:val="none"/>
        </w:rPr>
        <w:t xml:space="preserve">, deferred to Ken Moellman for the delivery and initial discussion of the committee report.  The options outlined in the attached report were </w:t>
      </w:r>
      <w:r w:rsidR="00706601">
        <w:rPr>
          <w:rFonts w:cs="Arial"/>
          <w:u w:val="none"/>
        </w:rPr>
        <w:t>summarized.  Mr. Hayes supplemented with additional information concerning potential sites for a postponed convention.  Mr. Hayes and Mr. Goldstein answered questions raised by members of the LNC.</w:t>
      </w:r>
      <w:r w:rsidR="00B462C4">
        <w:rPr>
          <w:rFonts w:cs="Arial"/>
          <w:u w:val="none"/>
        </w:rPr>
        <w:t xml:space="preserve">  Mr. Hall </w:t>
      </w:r>
      <w:r w:rsidR="00AA3E8A">
        <w:rPr>
          <w:rFonts w:cs="Arial"/>
          <w:u w:val="none"/>
        </w:rPr>
        <w:t>field</w:t>
      </w:r>
      <w:r w:rsidR="00385524">
        <w:rPr>
          <w:rFonts w:cs="Arial"/>
          <w:u w:val="none"/>
        </w:rPr>
        <w:t>ed</w:t>
      </w:r>
      <w:r w:rsidR="00AA3E8A">
        <w:rPr>
          <w:rFonts w:cs="Arial"/>
          <w:u w:val="none"/>
        </w:rPr>
        <w:t xml:space="preserve"> questions and provided answers regarding legal restrictions in place.</w:t>
      </w:r>
    </w:p>
    <w:p w14:paraId="1B066394" w14:textId="5F26DE16" w:rsidR="00AA3E8A" w:rsidRDefault="00AA3E8A" w:rsidP="001575A6">
      <w:pPr>
        <w:pStyle w:val="NormalLeft0"/>
        <w:jc w:val="both"/>
        <w:rPr>
          <w:rFonts w:cs="Arial"/>
          <w:u w:val="none"/>
        </w:rPr>
      </w:pPr>
    </w:p>
    <w:p w14:paraId="7122CA1B" w14:textId="7953E018" w:rsidR="00AA3E8A" w:rsidRPr="00AA3E8A" w:rsidRDefault="00AA3E8A" w:rsidP="001575A6">
      <w:pPr>
        <w:pStyle w:val="NormalLeft0"/>
        <w:jc w:val="both"/>
        <w:rPr>
          <w:rFonts w:cs="Arial"/>
          <w:b/>
          <w:color w:val="00B050"/>
          <w:u w:val="none"/>
        </w:rPr>
      </w:pPr>
      <w:r w:rsidRPr="00AA3E8A">
        <w:rPr>
          <w:rFonts w:cs="Arial"/>
          <w:b/>
          <w:color w:val="00B050"/>
          <w:u w:val="none"/>
        </w:rPr>
        <w:t xml:space="preserve">Mr. Goldstein moved the following on behalf of the Convention Oversight Committee:  </w:t>
      </w:r>
    </w:p>
    <w:p w14:paraId="4A65DFAB" w14:textId="41428ECB" w:rsidR="00AA3E8A" w:rsidRPr="00AA3E8A" w:rsidRDefault="00AA3E8A" w:rsidP="001575A6">
      <w:pPr>
        <w:pStyle w:val="NormalLeft0"/>
        <w:jc w:val="both"/>
        <w:rPr>
          <w:rFonts w:cs="Arial"/>
          <w:b/>
          <w:color w:val="00B050"/>
          <w:u w:val="none"/>
        </w:rPr>
      </w:pPr>
    </w:p>
    <w:p w14:paraId="316CDC43" w14:textId="56841588" w:rsidR="00AA3E8A" w:rsidRDefault="00AA3E8A" w:rsidP="001575A6">
      <w:pPr>
        <w:pStyle w:val="NormalLeft0"/>
        <w:jc w:val="both"/>
        <w:rPr>
          <w:rFonts w:cs="Arial"/>
          <w:b/>
          <w:i/>
          <w:color w:val="00B050"/>
          <w:u w:val="none"/>
        </w:rPr>
      </w:pPr>
      <w:r w:rsidRPr="00AA3E8A">
        <w:rPr>
          <w:rFonts w:cs="Arial"/>
          <w:b/>
          <w:i/>
          <w:color w:val="00B050"/>
          <w:u w:val="none"/>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243ADD4C" w14:textId="01486CC1" w:rsidR="00AA3E8A" w:rsidRDefault="00AA3E8A" w:rsidP="001575A6">
      <w:pPr>
        <w:pStyle w:val="NormalLeft0"/>
        <w:jc w:val="both"/>
        <w:rPr>
          <w:rFonts w:cs="Arial"/>
          <w:b/>
          <w:i/>
          <w:color w:val="00B050"/>
          <w:u w:val="none"/>
        </w:rPr>
      </w:pPr>
    </w:p>
    <w:p w14:paraId="5280C7CF" w14:textId="017260C5" w:rsidR="00AA3E8A" w:rsidRPr="00AA3E8A" w:rsidRDefault="00AA3E8A" w:rsidP="001575A6">
      <w:pPr>
        <w:pStyle w:val="NormalLeft0"/>
        <w:jc w:val="both"/>
        <w:rPr>
          <w:rFonts w:cs="Arial"/>
          <w:b/>
          <w:u w:val="none"/>
        </w:rPr>
      </w:pPr>
      <w:r>
        <w:rPr>
          <w:rFonts w:cs="Arial"/>
          <w:b/>
          <w:color w:val="00B050"/>
          <w:u w:val="none"/>
        </w:rPr>
        <w:t>This motion PASSED WITHOUT OBJECTION.</w:t>
      </w:r>
      <w:r>
        <w:rPr>
          <w:rFonts w:cs="Arial"/>
          <w:color w:val="00B050"/>
          <w:u w:val="none"/>
        </w:rPr>
        <w:t xml:space="preserve"> </w:t>
      </w:r>
      <w:r>
        <w:rPr>
          <w:rFonts w:cs="Arial"/>
          <w:b/>
          <w:u w:val="none"/>
        </w:rPr>
        <w:t>[200502-1]</w:t>
      </w:r>
    </w:p>
    <w:p w14:paraId="28A75A93" w14:textId="6DBECEA2" w:rsidR="00386987" w:rsidRDefault="00386987" w:rsidP="00386987">
      <w:pPr>
        <w:pStyle w:val="NormalLeft0"/>
        <w:ind w:left="60"/>
        <w:jc w:val="both"/>
        <w:rPr>
          <w:rFonts w:cs="Arial"/>
          <w:b/>
          <w:u w:val="none"/>
        </w:rPr>
      </w:pPr>
    </w:p>
    <w:p w14:paraId="4C0A0826" w14:textId="0C262EBA" w:rsidR="00AA3E8A" w:rsidRDefault="00AA3E8A" w:rsidP="00386987">
      <w:pPr>
        <w:pStyle w:val="NormalLeft0"/>
        <w:ind w:left="60"/>
        <w:jc w:val="both"/>
        <w:rPr>
          <w:rFonts w:cs="Arial"/>
          <w:u w:val="none"/>
        </w:rPr>
      </w:pPr>
      <w:r>
        <w:rPr>
          <w:rFonts w:cs="Arial"/>
          <w:u w:val="none"/>
        </w:rPr>
        <w:t xml:space="preserve">Mr. Hayes stated that this motion was passed without objection by the </w:t>
      </w:r>
      <w:r w:rsidR="00385524">
        <w:rPr>
          <w:rFonts w:cs="Arial"/>
          <w:u w:val="none"/>
        </w:rPr>
        <w:t>Convention Oversight Committee.</w:t>
      </w:r>
    </w:p>
    <w:p w14:paraId="719F8BA2" w14:textId="10BCB024" w:rsidR="00AA3E8A" w:rsidRDefault="00AA3E8A" w:rsidP="00386987">
      <w:pPr>
        <w:pStyle w:val="NormalLeft0"/>
        <w:ind w:left="60"/>
        <w:jc w:val="both"/>
        <w:rPr>
          <w:rFonts w:cs="Arial"/>
          <w:u w:val="none"/>
        </w:rPr>
      </w:pPr>
    </w:p>
    <w:p w14:paraId="56D4F496" w14:textId="7A950F5C" w:rsidR="00AA3E8A" w:rsidRDefault="00AA3E8A" w:rsidP="00386987">
      <w:pPr>
        <w:pStyle w:val="NormalLeft0"/>
        <w:ind w:left="60"/>
        <w:jc w:val="both"/>
        <w:rPr>
          <w:rFonts w:cs="Arial"/>
          <w:u w:val="none"/>
        </w:rPr>
      </w:pPr>
      <w:r>
        <w:rPr>
          <w:rFonts w:cs="Arial"/>
          <w:u w:val="none"/>
        </w:rPr>
        <w:t xml:space="preserve">Mr. Sarwark summarized </w:t>
      </w:r>
      <w:r w:rsidR="00385524">
        <w:rPr>
          <w:rFonts w:cs="Arial"/>
          <w:u w:val="none"/>
        </w:rPr>
        <w:t>the meaning of the vote.</w:t>
      </w:r>
      <w:r>
        <w:rPr>
          <w:rFonts w:cs="Arial"/>
          <w:u w:val="none"/>
        </w:rPr>
        <w:t xml:space="preserve">  The May convention in Austin is cancelled and the options before the LNC are as follows:</w:t>
      </w:r>
    </w:p>
    <w:p w14:paraId="25D2F128" w14:textId="77777777" w:rsidR="00AA3E8A" w:rsidRDefault="00AA3E8A" w:rsidP="00386987">
      <w:pPr>
        <w:pStyle w:val="NormalLeft0"/>
        <w:ind w:left="60"/>
        <w:jc w:val="both"/>
        <w:rPr>
          <w:rFonts w:cs="Arial"/>
          <w:u w:val="none"/>
        </w:rPr>
      </w:pPr>
    </w:p>
    <w:p w14:paraId="31BE0EB3" w14:textId="149AD736" w:rsidR="00AA3E8A" w:rsidRDefault="00AA3E8A" w:rsidP="00B96BD2">
      <w:pPr>
        <w:pStyle w:val="NormalLeft0"/>
        <w:numPr>
          <w:ilvl w:val="0"/>
          <w:numId w:val="6"/>
        </w:numPr>
        <w:jc w:val="both"/>
        <w:rPr>
          <w:rFonts w:cs="Arial"/>
          <w:u w:val="none"/>
        </w:rPr>
      </w:pPr>
      <w:r>
        <w:rPr>
          <w:rFonts w:cs="Arial"/>
          <w:u w:val="none"/>
        </w:rPr>
        <w:t>Change the call of the convention to a postponed convention at a different time and place or different time</w:t>
      </w:r>
      <w:r w:rsidR="007A2B6C">
        <w:rPr>
          <w:rFonts w:cs="Arial"/>
          <w:u w:val="none"/>
        </w:rPr>
        <w:t xml:space="preserve"> and same city</w:t>
      </w:r>
    </w:p>
    <w:p w14:paraId="42843FBB" w14:textId="3D99CF41" w:rsidR="00AA3E8A" w:rsidRDefault="00AA3E8A" w:rsidP="00B96BD2">
      <w:pPr>
        <w:pStyle w:val="NormalLeft0"/>
        <w:numPr>
          <w:ilvl w:val="0"/>
          <w:numId w:val="6"/>
        </w:numPr>
        <w:jc w:val="both"/>
        <w:rPr>
          <w:rFonts w:cs="Arial"/>
          <w:u w:val="none"/>
        </w:rPr>
      </w:pPr>
      <w:r>
        <w:rPr>
          <w:rFonts w:cs="Arial"/>
          <w:u w:val="none"/>
        </w:rPr>
        <w:t xml:space="preserve">Change the call of the convention </w:t>
      </w:r>
      <w:r w:rsidR="007A2B6C">
        <w:rPr>
          <w:rFonts w:cs="Arial"/>
          <w:u w:val="none"/>
        </w:rPr>
        <w:t>to an electronic convention for a date to be determined</w:t>
      </w:r>
    </w:p>
    <w:p w14:paraId="50B0D4A4" w14:textId="7EAA9E31" w:rsidR="007A2B6C" w:rsidRDefault="007A2B6C" w:rsidP="00B96BD2">
      <w:pPr>
        <w:pStyle w:val="NormalLeft0"/>
        <w:numPr>
          <w:ilvl w:val="0"/>
          <w:numId w:val="6"/>
        </w:numPr>
        <w:jc w:val="both"/>
        <w:rPr>
          <w:rFonts w:cs="Arial"/>
          <w:u w:val="none"/>
        </w:rPr>
      </w:pPr>
      <w:r>
        <w:rPr>
          <w:rFonts w:cs="Arial"/>
          <w:u w:val="none"/>
        </w:rPr>
        <w:t xml:space="preserve">Not calling the convention at all and having the LNC make the needed decisions </w:t>
      </w:r>
    </w:p>
    <w:p w14:paraId="3AFF6ED3" w14:textId="744B7156" w:rsidR="00AA3E8A" w:rsidRDefault="00AA3E8A" w:rsidP="00386987">
      <w:pPr>
        <w:pStyle w:val="NormalLeft0"/>
        <w:ind w:left="60"/>
        <w:jc w:val="both"/>
        <w:rPr>
          <w:rFonts w:cs="Arial"/>
          <w:u w:val="none"/>
        </w:rPr>
      </w:pPr>
    </w:p>
    <w:p w14:paraId="0D47E489" w14:textId="1A170BA7" w:rsidR="00AA3E8A" w:rsidRDefault="00AA3E8A" w:rsidP="00386987">
      <w:pPr>
        <w:pStyle w:val="NormalLeft0"/>
        <w:ind w:left="60"/>
        <w:jc w:val="both"/>
        <w:rPr>
          <w:rFonts w:cs="Arial"/>
          <w:u w:val="none"/>
        </w:rPr>
      </w:pPr>
    </w:p>
    <w:p w14:paraId="49B5C81C" w14:textId="75BB7D56" w:rsidR="007A2B6C" w:rsidRPr="007A2B6C" w:rsidRDefault="007A2B6C" w:rsidP="00386987">
      <w:pPr>
        <w:pStyle w:val="NormalLeft0"/>
        <w:ind w:left="60"/>
        <w:jc w:val="both"/>
        <w:rPr>
          <w:rFonts w:cs="Arial"/>
          <w:b/>
          <w:i/>
          <w:color w:val="00B050"/>
          <w:u w:val="none"/>
        </w:rPr>
      </w:pPr>
      <w:r w:rsidRPr="007A2B6C">
        <w:rPr>
          <w:rFonts w:cs="Arial"/>
          <w:b/>
          <w:i/>
          <w:color w:val="00B050"/>
          <w:u w:val="none"/>
        </w:rPr>
        <w:t xml:space="preserve">Ms. Mattson, on behalf of the </w:t>
      </w:r>
      <w:r w:rsidR="00385524">
        <w:rPr>
          <w:rFonts w:cs="Arial"/>
          <w:b/>
          <w:i/>
          <w:color w:val="00B050"/>
          <w:u w:val="none"/>
        </w:rPr>
        <w:t>Convention Oversight Committee</w:t>
      </w:r>
      <w:r w:rsidRPr="007A2B6C">
        <w:rPr>
          <w:rFonts w:cs="Arial"/>
          <w:b/>
          <w:i/>
          <w:color w:val="00B050"/>
          <w:u w:val="none"/>
        </w:rPr>
        <w:t xml:space="preserve">, moved </w:t>
      </w:r>
      <w:r w:rsidR="00AA3E8A" w:rsidRPr="007A2B6C">
        <w:rPr>
          <w:rFonts w:cs="Arial"/>
          <w:b/>
          <w:i/>
          <w:color w:val="00B050"/>
          <w:u w:val="none"/>
        </w:rPr>
        <w:t>to postpone the 2020 convention to an alternate date and to a physical location to be chosen by the LNC</w:t>
      </w:r>
      <w:r>
        <w:rPr>
          <w:rFonts w:cs="Arial"/>
          <w:b/>
          <w:i/>
          <w:color w:val="00B050"/>
          <w:u w:val="none"/>
        </w:rPr>
        <w:t xml:space="preserve">.  </w:t>
      </w:r>
      <w:r>
        <w:rPr>
          <w:rFonts w:cs="Arial"/>
          <w:b/>
          <w:u w:val="none"/>
        </w:rPr>
        <w:t>[200502-2]</w:t>
      </w:r>
    </w:p>
    <w:p w14:paraId="464B9309" w14:textId="77777777" w:rsidR="007A2B6C" w:rsidRDefault="007A2B6C" w:rsidP="00386987">
      <w:pPr>
        <w:pStyle w:val="NormalLeft0"/>
        <w:ind w:left="60"/>
        <w:jc w:val="both"/>
        <w:rPr>
          <w:rFonts w:cs="Arial"/>
          <w:u w:val="none"/>
        </w:rPr>
      </w:pPr>
    </w:p>
    <w:p w14:paraId="0126BBC5" w14:textId="2DABDDD4" w:rsidR="00AA3E8A" w:rsidRPr="007A2B6C" w:rsidRDefault="007A2B6C" w:rsidP="007A2B6C">
      <w:pPr>
        <w:pStyle w:val="NormalLeft0"/>
        <w:ind w:left="60"/>
        <w:jc w:val="both"/>
        <w:rPr>
          <w:rFonts w:cs="Arial"/>
          <w:i/>
          <w:u w:val="none"/>
        </w:rPr>
      </w:pPr>
      <w:r w:rsidRPr="007A2B6C">
        <w:rPr>
          <w:rFonts w:cs="Arial"/>
          <w:i/>
          <w:highlight w:val="yellow"/>
          <w:u w:val="none"/>
        </w:rPr>
        <w:lastRenderedPageBreak/>
        <w:t>Mr. Goldstein moved to amend the motion to add “</w:t>
      </w:r>
      <w:r w:rsidR="00AA3E8A" w:rsidRPr="007A2B6C">
        <w:rPr>
          <w:rFonts w:cs="Arial"/>
          <w:i/>
          <w:highlight w:val="yellow"/>
          <w:u w:val="none"/>
        </w:rPr>
        <w:t>no later than July 15, 2020</w:t>
      </w:r>
      <w:r w:rsidR="00B96D3E">
        <w:rPr>
          <w:rFonts w:cs="Arial"/>
          <w:i/>
          <w:highlight w:val="yellow"/>
          <w:u w:val="none"/>
        </w:rPr>
        <w:t>”</w:t>
      </w:r>
      <w:r w:rsidRPr="007A2B6C">
        <w:rPr>
          <w:rFonts w:cs="Arial"/>
          <w:i/>
          <w:highlight w:val="yellow"/>
          <w:u w:val="none"/>
        </w:rPr>
        <w:t xml:space="preserve"> to its end, so that the motion would then read:</w:t>
      </w:r>
    </w:p>
    <w:p w14:paraId="5D5C0661" w14:textId="2E6D914E" w:rsidR="007A2B6C" w:rsidRDefault="007A2B6C" w:rsidP="007A2B6C">
      <w:pPr>
        <w:pStyle w:val="NormalLeft0"/>
        <w:ind w:left="60"/>
        <w:jc w:val="both"/>
        <w:rPr>
          <w:rFonts w:cs="Arial"/>
          <w:u w:val="none"/>
        </w:rPr>
      </w:pPr>
    </w:p>
    <w:p w14:paraId="3C6C1D8D" w14:textId="4B195CCB" w:rsidR="007A2B6C" w:rsidRDefault="007A2B6C" w:rsidP="007A2B6C">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p>
    <w:p w14:paraId="2709BFAC" w14:textId="3C0B00DA" w:rsidR="00B96D3E" w:rsidRDefault="00B96D3E" w:rsidP="007A2B6C">
      <w:pPr>
        <w:pStyle w:val="NormalLeft0"/>
        <w:ind w:left="60"/>
        <w:jc w:val="both"/>
        <w:rPr>
          <w:rFonts w:cs="Arial"/>
          <w:b/>
          <w:i/>
          <w:color w:val="00B050"/>
          <w:u w:val="none"/>
        </w:rPr>
      </w:pPr>
    </w:p>
    <w:p w14:paraId="7098A2B0" w14:textId="7EC7AF86" w:rsidR="00B96D3E" w:rsidRPr="007A2B6C" w:rsidRDefault="00B96D3E" w:rsidP="00B96D3E">
      <w:pPr>
        <w:pStyle w:val="NormalLeft0"/>
        <w:ind w:left="60"/>
        <w:jc w:val="both"/>
        <w:rPr>
          <w:rFonts w:cs="Arial"/>
          <w:i/>
          <w:u w:val="none"/>
        </w:rPr>
      </w:pPr>
      <w:r w:rsidRPr="007A2B6C">
        <w:rPr>
          <w:rFonts w:cs="Arial"/>
          <w:i/>
          <w:highlight w:val="yellow"/>
          <w:u w:val="none"/>
        </w:rPr>
        <w:t xml:space="preserve">Mr. </w:t>
      </w:r>
      <w:r>
        <w:rPr>
          <w:rFonts w:cs="Arial"/>
          <w:i/>
          <w:highlight w:val="yellow"/>
          <w:u w:val="none"/>
        </w:rPr>
        <w:t>Phillips</w:t>
      </w:r>
      <w:r w:rsidRPr="007A2B6C">
        <w:rPr>
          <w:rFonts w:cs="Arial"/>
          <w:i/>
          <w:highlight w:val="yellow"/>
          <w:u w:val="none"/>
        </w:rPr>
        <w:t xml:space="preserve"> moved to amend the motion to add “</w:t>
      </w:r>
      <w:r w:rsidR="002649C7">
        <w:rPr>
          <w:rFonts w:cs="Arial"/>
          <w:i/>
          <w:highlight w:val="yellow"/>
          <w:u w:val="none"/>
        </w:rPr>
        <w:t xml:space="preserve">with </w:t>
      </w:r>
      <w:r w:rsidR="00B63991">
        <w:rPr>
          <w:rFonts w:cs="Arial"/>
          <w:i/>
          <w:highlight w:val="yellow"/>
          <w:u w:val="none"/>
        </w:rPr>
        <w:t>a decision to be made by the LNC within ten (10) days by electronic meeting</w:t>
      </w:r>
      <w:r>
        <w:rPr>
          <w:rFonts w:cs="Arial"/>
          <w:i/>
          <w:highlight w:val="yellow"/>
          <w:u w:val="none"/>
        </w:rPr>
        <w:t>”</w:t>
      </w:r>
      <w:r w:rsidRPr="007A2B6C">
        <w:rPr>
          <w:rFonts w:cs="Arial"/>
          <w:i/>
          <w:highlight w:val="yellow"/>
          <w:u w:val="none"/>
        </w:rPr>
        <w:t xml:space="preserve"> to its end, so that the motion would then read:</w:t>
      </w:r>
    </w:p>
    <w:p w14:paraId="0D2C7D18" w14:textId="505A237F" w:rsidR="00B96D3E" w:rsidRPr="007A2B6C" w:rsidRDefault="00B96D3E" w:rsidP="007A2B6C">
      <w:pPr>
        <w:pStyle w:val="NormalLeft0"/>
        <w:ind w:left="60"/>
        <w:jc w:val="both"/>
        <w:rPr>
          <w:rFonts w:cs="Arial"/>
          <w:b/>
          <w:i/>
          <w:color w:val="00B050"/>
          <w:u w:val="none"/>
        </w:rPr>
      </w:pPr>
    </w:p>
    <w:p w14:paraId="7D24FD2B" w14:textId="0A9FD967" w:rsidR="002649C7" w:rsidRDefault="002649C7" w:rsidP="002649C7">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r>
        <w:rPr>
          <w:rFonts w:cs="Arial"/>
          <w:b/>
          <w:i/>
          <w:color w:val="00B050"/>
          <w:u w:val="none"/>
        </w:rPr>
        <w:t xml:space="preserve"> </w:t>
      </w:r>
      <w:r w:rsidR="00B63991">
        <w:rPr>
          <w:rFonts w:cs="Arial"/>
          <w:b/>
          <w:i/>
          <w:color w:val="00B050"/>
          <w:u w:val="none"/>
        </w:rPr>
        <w:t>with a decision to be made by the LNC within ten (10) days by electronic meeting.</w:t>
      </w:r>
    </w:p>
    <w:p w14:paraId="3163FB31" w14:textId="63A8582C" w:rsidR="007479A8" w:rsidRDefault="007479A8" w:rsidP="002649C7">
      <w:pPr>
        <w:pStyle w:val="NormalLeft0"/>
        <w:ind w:left="60"/>
        <w:jc w:val="both"/>
        <w:rPr>
          <w:rFonts w:cs="Arial"/>
          <w:b/>
          <w:i/>
          <w:color w:val="00B050"/>
          <w:u w:val="none"/>
        </w:rPr>
      </w:pPr>
    </w:p>
    <w:p w14:paraId="05A8C400" w14:textId="599E8BB4" w:rsidR="007479A8" w:rsidRDefault="007479A8" w:rsidP="007479A8">
      <w:pPr>
        <w:pStyle w:val="NormalLeft0"/>
        <w:jc w:val="both"/>
        <w:rPr>
          <w:rFonts w:cs="Arial"/>
          <w:u w:val="none"/>
        </w:rPr>
      </w:pPr>
      <w:r w:rsidRPr="00593118">
        <w:rPr>
          <w:rFonts w:cs="Arial"/>
          <w:u w:val="none"/>
        </w:rPr>
        <w:t xml:space="preserve">A roll call vote was conducted </w:t>
      </w:r>
      <w:r>
        <w:rPr>
          <w:rFonts w:cs="Arial"/>
          <w:u w:val="none"/>
        </w:rPr>
        <w:t>on the Goldstein amendment with the following results:</w:t>
      </w:r>
    </w:p>
    <w:p w14:paraId="3673D7E4" w14:textId="77777777" w:rsidR="007479A8" w:rsidRDefault="007479A8" w:rsidP="007479A8">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7479A8" w:rsidRPr="00844F55" w14:paraId="607C7C69" w14:textId="77777777" w:rsidTr="00B342DE">
        <w:tc>
          <w:tcPr>
            <w:tcW w:w="0" w:type="auto"/>
            <w:shd w:val="solid" w:color="7F7F7F" w:themeColor="text1" w:themeTint="80" w:fill="auto"/>
          </w:tcPr>
          <w:p w14:paraId="152E1FE5" w14:textId="77777777" w:rsidR="007479A8" w:rsidRPr="00844F55" w:rsidRDefault="007479A8"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58A5468" w14:textId="77777777" w:rsidR="007479A8" w:rsidRPr="00844F55" w:rsidRDefault="007479A8" w:rsidP="00B342DE">
            <w:pPr>
              <w:pStyle w:val="NormalLeft0"/>
              <w:jc w:val="both"/>
              <w:rPr>
                <w:rFonts w:cs="Arial"/>
                <w:b/>
                <w:u w:val="none"/>
              </w:rPr>
            </w:pPr>
            <w:r w:rsidRPr="00844F55">
              <w:rPr>
                <w:rFonts w:cs="Arial"/>
                <w:b/>
                <w:u w:val="none"/>
              </w:rPr>
              <w:t>Aye</w:t>
            </w:r>
          </w:p>
        </w:tc>
        <w:tc>
          <w:tcPr>
            <w:tcW w:w="0" w:type="auto"/>
            <w:shd w:val="pct60" w:color="FF0000" w:fill="auto"/>
          </w:tcPr>
          <w:p w14:paraId="46D4E6CF" w14:textId="77777777" w:rsidR="007479A8" w:rsidRPr="00844F55" w:rsidRDefault="007479A8"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70A7628C" w14:textId="77777777" w:rsidR="007479A8" w:rsidRPr="00844F55" w:rsidRDefault="007479A8" w:rsidP="00B342DE">
            <w:pPr>
              <w:pStyle w:val="NormalLeft0"/>
              <w:jc w:val="both"/>
              <w:rPr>
                <w:rFonts w:cs="Arial"/>
                <w:b/>
                <w:u w:val="none"/>
              </w:rPr>
            </w:pPr>
            <w:r w:rsidRPr="00844F55">
              <w:rPr>
                <w:rFonts w:cs="Arial"/>
                <w:b/>
                <w:u w:val="none"/>
              </w:rPr>
              <w:t>Abstain</w:t>
            </w:r>
          </w:p>
        </w:tc>
      </w:tr>
      <w:tr w:rsidR="007479A8" w14:paraId="10DF6757" w14:textId="77777777" w:rsidTr="00B342DE">
        <w:tc>
          <w:tcPr>
            <w:tcW w:w="0" w:type="auto"/>
            <w:tcBorders>
              <w:bottom w:val="single" w:sz="4" w:space="0" w:color="auto"/>
            </w:tcBorders>
          </w:tcPr>
          <w:p w14:paraId="22BDA32F" w14:textId="77777777" w:rsidR="007479A8" w:rsidRPr="00535934" w:rsidRDefault="007479A8"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602A1026"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48BA65FC"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1E748C4" w14:textId="77777777" w:rsidR="007479A8" w:rsidRPr="00844F55" w:rsidRDefault="007479A8" w:rsidP="00B342DE">
            <w:pPr>
              <w:pStyle w:val="NormalLeft0"/>
              <w:jc w:val="both"/>
              <w:rPr>
                <w:rFonts w:cs="Arial"/>
                <w:b/>
                <w:u w:val="none"/>
              </w:rPr>
            </w:pPr>
          </w:p>
        </w:tc>
      </w:tr>
      <w:tr w:rsidR="007479A8" w14:paraId="0974D455" w14:textId="77777777" w:rsidTr="00B342DE">
        <w:tc>
          <w:tcPr>
            <w:tcW w:w="0" w:type="auto"/>
            <w:shd w:val="solid" w:color="D9D9D9" w:themeColor="background1" w:themeShade="D9" w:fill="auto"/>
          </w:tcPr>
          <w:p w14:paraId="658C29CD" w14:textId="77777777" w:rsidR="007479A8" w:rsidRPr="00535934" w:rsidRDefault="007479A8" w:rsidP="00B342DE">
            <w:pPr>
              <w:pStyle w:val="NormalLeft0"/>
              <w:jc w:val="both"/>
              <w:rPr>
                <w:rFonts w:cs="Arial"/>
                <w:u w:val="none"/>
              </w:rPr>
            </w:pPr>
            <w:r>
              <w:rPr>
                <w:rFonts w:cs="Arial"/>
                <w:u w:val="none"/>
              </w:rPr>
              <w:t>Bishop-Henchman</w:t>
            </w:r>
          </w:p>
        </w:tc>
        <w:tc>
          <w:tcPr>
            <w:tcW w:w="0" w:type="auto"/>
            <w:shd w:val="pct60" w:color="00B050" w:fill="auto"/>
          </w:tcPr>
          <w:p w14:paraId="4D2C9C53" w14:textId="601B2B88" w:rsidR="007479A8" w:rsidRPr="00844F55" w:rsidRDefault="007479A8" w:rsidP="00B342DE">
            <w:pPr>
              <w:pStyle w:val="NormalLeft0"/>
              <w:jc w:val="both"/>
              <w:rPr>
                <w:rFonts w:cs="Arial"/>
                <w:b/>
                <w:u w:val="none"/>
              </w:rPr>
            </w:pPr>
          </w:p>
        </w:tc>
        <w:tc>
          <w:tcPr>
            <w:tcW w:w="0" w:type="auto"/>
            <w:shd w:val="pct60" w:color="FF0000" w:fill="auto"/>
          </w:tcPr>
          <w:p w14:paraId="437609D9" w14:textId="253AE976"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2264A0AD" w14:textId="77777777" w:rsidR="007479A8" w:rsidRPr="00844F55" w:rsidRDefault="007479A8" w:rsidP="00B342DE">
            <w:pPr>
              <w:pStyle w:val="NormalLeft0"/>
              <w:jc w:val="both"/>
              <w:rPr>
                <w:rFonts w:cs="Arial"/>
                <w:b/>
                <w:u w:val="none"/>
              </w:rPr>
            </w:pPr>
          </w:p>
        </w:tc>
      </w:tr>
      <w:tr w:rsidR="007479A8" w14:paraId="29C0BDDE" w14:textId="77777777" w:rsidTr="00B342DE">
        <w:tc>
          <w:tcPr>
            <w:tcW w:w="0" w:type="auto"/>
          </w:tcPr>
          <w:p w14:paraId="62027F4B" w14:textId="77777777" w:rsidR="007479A8" w:rsidRPr="00535934" w:rsidRDefault="007479A8" w:rsidP="00B342DE">
            <w:pPr>
              <w:pStyle w:val="NormalLeft0"/>
              <w:jc w:val="both"/>
              <w:rPr>
                <w:rFonts w:cs="Arial"/>
                <w:u w:val="none"/>
              </w:rPr>
            </w:pPr>
            <w:r>
              <w:rPr>
                <w:rFonts w:cs="Arial"/>
                <w:u w:val="none"/>
              </w:rPr>
              <w:t>Goldstein</w:t>
            </w:r>
          </w:p>
        </w:tc>
        <w:tc>
          <w:tcPr>
            <w:tcW w:w="0" w:type="auto"/>
            <w:shd w:val="pct60" w:color="00B050" w:fill="auto"/>
          </w:tcPr>
          <w:p w14:paraId="14DA45D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4B67B5D"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7A756FB" w14:textId="77777777" w:rsidR="007479A8" w:rsidRPr="00844F55" w:rsidRDefault="007479A8" w:rsidP="00B342DE">
            <w:pPr>
              <w:pStyle w:val="NormalLeft0"/>
              <w:jc w:val="both"/>
              <w:rPr>
                <w:rFonts w:cs="Arial"/>
                <w:b/>
                <w:u w:val="none"/>
              </w:rPr>
            </w:pPr>
          </w:p>
        </w:tc>
      </w:tr>
      <w:tr w:rsidR="007479A8" w14:paraId="78EACA84" w14:textId="77777777" w:rsidTr="00B342DE">
        <w:tc>
          <w:tcPr>
            <w:tcW w:w="0" w:type="auto"/>
            <w:shd w:val="solid" w:color="D9D9D9" w:themeColor="background1" w:themeShade="D9" w:fill="auto"/>
          </w:tcPr>
          <w:p w14:paraId="6240A997" w14:textId="77777777" w:rsidR="007479A8" w:rsidRPr="00535934" w:rsidRDefault="007479A8" w:rsidP="00B342DE">
            <w:pPr>
              <w:pStyle w:val="NormalLeft0"/>
              <w:jc w:val="both"/>
              <w:rPr>
                <w:rFonts w:cs="Arial"/>
                <w:u w:val="none"/>
              </w:rPr>
            </w:pPr>
            <w:r>
              <w:rPr>
                <w:rFonts w:cs="Arial"/>
                <w:u w:val="none"/>
              </w:rPr>
              <w:t>Hagan</w:t>
            </w:r>
          </w:p>
        </w:tc>
        <w:tc>
          <w:tcPr>
            <w:tcW w:w="0" w:type="auto"/>
            <w:shd w:val="pct60" w:color="00B050" w:fill="auto"/>
          </w:tcPr>
          <w:p w14:paraId="65B6EBAE"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357C6CA5"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0160C824" w14:textId="77777777" w:rsidR="007479A8" w:rsidRPr="00844F55" w:rsidRDefault="007479A8" w:rsidP="00B342DE">
            <w:pPr>
              <w:pStyle w:val="NormalLeft0"/>
              <w:jc w:val="both"/>
              <w:rPr>
                <w:rFonts w:cs="Arial"/>
                <w:b/>
                <w:u w:val="none"/>
              </w:rPr>
            </w:pPr>
          </w:p>
        </w:tc>
      </w:tr>
      <w:tr w:rsidR="007479A8" w14:paraId="3EF1D274" w14:textId="77777777" w:rsidTr="00B342DE">
        <w:tc>
          <w:tcPr>
            <w:tcW w:w="0" w:type="auto"/>
          </w:tcPr>
          <w:p w14:paraId="6268280F" w14:textId="77777777" w:rsidR="007479A8" w:rsidRPr="00535934" w:rsidRDefault="007479A8" w:rsidP="00B342DE">
            <w:pPr>
              <w:pStyle w:val="NormalLeft0"/>
              <w:jc w:val="both"/>
              <w:rPr>
                <w:rFonts w:cs="Arial"/>
                <w:u w:val="none"/>
              </w:rPr>
            </w:pPr>
            <w:r>
              <w:rPr>
                <w:rFonts w:cs="Arial"/>
                <w:u w:val="none"/>
              </w:rPr>
              <w:t>Harlos</w:t>
            </w:r>
          </w:p>
        </w:tc>
        <w:tc>
          <w:tcPr>
            <w:tcW w:w="0" w:type="auto"/>
            <w:shd w:val="pct60" w:color="00B050" w:fill="auto"/>
          </w:tcPr>
          <w:p w14:paraId="50D5A170"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2E9F254C"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A66A5C2" w14:textId="77777777" w:rsidR="007479A8" w:rsidRPr="00844F55" w:rsidRDefault="007479A8" w:rsidP="00B342DE">
            <w:pPr>
              <w:pStyle w:val="NormalLeft0"/>
              <w:jc w:val="both"/>
              <w:rPr>
                <w:rFonts w:cs="Arial"/>
                <w:b/>
                <w:u w:val="none"/>
              </w:rPr>
            </w:pPr>
          </w:p>
        </w:tc>
      </w:tr>
      <w:tr w:rsidR="007479A8" w14:paraId="3DEF6F8F" w14:textId="77777777" w:rsidTr="00B342DE">
        <w:tc>
          <w:tcPr>
            <w:tcW w:w="0" w:type="auto"/>
            <w:shd w:val="solid" w:color="D9D9D9" w:themeColor="background1" w:themeShade="D9" w:fill="auto"/>
          </w:tcPr>
          <w:p w14:paraId="5E2370D9" w14:textId="77777777" w:rsidR="007479A8" w:rsidRPr="00070301" w:rsidRDefault="007479A8"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AD2454"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5D5768C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7D5B9852" w14:textId="77777777" w:rsidR="007479A8" w:rsidRPr="00844F55" w:rsidRDefault="007479A8" w:rsidP="00B342DE">
            <w:pPr>
              <w:pStyle w:val="NormalLeft0"/>
              <w:jc w:val="both"/>
              <w:rPr>
                <w:rFonts w:cs="Arial"/>
                <w:b/>
                <w:u w:val="none"/>
              </w:rPr>
            </w:pPr>
          </w:p>
        </w:tc>
      </w:tr>
      <w:tr w:rsidR="007479A8" w14:paraId="648E61B0" w14:textId="77777777" w:rsidTr="00B342DE">
        <w:tc>
          <w:tcPr>
            <w:tcW w:w="0" w:type="auto"/>
          </w:tcPr>
          <w:p w14:paraId="25979ED6" w14:textId="5A02CF1D" w:rsidR="007479A8" w:rsidRDefault="007479A8" w:rsidP="00B342DE">
            <w:pPr>
              <w:pStyle w:val="NormalLeft0"/>
              <w:jc w:val="both"/>
              <w:rPr>
                <w:rFonts w:cs="Arial"/>
                <w:u w:val="none"/>
              </w:rPr>
            </w:pPr>
            <w:r w:rsidRPr="00385524">
              <w:rPr>
                <w:rFonts w:cs="Arial"/>
              </w:rPr>
              <w:t>Lark</w:t>
            </w:r>
            <w:r w:rsidR="00385524">
              <w:rPr>
                <w:rFonts w:cs="Arial"/>
                <w:u w:val="none"/>
              </w:rPr>
              <w:t>/Hogarth</w:t>
            </w:r>
          </w:p>
        </w:tc>
        <w:tc>
          <w:tcPr>
            <w:tcW w:w="0" w:type="auto"/>
            <w:shd w:val="pct60" w:color="00B050" w:fill="auto"/>
          </w:tcPr>
          <w:p w14:paraId="44B54212"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8B48D91"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41A7FC7F" w14:textId="77777777" w:rsidR="007479A8" w:rsidRPr="00844F55" w:rsidRDefault="007479A8" w:rsidP="00B342DE">
            <w:pPr>
              <w:pStyle w:val="NormalLeft0"/>
              <w:jc w:val="both"/>
              <w:rPr>
                <w:rFonts w:cs="Arial"/>
                <w:b/>
                <w:u w:val="none"/>
              </w:rPr>
            </w:pPr>
          </w:p>
        </w:tc>
      </w:tr>
      <w:tr w:rsidR="007479A8" w14:paraId="666480CB" w14:textId="77777777" w:rsidTr="00B342DE">
        <w:tc>
          <w:tcPr>
            <w:tcW w:w="0" w:type="auto"/>
            <w:shd w:val="solid" w:color="D9D9D9" w:themeColor="background1" w:themeShade="D9" w:fill="auto"/>
          </w:tcPr>
          <w:p w14:paraId="454676B4" w14:textId="77777777" w:rsidR="007479A8" w:rsidRPr="00535934" w:rsidRDefault="007479A8"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3B44A218"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530B503A"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7411B548" w14:textId="77777777" w:rsidR="007479A8" w:rsidRPr="00844F55" w:rsidRDefault="007479A8" w:rsidP="00B342DE">
            <w:pPr>
              <w:pStyle w:val="NormalLeft0"/>
              <w:jc w:val="both"/>
              <w:rPr>
                <w:rFonts w:cs="Arial"/>
                <w:b/>
                <w:u w:val="none"/>
              </w:rPr>
            </w:pPr>
          </w:p>
        </w:tc>
      </w:tr>
      <w:tr w:rsidR="007479A8" w14:paraId="40423DFA" w14:textId="77777777" w:rsidTr="00B342DE">
        <w:tc>
          <w:tcPr>
            <w:tcW w:w="0" w:type="auto"/>
          </w:tcPr>
          <w:p w14:paraId="38ADCC7B" w14:textId="77777777" w:rsidR="007479A8" w:rsidRPr="00535934" w:rsidRDefault="007479A8" w:rsidP="00B342DE">
            <w:pPr>
              <w:pStyle w:val="NormalLeft0"/>
              <w:jc w:val="both"/>
              <w:rPr>
                <w:rFonts w:cs="Arial"/>
                <w:u w:val="none"/>
              </w:rPr>
            </w:pPr>
            <w:r>
              <w:rPr>
                <w:rFonts w:cs="Arial"/>
                <w:u w:val="none"/>
              </w:rPr>
              <w:t>Mattson</w:t>
            </w:r>
          </w:p>
        </w:tc>
        <w:tc>
          <w:tcPr>
            <w:tcW w:w="0" w:type="auto"/>
            <w:shd w:val="pct60" w:color="00B050" w:fill="auto"/>
          </w:tcPr>
          <w:p w14:paraId="7E8A5143"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B5C7B97"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45FE1A42" w14:textId="77777777" w:rsidR="007479A8" w:rsidRPr="00844F55" w:rsidRDefault="007479A8" w:rsidP="00B342DE">
            <w:pPr>
              <w:pStyle w:val="NormalLeft0"/>
              <w:jc w:val="both"/>
              <w:rPr>
                <w:rFonts w:cs="Arial"/>
                <w:b/>
                <w:u w:val="none"/>
              </w:rPr>
            </w:pPr>
          </w:p>
        </w:tc>
      </w:tr>
      <w:tr w:rsidR="007479A8" w14:paraId="7A4D1ACF" w14:textId="77777777" w:rsidTr="00B342DE">
        <w:tc>
          <w:tcPr>
            <w:tcW w:w="0" w:type="auto"/>
            <w:shd w:val="solid" w:color="D9D9D9" w:themeColor="background1" w:themeShade="D9" w:fill="auto"/>
          </w:tcPr>
          <w:p w14:paraId="48507E28" w14:textId="77777777" w:rsidR="007479A8" w:rsidRPr="00535934" w:rsidRDefault="007479A8" w:rsidP="00B342DE">
            <w:pPr>
              <w:pStyle w:val="NormalLeft0"/>
              <w:jc w:val="both"/>
              <w:rPr>
                <w:rFonts w:cs="Arial"/>
                <w:u w:val="none"/>
              </w:rPr>
            </w:pPr>
            <w:r>
              <w:rPr>
                <w:rFonts w:cs="Arial"/>
                <w:u w:val="none"/>
              </w:rPr>
              <w:t>Merced</w:t>
            </w:r>
          </w:p>
        </w:tc>
        <w:tc>
          <w:tcPr>
            <w:tcW w:w="0" w:type="auto"/>
            <w:shd w:val="pct60" w:color="00B050" w:fill="auto"/>
          </w:tcPr>
          <w:p w14:paraId="5304924E"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16DA901"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16F97012" w14:textId="77777777" w:rsidR="007479A8" w:rsidRPr="00844F55" w:rsidRDefault="007479A8" w:rsidP="00B342DE">
            <w:pPr>
              <w:pStyle w:val="NormalLeft0"/>
              <w:jc w:val="both"/>
              <w:rPr>
                <w:rFonts w:cs="Arial"/>
                <w:b/>
                <w:u w:val="none"/>
              </w:rPr>
            </w:pPr>
          </w:p>
        </w:tc>
      </w:tr>
      <w:tr w:rsidR="007479A8" w14:paraId="3C0C0B04" w14:textId="77777777" w:rsidTr="00B342DE">
        <w:tc>
          <w:tcPr>
            <w:tcW w:w="0" w:type="auto"/>
          </w:tcPr>
          <w:p w14:paraId="7B0A60D8" w14:textId="77777777" w:rsidR="007479A8" w:rsidRPr="00535934" w:rsidRDefault="007479A8"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5832432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B479679"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4646F3C" w14:textId="77777777" w:rsidR="007479A8" w:rsidRPr="00844F55" w:rsidRDefault="007479A8" w:rsidP="00B342DE">
            <w:pPr>
              <w:pStyle w:val="NormalLeft0"/>
              <w:jc w:val="both"/>
              <w:rPr>
                <w:rFonts w:cs="Arial"/>
                <w:b/>
                <w:u w:val="none"/>
              </w:rPr>
            </w:pPr>
          </w:p>
        </w:tc>
      </w:tr>
      <w:tr w:rsidR="007479A8" w14:paraId="6926D763" w14:textId="77777777" w:rsidTr="00B342DE">
        <w:tc>
          <w:tcPr>
            <w:tcW w:w="0" w:type="auto"/>
            <w:shd w:val="solid" w:color="D9D9D9" w:themeColor="background1" w:themeShade="D9" w:fill="auto"/>
          </w:tcPr>
          <w:p w14:paraId="350F7777" w14:textId="77777777" w:rsidR="007479A8" w:rsidRPr="00535934" w:rsidRDefault="007479A8"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2D66CFFF" w14:textId="77777777" w:rsidR="007479A8" w:rsidRPr="00844F55" w:rsidRDefault="007479A8" w:rsidP="00B342DE">
            <w:pPr>
              <w:pStyle w:val="NormalLeft0"/>
              <w:jc w:val="both"/>
              <w:rPr>
                <w:rFonts w:cs="Arial"/>
                <w:b/>
                <w:u w:val="none"/>
              </w:rPr>
            </w:pPr>
          </w:p>
        </w:tc>
        <w:tc>
          <w:tcPr>
            <w:tcW w:w="0" w:type="auto"/>
            <w:shd w:val="pct60" w:color="FF0000" w:fill="auto"/>
          </w:tcPr>
          <w:p w14:paraId="5C463337"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0C27AD0F" w14:textId="77777777" w:rsidR="007479A8" w:rsidRPr="00844F55" w:rsidRDefault="007479A8" w:rsidP="00B342DE">
            <w:pPr>
              <w:pStyle w:val="NormalLeft0"/>
              <w:jc w:val="both"/>
              <w:rPr>
                <w:rFonts w:cs="Arial"/>
                <w:b/>
                <w:u w:val="none"/>
              </w:rPr>
            </w:pPr>
          </w:p>
        </w:tc>
      </w:tr>
      <w:tr w:rsidR="007479A8" w14:paraId="413CC81A" w14:textId="77777777" w:rsidTr="00B342DE">
        <w:tc>
          <w:tcPr>
            <w:tcW w:w="0" w:type="auto"/>
          </w:tcPr>
          <w:p w14:paraId="1221E0FC" w14:textId="77777777" w:rsidR="007479A8" w:rsidRPr="00535934" w:rsidRDefault="007479A8"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38C0EC3A" w14:textId="1E86A8C0" w:rsidR="007479A8" w:rsidRPr="00844F55" w:rsidRDefault="007479A8" w:rsidP="00B342DE">
            <w:pPr>
              <w:pStyle w:val="NormalLeft0"/>
              <w:jc w:val="both"/>
              <w:rPr>
                <w:rFonts w:cs="Arial"/>
                <w:b/>
                <w:u w:val="none"/>
              </w:rPr>
            </w:pPr>
          </w:p>
        </w:tc>
        <w:tc>
          <w:tcPr>
            <w:tcW w:w="0" w:type="auto"/>
            <w:shd w:val="pct60" w:color="FF0000" w:fill="auto"/>
          </w:tcPr>
          <w:p w14:paraId="5C334E40"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74DDDA5" w14:textId="2F0496A8" w:rsidR="007479A8" w:rsidRPr="00844F55" w:rsidRDefault="007479A8" w:rsidP="00B342DE">
            <w:pPr>
              <w:pStyle w:val="NormalLeft0"/>
              <w:jc w:val="both"/>
              <w:rPr>
                <w:rFonts w:cs="Arial"/>
                <w:b/>
                <w:u w:val="none"/>
              </w:rPr>
            </w:pPr>
            <w:r>
              <w:rPr>
                <w:rFonts w:cs="Arial"/>
                <w:b/>
                <w:u w:val="none"/>
              </w:rPr>
              <w:t>X</w:t>
            </w:r>
          </w:p>
        </w:tc>
      </w:tr>
      <w:tr w:rsidR="007479A8" w14:paraId="3E87180F" w14:textId="77777777" w:rsidTr="00B342DE">
        <w:tc>
          <w:tcPr>
            <w:tcW w:w="0" w:type="auto"/>
            <w:shd w:val="solid" w:color="D9D9D9" w:themeColor="background1" w:themeShade="D9" w:fill="auto"/>
          </w:tcPr>
          <w:p w14:paraId="53D55A05" w14:textId="77777777" w:rsidR="007479A8" w:rsidRPr="00535934" w:rsidRDefault="007479A8" w:rsidP="00B342DE">
            <w:pPr>
              <w:pStyle w:val="NormalLeft0"/>
              <w:jc w:val="both"/>
              <w:rPr>
                <w:rFonts w:cs="Arial"/>
                <w:u w:val="none"/>
              </w:rPr>
            </w:pPr>
            <w:r>
              <w:rPr>
                <w:rFonts w:cs="Arial"/>
                <w:u w:val="none"/>
              </w:rPr>
              <w:t>Redpath</w:t>
            </w:r>
          </w:p>
        </w:tc>
        <w:tc>
          <w:tcPr>
            <w:tcW w:w="0" w:type="auto"/>
            <w:shd w:val="pct60" w:color="00B050" w:fill="auto"/>
          </w:tcPr>
          <w:p w14:paraId="3AEB6415" w14:textId="00FB1229" w:rsidR="007479A8" w:rsidRPr="00844F55" w:rsidRDefault="007479A8" w:rsidP="00B342DE">
            <w:pPr>
              <w:pStyle w:val="NormalLeft0"/>
              <w:jc w:val="both"/>
              <w:rPr>
                <w:rFonts w:cs="Arial"/>
                <w:b/>
                <w:u w:val="none"/>
              </w:rPr>
            </w:pPr>
          </w:p>
        </w:tc>
        <w:tc>
          <w:tcPr>
            <w:tcW w:w="0" w:type="auto"/>
            <w:shd w:val="pct60" w:color="FF0000" w:fill="auto"/>
          </w:tcPr>
          <w:p w14:paraId="736B538A" w14:textId="0D61EE2E"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7770D422" w14:textId="77777777" w:rsidR="007479A8" w:rsidRPr="00844F55" w:rsidRDefault="007479A8" w:rsidP="00B342DE">
            <w:pPr>
              <w:pStyle w:val="NormalLeft0"/>
              <w:jc w:val="both"/>
              <w:rPr>
                <w:rFonts w:cs="Arial"/>
                <w:b/>
                <w:u w:val="none"/>
              </w:rPr>
            </w:pPr>
          </w:p>
        </w:tc>
      </w:tr>
      <w:tr w:rsidR="007479A8" w14:paraId="7E96D572" w14:textId="77777777" w:rsidTr="00B342DE">
        <w:tc>
          <w:tcPr>
            <w:tcW w:w="0" w:type="auto"/>
          </w:tcPr>
          <w:p w14:paraId="5FB2CD17" w14:textId="77777777" w:rsidR="007479A8" w:rsidRPr="00535934" w:rsidRDefault="007479A8" w:rsidP="00B342DE">
            <w:pPr>
              <w:pStyle w:val="NormalLeft0"/>
              <w:jc w:val="both"/>
              <w:rPr>
                <w:rFonts w:cs="Arial"/>
                <w:u w:val="none"/>
              </w:rPr>
            </w:pPr>
            <w:r>
              <w:rPr>
                <w:rFonts w:cs="Arial"/>
                <w:u w:val="none"/>
              </w:rPr>
              <w:t>Sarwark</w:t>
            </w:r>
          </w:p>
        </w:tc>
        <w:tc>
          <w:tcPr>
            <w:tcW w:w="0" w:type="auto"/>
            <w:shd w:val="pct60" w:color="00B050" w:fill="auto"/>
          </w:tcPr>
          <w:p w14:paraId="6972DCCB" w14:textId="77777777" w:rsidR="007479A8" w:rsidRPr="00844F55" w:rsidRDefault="007479A8" w:rsidP="00B342DE">
            <w:pPr>
              <w:pStyle w:val="NormalLeft0"/>
              <w:jc w:val="both"/>
              <w:rPr>
                <w:rFonts w:cs="Arial"/>
                <w:b/>
                <w:u w:val="none"/>
              </w:rPr>
            </w:pPr>
          </w:p>
        </w:tc>
        <w:tc>
          <w:tcPr>
            <w:tcW w:w="0" w:type="auto"/>
            <w:shd w:val="pct60" w:color="FF0000" w:fill="auto"/>
          </w:tcPr>
          <w:p w14:paraId="768D581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77996B1" w14:textId="77777777" w:rsidR="007479A8" w:rsidRPr="00844F55" w:rsidRDefault="007479A8" w:rsidP="00B342DE">
            <w:pPr>
              <w:pStyle w:val="NormalLeft0"/>
              <w:jc w:val="both"/>
              <w:rPr>
                <w:rFonts w:cs="Arial"/>
                <w:b/>
                <w:u w:val="none"/>
              </w:rPr>
            </w:pPr>
            <w:r>
              <w:rPr>
                <w:rFonts w:cs="Arial"/>
                <w:b/>
                <w:u w:val="none"/>
              </w:rPr>
              <w:t>X</w:t>
            </w:r>
          </w:p>
        </w:tc>
      </w:tr>
      <w:tr w:rsidR="007479A8" w14:paraId="212AC5A2" w14:textId="77777777" w:rsidTr="00B342DE">
        <w:tc>
          <w:tcPr>
            <w:tcW w:w="0" w:type="auto"/>
            <w:shd w:val="solid" w:color="D9D9D9" w:themeColor="background1" w:themeShade="D9" w:fill="auto"/>
          </w:tcPr>
          <w:p w14:paraId="7B876BC0" w14:textId="77777777" w:rsidR="007479A8" w:rsidRPr="00535934" w:rsidRDefault="007479A8" w:rsidP="00B342DE">
            <w:pPr>
              <w:pStyle w:val="NormalLeft0"/>
              <w:jc w:val="both"/>
              <w:rPr>
                <w:rFonts w:cs="Arial"/>
                <w:u w:val="none"/>
              </w:rPr>
            </w:pPr>
            <w:r>
              <w:rPr>
                <w:rFonts w:cs="Arial"/>
                <w:u w:val="none"/>
              </w:rPr>
              <w:t>Smith</w:t>
            </w:r>
          </w:p>
        </w:tc>
        <w:tc>
          <w:tcPr>
            <w:tcW w:w="0" w:type="auto"/>
            <w:shd w:val="pct60" w:color="00B050" w:fill="auto"/>
          </w:tcPr>
          <w:p w14:paraId="153D8FF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5C91A9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F0E42F0" w14:textId="77777777" w:rsidR="007479A8" w:rsidRPr="00844F55" w:rsidRDefault="007479A8" w:rsidP="00B342DE">
            <w:pPr>
              <w:pStyle w:val="NormalLeft0"/>
              <w:jc w:val="both"/>
              <w:rPr>
                <w:rFonts w:cs="Arial"/>
                <w:b/>
                <w:u w:val="none"/>
              </w:rPr>
            </w:pPr>
          </w:p>
        </w:tc>
      </w:tr>
      <w:tr w:rsidR="007479A8" w14:paraId="69CB795E" w14:textId="77777777" w:rsidTr="00B342DE">
        <w:tc>
          <w:tcPr>
            <w:tcW w:w="0" w:type="auto"/>
          </w:tcPr>
          <w:p w14:paraId="00ECA688" w14:textId="77777777" w:rsidR="007479A8" w:rsidRPr="00535934" w:rsidRDefault="007479A8"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11BD583F"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27EF1C24"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1B175959" w14:textId="77777777" w:rsidR="007479A8" w:rsidRPr="00844F55" w:rsidRDefault="007479A8" w:rsidP="00B342DE">
            <w:pPr>
              <w:pStyle w:val="NormalLeft0"/>
              <w:jc w:val="both"/>
              <w:rPr>
                <w:rFonts w:cs="Arial"/>
                <w:b/>
                <w:u w:val="none"/>
              </w:rPr>
            </w:pPr>
          </w:p>
        </w:tc>
      </w:tr>
      <w:tr w:rsidR="007479A8" w14:paraId="2B368D3A" w14:textId="77777777" w:rsidTr="00B342DE">
        <w:tc>
          <w:tcPr>
            <w:tcW w:w="0" w:type="auto"/>
            <w:shd w:val="solid" w:color="7F7F7F" w:themeColor="text1" w:themeTint="80" w:fill="auto"/>
          </w:tcPr>
          <w:p w14:paraId="3DFBFF07" w14:textId="77777777" w:rsidR="007479A8" w:rsidRDefault="007479A8"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077372AF" w14:textId="48937316" w:rsidR="007479A8" w:rsidRPr="00844F55" w:rsidRDefault="007479A8" w:rsidP="00B342DE">
            <w:pPr>
              <w:pStyle w:val="NormalLeft0"/>
              <w:jc w:val="both"/>
              <w:rPr>
                <w:rFonts w:cs="Arial"/>
                <w:b/>
                <w:u w:val="none"/>
              </w:rPr>
            </w:pPr>
            <w:r>
              <w:rPr>
                <w:rFonts w:cs="Arial"/>
                <w:b/>
                <w:u w:val="none"/>
              </w:rPr>
              <w:t>12</w:t>
            </w:r>
          </w:p>
        </w:tc>
        <w:tc>
          <w:tcPr>
            <w:tcW w:w="0" w:type="auto"/>
            <w:shd w:val="pct60" w:color="FF0000" w:fill="auto"/>
          </w:tcPr>
          <w:p w14:paraId="73034D75" w14:textId="6EF0C094" w:rsidR="007479A8" w:rsidRPr="00844F55" w:rsidRDefault="007479A8" w:rsidP="00B342DE">
            <w:pPr>
              <w:pStyle w:val="NormalLeft0"/>
              <w:jc w:val="both"/>
              <w:rPr>
                <w:rFonts w:cs="Arial"/>
                <w:b/>
                <w:u w:val="none"/>
              </w:rPr>
            </w:pPr>
            <w:r>
              <w:rPr>
                <w:rFonts w:cs="Arial"/>
                <w:b/>
                <w:u w:val="none"/>
              </w:rPr>
              <w:t>3</w:t>
            </w:r>
          </w:p>
        </w:tc>
        <w:tc>
          <w:tcPr>
            <w:tcW w:w="0" w:type="auto"/>
            <w:shd w:val="pct60" w:color="8064A2" w:themeColor="accent4" w:fill="auto"/>
          </w:tcPr>
          <w:p w14:paraId="60BF6FF2" w14:textId="52B62224" w:rsidR="007479A8" w:rsidRPr="00844F55" w:rsidRDefault="007479A8" w:rsidP="00B342DE">
            <w:pPr>
              <w:pStyle w:val="NormalLeft0"/>
              <w:jc w:val="both"/>
              <w:rPr>
                <w:rFonts w:cs="Arial"/>
                <w:b/>
                <w:u w:val="none"/>
              </w:rPr>
            </w:pPr>
            <w:r>
              <w:rPr>
                <w:rFonts w:cs="Arial"/>
                <w:b/>
                <w:u w:val="none"/>
              </w:rPr>
              <w:t>2</w:t>
            </w:r>
          </w:p>
        </w:tc>
      </w:tr>
    </w:tbl>
    <w:p w14:paraId="66D4BCA4" w14:textId="77777777" w:rsidR="007479A8" w:rsidRPr="00844F55" w:rsidRDefault="007479A8" w:rsidP="007479A8">
      <w:pPr>
        <w:pStyle w:val="NormalLeft0"/>
        <w:jc w:val="both"/>
        <w:rPr>
          <w:rFonts w:cs="Arial"/>
          <w:b/>
          <w:color w:val="008000"/>
          <w:u w:val="none"/>
        </w:rPr>
      </w:pPr>
    </w:p>
    <w:p w14:paraId="0A55BFDD" w14:textId="4B7158C4" w:rsidR="007479A8" w:rsidRDefault="007479A8" w:rsidP="007479A8">
      <w:pPr>
        <w:pStyle w:val="NormalLeft0"/>
        <w:jc w:val="both"/>
        <w:rPr>
          <w:rFonts w:cs="Arial"/>
          <w:b/>
          <w:u w:val="none"/>
        </w:rPr>
      </w:pPr>
      <w:r w:rsidRPr="004D4DC4">
        <w:rPr>
          <w:rFonts w:cs="Arial"/>
          <w:b/>
          <w:i/>
          <w:color w:val="00B050"/>
          <w:u w:val="none"/>
        </w:rPr>
        <w:t xml:space="preserve">This </w:t>
      </w:r>
      <w:r>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2-3-2</w:t>
      </w:r>
      <w:r w:rsidRPr="004D4DC4">
        <w:rPr>
          <w:rFonts w:cs="Arial"/>
          <w:b/>
          <w:i/>
          <w:color w:val="00B050"/>
          <w:u w:val="none"/>
        </w:rPr>
        <w:t xml:space="preserve">. </w:t>
      </w:r>
      <w:r>
        <w:rPr>
          <w:rFonts w:cs="Arial"/>
          <w:b/>
          <w:u w:val="none"/>
        </w:rPr>
        <w:t>[200503]</w:t>
      </w:r>
    </w:p>
    <w:p w14:paraId="386A7EC5" w14:textId="688E228E" w:rsidR="002649C7" w:rsidRDefault="002649C7" w:rsidP="002649C7">
      <w:pPr>
        <w:pStyle w:val="NormalLeft0"/>
        <w:ind w:left="60"/>
        <w:jc w:val="both"/>
        <w:rPr>
          <w:rFonts w:cs="Arial"/>
          <w:b/>
          <w:i/>
          <w:color w:val="00B050"/>
          <w:u w:val="none"/>
        </w:rPr>
      </w:pPr>
    </w:p>
    <w:p w14:paraId="2FD09D5E" w14:textId="667964A8" w:rsidR="002649C7" w:rsidRDefault="002649C7" w:rsidP="002649C7">
      <w:pPr>
        <w:pStyle w:val="NormalLeft0"/>
        <w:ind w:left="60"/>
        <w:jc w:val="both"/>
        <w:rPr>
          <w:rFonts w:cs="Arial"/>
          <w:u w:val="none"/>
        </w:rPr>
      </w:pPr>
      <w:r>
        <w:rPr>
          <w:rFonts w:cs="Arial"/>
          <w:u w:val="none"/>
        </w:rPr>
        <w:t>It was noted th</w:t>
      </w:r>
      <w:r w:rsidR="00385524">
        <w:rPr>
          <w:rFonts w:cs="Arial"/>
          <w:u w:val="none"/>
        </w:rPr>
        <w:t>at</w:t>
      </w:r>
      <w:r>
        <w:rPr>
          <w:rFonts w:cs="Arial"/>
          <w:u w:val="none"/>
        </w:rPr>
        <w:t xml:space="preserve"> Mr. O’Donnell ceded his voting seat to Mr. Ford while he was having connectivity issues.  Mr. Ford requested that the body consider hearing from Daryl Perry (NH) regarding New Hampshire ballot difficulties.  An objection was raised.  Mr. Ford agreed that he addressed the points that Mr. Perry would have addressed.</w:t>
      </w:r>
    </w:p>
    <w:p w14:paraId="453394A9" w14:textId="66DB0038" w:rsidR="00070301" w:rsidRDefault="00070301" w:rsidP="002649C7">
      <w:pPr>
        <w:pStyle w:val="NormalLeft0"/>
        <w:ind w:left="60"/>
        <w:jc w:val="both"/>
        <w:rPr>
          <w:rFonts w:cs="Arial"/>
          <w:u w:val="none"/>
        </w:rPr>
      </w:pPr>
    </w:p>
    <w:p w14:paraId="0C53C755" w14:textId="5278D903" w:rsidR="00070301" w:rsidRDefault="00070301" w:rsidP="00070301">
      <w:pPr>
        <w:pStyle w:val="NormalLeft0"/>
        <w:jc w:val="both"/>
        <w:rPr>
          <w:rFonts w:cs="Arial"/>
          <w:u w:val="none"/>
        </w:rPr>
      </w:pPr>
      <w:r w:rsidRPr="00593118">
        <w:rPr>
          <w:rFonts w:cs="Arial"/>
          <w:u w:val="none"/>
        </w:rPr>
        <w:t xml:space="preserve">A roll call vote was conducted </w:t>
      </w:r>
      <w:r>
        <w:rPr>
          <w:rFonts w:cs="Arial"/>
          <w:u w:val="none"/>
        </w:rPr>
        <w:t xml:space="preserve">on </w:t>
      </w:r>
      <w:r w:rsidR="00043408">
        <w:rPr>
          <w:rFonts w:cs="Arial"/>
          <w:u w:val="none"/>
        </w:rPr>
        <w:t>the Phillips amendment</w:t>
      </w:r>
      <w:r w:rsidR="002978AF">
        <w:rPr>
          <w:rFonts w:cs="Arial"/>
          <w:u w:val="none"/>
        </w:rPr>
        <w:t xml:space="preserve"> </w:t>
      </w:r>
      <w:r>
        <w:rPr>
          <w:rFonts w:cs="Arial"/>
          <w:u w:val="none"/>
        </w:rPr>
        <w:t>with the following results:</w:t>
      </w:r>
    </w:p>
    <w:p w14:paraId="0512C3C0" w14:textId="77777777" w:rsidR="00070301" w:rsidRDefault="00070301" w:rsidP="00070301">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070301" w:rsidRPr="00844F55" w14:paraId="70E181C5" w14:textId="77777777" w:rsidTr="00B342DE">
        <w:tc>
          <w:tcPr>
            <w:tcW w:w="0" w:type="auto"/>
            <w:shd w:val="solid" w:color="7F7F7F" w:themeColor="text1" w:themeTint="80" w:fill="auto"/>
          </w:tcPr>
          <w:p w14:paraId="3BEC553F" w14:textId="77777777" w:rsidR="00070301" w:rsidRPr="00844F55" w:rsidRDefault="00070301"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748F2A13" w14:textId="77777777" w:rsidR="00070301" w:rsidRPr="00844F55" w:rsidRDefault="00070301" w:rsidP="00B342DE">
            <w:pPr>
              <w:pStyle w:val="NormalLeft0"/>
              <w:jc w:val="both"/>
              <w:rPr>
                <w:rFonts w:cs="Arial"/>
                <w:b/>
                <w:u w:val="none"/>
              </w:rPr>
            </w:pPr>
            <w:r w:rsidRPr="00844F55">
              <w:rPr>
                <w:rFonts w:cs="Arial"/>
                <w:b/>
                <w:u w:val="none"/>
              </w:rPr>
              <w:t>Aye</w:t>
            </w:r>
          </w:p>
        </w:tc>
        <w:tc>
          <w:tcPr>
            <w:tcW w:w="0" w:type="auto"/>
            <w:shd w:val="pct60" w:color="FF0000" w:fill="auto"/>
          </w:tcPr>
          <w:p w14:paraId="334E1317" w14:textId="77777777" w:rsidR="00070301" w:rsidRPr="00844F55" w:rsidRDefault="00070301"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553F1A51" w14:textId="77777777" w:rsidR="00070301" w:rsidRPr="00844F55" w:rsidRDefault="00070301" w:rsidP="00B342DE">
            <w:pPr>
              <w:pStyle w:val="NormalLeft0"/>
              <w:jc w:val="both"/>
              <w:rPr>
                <w:rFonts w:cs="Arial"/>
                <w:b/>
                <w:u w:val="none"/>
              </w:rPr>
            </w:pPr>
            <w:r w:rsidRPr="00844F55">
              <w:rPr>
                <w:rFonts w:cs="Arial"/>
                <w:b/>
                <w:u w:val="none"/>
              </w:rPr>
              <w:t>Abstain</w:t>
            </w:r>
          </w:p>
        </w:tc>
      </w:tr>
      <w:tr w:rsidR="00070301" w14:paraId="2DF4C50E" w14:textId="77777777" w:rsidTr="00B342DE">
        <w:tc>
          <w:tcPr>
            <w:tcW w:w="0" w:type="auto"/>
            <w:tcBorders>
              <w:bottom w:val="single" w:sz="4" w:space="0" w:color="auto"/>
            </w:tcBorders>
          </w:tcPr>
          <w:p w14:paraId="163C556F" w14:textId="77777777" w:rsidR="00070301" w:rsidRPr="00535934" w:rsidRDefault="00070301"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23A64856" w14:textId="1EA083C3"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3D31C9E2"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3A1AB73F" w14:textId="77777777" w:rsidR="00070301" w:rsidRPr="00844F55" w:rsidRDefault="00070301" w:rsidP="00B342DE">
            <w:pPr>
              <w:pStyle w:val="NormalLeft0"/>
              <w:jc w:val="both"/>
              <w:rPr>
                <w:rFonts w:cs="Arial"/>
                <w:b/>
                <w:u w:val="none"/>
              </w:rPr>
            </w:pPr>
          </w:p>
        </w:tc>
      </w:tr>
      <w:tr w:rsidR="00070301" w14:paraId="3CFF400B" w14:textId="77777777" w:rsidTr="00B342DE">
        <w:tc>
          <w:tcPr>
            <w:tcW w:w="0" w:type="auto"/>
            <w:shd w:val="solid" w:color="D9D9D9" w:themeColor="background1" w:themeShade="D9" w:fill="auto"/>
          </w:tcPr>
          <w:p w14:paraId="22386369" w14:textId="77777777" w:rsidR="00070301" w:rsidRPr="00535934" w:rsidRDefault="00070301" w:rsidP="00B342DE">
            <w:pPr>
              <w:pStyle w:val="NormalLeft0"/>
              <w:jc w:val="both"/>
              <w:rPr>
                <w:rFonts w:cs="Arial"/>
                <w:u w:val="none"/>
              </w:rPr>
            </w:pPr>
            <w:r>
              <w:rPr>
                <w:rFonts w:cs="Arial"/>
                <w:u w:val="none"/>
              </w:rPr>
              <w:lastRenderedPageBreak/>
              <w:t>Bishop-Henchman</w:t>
            </w:r>
          </w:p>
        </w:tc>
        <w:tc>
          <w:tcPr>
            <w:tcW w:w="0" w:type="auto"/>
            <w:shd w:val="pct60" w:color="00B050" w:fill="auto"/>
          </w:tcPr>
          <w:p w14:paraId="684A64E5" w14:textId="22A7A5D7"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090D96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94FFF3A" w14:textId="77777777" w:rsidR="00070301" w:rsidRPr="00844F55" w:rsidRDefault="00070301" w:rsidP="00B342DE">
            <w:pPr>
              <w:pStyle w:val="NormalLeft0"/>
              <w:jc w:val="both"/>
              <w:rPr>
                <w:rFonts w:cs="Arial"/>
                <w:b/>
                <w:u w:val="none"/>
              </w:rPr>
            </w:pPr>
          </w:p>
        </w:tc>
      </w:tr>
      <w:tr w:rsidR="00070301" w14:paraId="0959D113" w14:textId="77777777" w:rsidTr="00B342DE">
        <w:tc>
          <w:tcPr>
            <w:tcW w:w="0" w:type="auto"/>
          </w:tcPr>
          <w:p w14:paraId="2748B605" w14:textId="77777777" w:rsidR="00070301" w:rsidRPr="00535934" w:rsidRDefault="00070301" w:rsidP="00B342DE">
            <w:pPr>
              <w:pStyle w:val="NormalLeft0"/>
              <w:jc w:val="both"/>
              <w:rPr>
                <w:rFonts w:cs="Arial"/>
                <w:u w:val="none"/>
              </w:rPr>
            </w:pPr>
            <w:r>
              <w:rPr>
                <w:rFonts w:cs="Arial"/>
                <w:u w:val="none"/>
              </w:rPr>
              <w:t>Goldstein</w:t>
            </w:r>
          </w:p>
        </w:tc>
        <w:tc>
          <w:tcPr>
            <w:tcW w:w="0" w:type="auto"/>
            <w:shd w:val="pct60" w:color="00B050" w:fill="auto"/>
          </w:tcPr>
          <w:p w14:paraId="2B7BB75B" w14:textId="1491F01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35FA38"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5CD2037" w14:textId="77777777" w:rsidR="00070301" w:rsidRPr="00844F55" w:rsidRDefault="00070301" w:rsidP="00B342DE">
            <w:pPr>
              <w:pStyle w:val="NormalLeft0"/>
              <w:jc w:val="both"/>
              <w:rPr>
                <w:rFonts w:cs="Arial"/>
                <w:b/>
                <w:u w:val="none"/>
              </w:rPr>
            </w:pPr>
          </w:p>
        </w:tc>
      </w:tr>
      <w:tr w:rsidR="00070301" w14:paraId="79C36DE3" w14:textId="77777777" w:rsidTr="00B342DE">
        <w:tc>
          <w:tcPr>
            <w:tcW w:w="0" w:type="auto"/>
            <w:shd w:val="solid" w:color="D9D9D9" w:themeColor="background1" w:themeShade="D9" w:fill="auto"/>
          </w:tcPr>
          <w:p w14:paraId="55B67961" w14:textId="77777777" w:rsidR="00070301" w:rsidRPr="00535934" w:rsidRDefault="00070301" w:rsidP="00B342DE">
            <w:pPr>
              <w:pStyle w:val="NormalLeft0"/>
              <w:jc w:val="both"/>
              <w:rPr>
                <w:rFonts w:cs="Arial"/>
                <w:u w:val="none"/>
              </w:rPr>
            </w:pPr>
            <w:r>
              <w:rPr>
                <w:rFonts w:cs="Arial"/>
                <w:u w:val="none"/>
              </w:rPr>
              <w:t>Hagan</w:t>
            </w:r>
          </w:p>
        </w:tc>
        <w:tc>
          <w:tcPr>
            <w:tcW w:w="0" w:type="auto"/>
            <w:shd w:val="pct60" w:color="00B050" w:fill="auto"/>
          </w:tcPr>
          <w:p w14:paraId="545B4FE9" w14:textId="3DB3702D"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E15770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884627F" w14:textId="77777777" w:rsidR="00070301" w:rsidRPr="00844F55" w:rsidRDefault="00070301" w:rsidP="00B342DE">
            <w:pPr>
              <w:pStyle w:val="NormalLeft0"/>
              <w:jc w:val="both"/>
              <w:rPr>
                <w:rFonts w:cs="Arial"/>
                <w:b/>
                <w:u w:val="none"/>
              </w:rPr>
            </w:pPr>
          </w:p>
        </w:tc>
      </w:tr>
      <w:tr w:rsidR="00070301" w14:paraId="3FCCD185" w14:textId="77777777" w:rsidTr="00B342DE">
        <w:tc>
          <w:tcPr>
            <w:tcW w:w="0" w:type="auto"/>
          </w:tcPr>
          <w:p w14:paraId="595B8FCE" w14:textId="77777777" w:rsidR="00070301" w:rsidRPr="00535934" w:rsidRDefault="00070301" w:rsidP="00B342DE">
            <w:pPr>
              <w:pStyle w:val="NormalLeft0"/>
              <w:jc w:val="both"/>
              <w:rPr>
                <w:rFonts w:cs="Arial"/>
                <w:u w:val="none"/>
              </w:rPr>
            </w:pPr>
            <w:r>
              <w:rPr>
                <w:rFonts w:cs="Arial"/>
                <w:u w:val="none"/>
              </w:rPr>
              <w:t>Harlos</w:t>
            </w:r>
          </w:p>
        </w:tc>
        <w:tc>
          <w:tcPr>
            <w:tcW w:w="0" w:type="auto"/>
            <w:shd w:val="pct60" w:color="00B050" w:fill="auto"/>
          </w:tcPr>
          <w:p w14:paraId="28A8B2DF" w14:textId="27E34A70"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AE2D11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A7CC636" w14:textId="77777777" w:rsidR="00070301" w:rsidRPr="00844F55" w:rsidRDefault="00070301" w:rsidP="00B342DE">
            <w:pPr>
              <w:pStyle w:val="NormalLeft0"/>
              <w:jc w:val="both"/>
              <w:rPr>
                <w:rFonts w:cs="Arial"/>
                <w:b/>
                <w:u w:val="none"/>
              </w:rPr>
            </w:pPr>
          </w:p>
        </w:tc>
      </w:tr>
      <w:tr w:rsidR="00070301" w14:paraId="5E5A23B9" w14:textId="77777777" w:rsidTr="00B342DE">
        <w:tc>
          <w:tcPr>
            <w:tcW w:w="0" w:type="auto"/>
            <w:shd w:val="solid" w:color="D9D9D9" w:themeColor="background1" w:themeShade="D9" w:fill="auto"/>
          </w:tcPr>
          <w:p w14:paraId="2F8EB53B" w14:textId="77777777" w:rsidR="00070301" w:rsidRPr="00070301" w:rsidRDefault="00070301"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CB7114" w14:textId="55AB673B"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7BDBB2B"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C25595" w14:textId="77777777" w:rsidR="00070301" w:rsidRPr="00844F55" w:rsidRDefault="00070301" w:rsidP="00B342DE">
            <w:pPr>
              <w:pStyle w:val="NormalLeft0"/>
              <w:jc w:val="both"/>
              <w:rPr>
                <w:rFonts w:cs="Arial"/>
                <w:b/>
                <w:u w:val="none"/>
              </w:rPr>
            </w:pPr>
          </w:p>
        </w:tc>
      </w:tr>
      <w:tr w:rsidR="00070301" w14:paraId="54F055AE" w14:textId="77777777" w:rsidTr="00B342DE">
        <w:tc>
          <w:tcPr>
            <w:tcW w:w="0" w:type="auto"/>
          </w:tcPr>
          <w:p w14:paraId="43194DF1" w14:textId="77777777" w:rsidR="00070301" w:rsidRDefault="00070301" w:rsidP="00B342DE">
            <w:pPr>
              <w:pStyle w:val="NormalLeft0"/>
              <w:jc w:val="both"/>
              <w:rPr>
                <w:rFonts w:cs="Arial"/>
                <w:u w:val="none"/>
              </w:rPr>
            </w:pPr>
            <w:r>
              <w:rPr>
                <w:rFonts w:cs="Arial"/>
                <w:u w:val="none"/>
              </w:rPr>
              <w:t>Lark</w:t>
            </w:r>
          </w:p>
        </w:tc>
        <w:tc>
          <w:tcPr>
            <w:tcW w:w="0" w:type="auto"/>
            <w:shd w:val="pct60" w:color="00B050" w:fill="auto"/>
          </w:tcPr>
          <w:p w14:paraId="3CCFF94F" w14:textId="2BA41348"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119C0E9D"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AE95861" w14:textId="77777777" w:rsidR="00070301" w:rsidRPr="00844F55" w:rsidRDefault="00070301" w:rsidP="00B342DE">
            <w:pPr>
              <w:pStyle w:val="NormalLeft0"/>
              <w:jc w:val="both"/>
              <w:rPr>
                <w:rFonts w:cs="Arial"/>
                <w:b/>
                <w:u w:val="none"/>
              </w:rPr>
            </w:pPr>
          </w:p>
        </w:tc>
      </w:tr>
      <w:tr w:rsidR="00070301" w14:paraId="21982542" w14:textId="77777777" w:rsidTr="00B342DE">
        <w:tc>
          <w:tcPr>
            <w:tcW w:w="0" w:type="auto"/>
            <w:shd w:val="solid" w:color="D9D9D9" w:themeColor="background1" w:themeShade="D9" w:fill="auto"/>
          </w:tcPr>
          <w:p w14:paraId="2313E940" w14:textId="77777777" w:rsidR="00070301" w:rsidRPr="00535934" w:rsidRDefault="00070301"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4DE80B73" w14:textId="50848A9F"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A0C1464"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C772376" w14:textId="77777777" w:rsidR="00070301" w:rsidRPr="00844F55" w:rsidRDefault="00070301" w:rsidP="00B342DE">
            <w:pPr>
              <w:pStyle w:val="NormalLeft0"/>
              <w:jc w:val="both"/>
              <w:rPr>
                <w:rFonts w:cs="Arial"/>
                <w:b/>
                <w:u w:val="none"/>
              </w:rPr>
            </w:pPr>
          </w:p>
        </w:tc>
      </w:tr>
      <w:tr w:rsidR="00070301" w14:paraId="331B9999" w14:textId="77777777" w:rsidTr="00B342DE">
        <w:tc>
          <w:tcPr>
            <w:tcW w:w="0" w:type="auto"/>
          </w:tcPr>
          <w:p w14:paraId="64DA2213" w14:textId="77777777" w:rsidR="00070301" w:rsidRPr="00535934" w:rsidRDefault="00070301" w:rsidP="00B342DE">
            <w:pPr>
              <w:pStyle w:val="NormalLeft0"/>
              <w:jc w:val="both"/>
              <w:rPr>
                <w:rFonts w:cs="Arial"/>
                <w:u w:val="none"/>
              </w:rPr>
            </w:pPr>
            <w:r>
              <w:rPr>
                <w:rFonts w:cs="Arial"/>
                <w:u w:val="none"/>
              </w:rPr>
              <w:t>Mattson</w:t>
            </w:r>
          </w:p>
        </w:tc>
        <w:tc>
          <w:tcPr>
            <w:tcW w:w="0" w:type="auto"/>
            <w:shd w:val="pct60" w:color="00B050" w:fill="auto"/>
          </w:tcPr>
          <w:p w14:paraId="1F5A2F96" w14:textId="07C6CAF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1E04A8F"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992B36" w14:textId="77777777" w:rsidR="00070301" w:rsidRPr="00844F55" w:rsidRDefault="00070301" w:rsidP="00B342DE">
            <w:pPr>
              <w:pStyle w:val="NormalLeft0"/>
              <w:jc w:val="both"/>
              <w:rPr>
                <w:rFonts w:cs="Arial"/>
                <w:b/>
                <w:u w:val="none"/>
              </w:rPr>
            </w:pPr>
          </w:p>
        </w:tc>
      </w:tr>
      <w:tr w:rsidR="00070301" w14:paraId="57DC3738" w14:textId="77777777" w:rsidTr="00B342DE">
        <w:tc>
          <w:tcPr>
            <w:tcW w:w="0" w:type="auto"/>
            <w:shd w:val="solid" w:color="D9D9D9" w:themeColor="background1" w:themeShade="D9" w:fill="auto"/>
          </w:tcPr>
          <w:p w14:paraId="44E05A79" w14:textId="77777777" w:rsidR="00070301" w:rsidRPr="00535934" w:rsidRDefault="00070301" w:rsidP="00B342DE">
            <w:pPr>
              <w:pStyle w:val="NormalLeft0"/>
              <w:jc w:val="both"/>
              <w:rPr>
                <w:rFonts w:cs="Arial"/>
                <w:u w:val="none"/>
              </w:rPr>
            </w:pPr>
            <w:r>
              <w:rPr>
                <w:rFonts w:cs="Arial"/>
                <w:u w:val="none"/>
              </w:rPr>
              <w:t>Merced</w:t>
            </w:r>
          </w:p>
        </w:tc>
        <w:tc>
          <w:tcPr>
            <w:tcW w:w="0" w:type="auto"/>
            <w:shd w:val="pct60" w:color="00B050" w:fill="auto"/>
          </w:tcPr>
          <w:p w14:paraId="6DFBB044" w14:textId="7064E0A2"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BA6188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5E074483" w14:textId="77777777" w:rsidR="00070301" w:rsidRPr="00844F55" w:rsidRDefault="00070301" w:rsidP="00B342DE">
            <w:pPr>
              <w:pStyle w:val="NormalLeft0"/>
              <w:jc w:val="both"/>
              <w:rPr>
                <w:rFonts w:cs="Arial"/>
                <w:b/>
                <w:u w:val="none"/>
              </w:rPr>
            </w:pPr>
          </w:p>
        </w:tc>
      </w:tr>
      <w:tr w:rsidR="00070301" w14:paraId="7B57D41B" w14:textId="77777777" w:rsidTr="00B342DE">
        <w:tc>
          <w:tcPr>
            <w:tcW w:w="0" w:type="auto"/>
          </w:tcPr>
          <w:p w14:paraId="363F532F" w14:textId="77777777" w:rsidR="00070301" w:rsidRPr="00535934" w:rsidRDefault="00070301"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366704DF" w14:textId="690A999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2932ADD7"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843C7E1" w14:textId="77777777" w:rsidR="00070301" w:rsidRPr="00844F55" w:rsidRDefault="00070301" w:rsidP="00B342DE">
            <w:pPr>
              <w:pStyle w:val="NormalLeft0"/>
              <w:jc w:val="both"/>
              <w:rPr>
                <w:rFonts w:cs="Arial"/>
                <w:b/>
                <w:u w:val="none"/>
              </w:rPr>
            </w:pPr>
          </w:p>
        </w:tc>
      </w:tr>
      <w:tr w:rsidR="00070301" w14:paraId="10B70BB0" w14:textId="77777777" w:rsidTr="00B342DE">
        <w:tc>
          <w:tcPr>
            <w:tcW w:w="0" w:type="auto"/>
            <w:shd w:val="solid" w:color="D9D9D9" w:themeColor="background1" w:themeShade="D9" w:fill="auto"/>
          </w:tcPr>
          <w:p w14:paraId="73711A0C" w14:textId="77777777" w:rsidR="00070301" w:rsidRPr="00535934" w:rsidRDefault="00070301"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5014382" w14:textId="77777777" w:rsidR="00070301" w:rsidRPr="00844F55" w:rsidRDefault="00070301" w:rsidP="00B342DE">
            <w:pPr>
              <w:pStyle w:val="NormalLeft0"/>
              <w:jc w:val="both"/>
              <w:rPr>
                <w:rFonts w:cs="Arial"/>
                <w:b/>
                <w:u w:val="none"/>
              </w:rPr>
            </w:pPr>
          </w:p>
        </w:tc>
        <w:tc>
          <w:tcPr>
            <w:tcW w:w="0" w:type="auto"/>
            <w:shd w:val="pct60" w:color="FF0000" w:fill="auto"/>
          </w:tcPr>
          <w:p w14:paraId="2C87A386" w14:textId="2724B12D" w:rsidR="00070301" w:rsidRPr="00844F55" w:rsidRDefault="00070301" w:rsidP="00B342DE">
            <w:pPr>
              <w:pStyle w:val="NormalLeft0"/>
              <w:jc w:val="both"/>
              <w:rPr>
                <w:rFonts w:cs="Arial"/>
                <w:b/>
                <w:u w:val="none"/>
              </w:rPr>
            </w:pPr>
            <w:r>
              <w:rPr>
                <w:rFonts w:cs="Arial"/>
                <w:b/>
                <w:u w:val="none"/>
              </w:rPr>
              <w:t>X</w:t>
            </w:r>
          </w:p>
        </w:tc>
        <w:tc>
          <w:tcPr>
            <w:tcW w:w="0" w:type="auto"/>
            <w:shd w:val="pct60" w:color="8064A2" w:themeColor="accent4" w:fill="auto"/>
          </w:tcPr>
          <w:p w14:paraId="6A992897" w14:textId="77777777" w:rsidR="00070301" w:rsidRPr="00844F55" w:rsidRDefault="00070301" w:rsidP="00B342DE">
            <w:pPr>
              <w:pStyle w:val="NormalLeft0"/>
              <w:jc w:val="both"/>
              <w:rPr>
                <w:rFonts w:cs="Arial"/>
                <w:b/>
                <w:u w:val="none"/>
              </w:rPr>
            </w:pPr>
          </w:p>
        </w:tc>
      </w:tr>
      <w:tr w:rsidR="00070301" w14:paraId="33AF8891" w14:textId="77777777" w:rsidTr="00B342DE">
        <w:tc>
          <w:tcPr>
            <w:tcW w:w="0" w:type="auto"/>
          </w:tcPr>
          <w:p w14:paraId="594828D1" w14:textId="77777777" w:rsidR="00070301" w:rsidRPr="00535934" w:rsidRDefault="00070301"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4052B783" w14:textId="56B22D1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056F1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278144C" w14:textId="77777777" w:rsidR="00070301" w:rsidRPr="00844F55" w:rsidRDefault="00070301" w:rsidP="00B342DE">
            <w:pPr>
              <w:pStyle w:val="NormalLeft0"/>
              <w:jc w:val="both"/>
              <w:rPr>
                <w:rFonts w:cs="Arial"/>
                <w:b/>
                <w:u w:val="none"/>
              </w:rPr>
            </w:pPr>
          </w:p>
        </w:tc>
      </w:tr>
      <w:tr w:rsidR="00070301" w14:paraId="27041495" w14:textId="77777777" w:rsidTr="00B342DE">
        <w:tc>
          <w:tcPr>
            <w:tcW w:w="0" w:type="auto"/>
            <w:shd w:val="solid" w:color="D9D9D9" w:themeColor="background1" w:themeShade="D9" w:fill="auto"/>
          </w:tcPr>
          <w:p w14:paraId="7016FE29" w14:textId="77777777" w:rsidR="00070301" w:rsidRPr="00535934" w:rsidRDefault="00070301" w:rsidP="00B342DE">
            <w:pPr>
              <w:pStyle w:val="NormalLeft0"/>
              <w:jc w:val="both"/>
              <w:rPr>
                <w:rFonts w:cs="Arial"/>
                <w:u w:val="none"/>
              </w:rPr>
            </w:pPr>
            <w:r>
              <w:rPr>
                <w:rFonts w:cs="Arial"/>
                <w:u w:val="none"/>
              </w:rPr>
              <w:t>Redpath</w:t>
            </w:r>
          </w:p>
        </w:tc>
        <w:tc>
          <w:tcPr>
            <w:tcW w:w="0" w:type="auto"/>
            <w:shd w:val="pct60" w:color="00B050" w:fill="auto"/>
          </w:tcPr>
          <w:p w14:paraId="3D2162C8" w14:textId="0C79786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D75E1C"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5422EA4" w14:textId="77777777" w:rsidR="00070301" w:rsidRPr="00844F55" w:rsidRDefault="00070301" w:rsidP="00B342DE">
            <w:pPr>
              <w:pStyle w:val="NormalLeft0"/>
              <w:jc w:val="both"/>
              <w:rPr>
                <w:rFonts w:cs="Arial"/>
                <w:b/>
                <w:u w:val="none"/>
              </w:rPr>
            </w:pPr>
          </w:p>
        </w:tc>
      </w:tr>
      <w:tr w:rsidR="00070301" w14:paraId="44D593AA" w14:textId="77777777" w:rsidTr="00B342DE">
        <w:tc>
          <w:tcPr>
            <w:tcW w:w="0" w:type="auto"/>
          </w:tcPr>
          <w:p w14:paraId="62966B26" w14:textId="77777777" w:rsidR="00070301" w:rsidRPr="00535934" w:rsidRDefault="00070301" w:rsidP="00B342DE">
            <w:pPr>
              <w:pStyle w:val="NormalLeft0"/>
              <w:jc w:val="both"/>
              <w:rPr>
                <w:rFonts w:cs="Arial"/>
                <w:u w:val="none"/>
              </w:rPr>
            </w:pPr>
            <w:r>
              <w:rPr>
                <w:rFonts w:cs="Arial"/>
                <w:u w:val="none"/>
              </w:rPr>
              <w:t>Sarwark</w:t>
            </w:r>
          </w:p>
        </w:tc>
        <w:tc>
          <w:tcPr>
            <w:tcW w:w="0" w:type="auto"/>
            <w:shd w:val="pct60" w:color="00B050" w:fill="auto"/>
          </w:tcPr>
          <w:p w14:paraId="3F997489" w14:textId="77777777" w:rsidR="00070301" w:rsidRPr="00844F55" w:rsidRDefault="00070301" w:rsidP="00B342DE">
            <w:pPr>
              <w:pStyle w:val="NormalLeft0"/>
              <w:jc w:val="both"/>
              <w:rPr>
                <w:rFonts w:cs="Arial"/>
                <w:b/>
                <w:u w:val="none"/>
              </w:rPr>
            </w:pPr>
          </w:p>
        </w:tc>
        <w:tc>
          <w:tcPr>
            <w:tcW w:w="0" w:type="auto"/>
            <w:shd w:val="pct60" w:color="FF0000" w:fill="auto"/>
          </w:tcPr>
          <w:p w14:paraId="7D187C8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F6EB2FE" w14:textId="45ADDFB8" w:rsidR="00070301" w:rsidRPr="00844F55" w:rsidRDefault="00070301" w:rsidP="00B342DE">
            <w:pPr>
              <w:pStyle w:val="NormalLeft0"/>
              <w:jc w:val="both"/>
              <w:rPr>
                <w:rFonts w:cs="Arial"/>
                <w:b/>
                <w:u w:val="none"/>
              </w:rPr>
            </w:pPr>
            <w:r>
              <w:rPr>
                <w:rFonts w:cs="Arial"/>
                <w:b/>
                <w:u w:val="none"/>
              </w:rPr>
              <w:t>X</w:t>
            </w:r>
          </w:p>
        </w:tc>
      </w:tr>
      <w:tr w:rsidR="00070301" w14:paraId="462BCE6A" w14:textId="77777777" w:rsidTr="00B342DE">
        <w:tc>
          <w:tcPr>
            <w:tcW w:w="0" w:type="auto"/>
            <w:shd w:val="solid" w:color="D9D9D9" w:themeColor="background1" w:themeShade="D9" w:fill="auto"/>
          </w:tcPr>
          <w:p w14:paraId="508EAEFB" w14:textId="77777777" w:rsidR="00070301" w:rsidRPr="00535934" w:rsidRDefault="00070301" w:rsidP="00B342DE">
            <w:pPr>
              <w:pStyle w:val="NormalLeft0"/>
              <w:jc w:val="both"/>
              <w:rPr>
                <w:rFonts w:cs="Arial"/>
                <w:u w:val="none"/>
              </w:rPr>
            </w:pPr>
            <w:r>
              <w:rPr>
                <w:rFonts w:cs="Arial"/>
                <w:u w:val="none"/>
              </w:rPr>
              <w:t>Smith</w:t>
            </w:r>
          </w:p>
        </w:tc>
        <w:tc>
          <w:tcPr>
            <w:tcW w:w="0" w:type="auto"/>
            <w:shd w:val="pct60" w:color="00B050" w:fill="auto"/>
          </w:tcPr>
          <w:p w14:paraId="0CDBC54E" w14:textId="2B0D744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62CE6F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3A4D928" w14:textId="77777777" w:rsidR="00070301" w:rsidRPr="00844F55" w:rsidRDefault="00070301" w:rsidP="00B342DE">
            <w:pPr>
              <w:pStyle w:val="NormalLeft0"/>
              <w:jc w:val="both"/>
              <w:rPr>
                <w:rFonts w:cs="Arial"/>
                <w:b/>
                <w:u w:val="none"/>
              </w:rPr>
            </w:pPr>
          </w:p>
        </w:tc>
      </w:tr>
      <w:tr w:rsidR="00070301" w14:paraId="14D87BB2" w14:textId="77777777" w:rsidTr="00B342DE">
        <w:tc>
          <w:tcPr>
            <w:tcW w:w="0" w:type="auto"/>
          </w:tcPr>
          <w:p w14:paraId="199A8E27" w14:textId="77777777" w:rsidR="00070301" w:rsidRPr="00535934" w:rsidRDefault="00070301"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594C393F" w14:textId="3E3234E9"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C3CFFE0"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B3113FC" w14:textId="77777777" w:rsidR="00070301" w:rsidRPr="00844F55" w:rsidRDefault="00070301" w:rsidP="00B342DE">
            <w:pPr>
              <w:pStyle w:val="NormalLeft0"/>
              <w:jc w:val="both"/>
              <w:rPr>
                <w:rFonts w:cs="Arial"/>
                <w:b/>
                <w:u w:val="none"/>
              </w:rPr>
            </w:pPr>
          </w:p>
        </w:tc>
      </w:tr>
      <w:tr w:rsidR="00070301" w14:paraId="7AFAE782" w14:textId="77777777" w:rsidTr="00B342DE">
        <w:tc>
          <w:tcPr>
            <w:tcW w:w="0" w:type="auto"/>
            <w:shd w:val="solid" w:color="7F7F7F" w:themeColor="text1" w:themeTint="80" w:fill="auto"/>
          </w:tcPr>
          <w:p w14:paraId="500E2AA3" w14:textId="77777777" w:rsidR="00070301" w:rsidRDefault="00070301"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4A869A49" w14:textId="6A4DBD8A" w:rsidR="00070301" w:rsidRPr="00844F55" w:rsidRDefault="00070301" w:rsidP="00B342DE">
            <w:pPr>
              <w:pStyle w:val="NormalLeft0"/>
              <w:jc w:val="both"/>
              <w:rPr>
                <w:rFonts w:cs="Arial"/>
                <w:b/>
                <w:u w:val="none"/>
              </w:rPr>
            </w:pPr>
            <w:r>
              <w:rPr>
                <w:rFonts w:cs="Arial"/>
                <w:b/>
                <w:u w:val="none"/>
              </w:rPr>
              <w:t>15</w:t>
            </w:r>
          </w:p>
        </w:tc>
        <w:tc>
          <w:tcPr>
            <w:tcW w:w="0" w:type="auto"/>
            <w:shd w:val="pct60" w:color="FF0000" w:fill="auto"/>
          </w:tcPr>
          <w:p w14:paraId="28D9D204" w14:textId="436D56BC" w:rsidR="00070301" w:rsidRPr="00844F55" w:rsidRDefault="00070301" w:rsidP="00B342DE">
            <w:pPr>
              <w:pStyle w:val="NormalLeft0"/>
              <w:jc w:val="both"/>
              <w:rPr>
                <w:rFonts w:cs="Arial"/>
                <w:b/>
                <w:u w:val="none"/>
              </w:rPr>
            </w:pPr>
            <w:r>
              <w:rPr>
                <w:rFonts w:cs="Arial"/>
                <w:b/>
                <w:u w:val="none"/>
              </w:rPr>
              <w:t>1</w:t>
            </w:r>
          </w:p>
        </w:tc>
        <w:tc>
          <w:tcPr>
            <w:tcW w:w="0" w:type="auto"/>
            <w:shd w:val="pct60" w:color="8064A2" w:themeColor="accent4" w:fill="auto"/>
          </w:tcPr>
          <w:p w14:paraId="475AA1B8" w14:textId="54A550F3" w:rsidR="00070301" w:rsidRPr="00844F55" w:rsidRDefault="00070301" w:rsidP="00B342DE">
            <w:pPr>
              <w:pStyle w:val="NormalLeft0"/>
              <w:jc w:val="both"/>
              <w:rPr>
                <w:rFonts w:cs="Arial"/>
                <w:b/>
                <w:u w:val="none"/>
              </w:rPr>
            </w:pPr>
            <w:r>
              <w:rPr>
                <w:rFonts w:cs="Arial"/>
                <w:b/>
                <w:u w:val="none"/>
              </w:rPr>
              <w:t>1</w:t>
            </w:r>
          </w:p>
        </w:tc>
      </w:tr>
    </w:tbl>
    <w:p w14:paraId="06905400" w14:textId="77777777" w:rsidR="00070301" w:rsidRPr="00844F55" w:rsidRDefault="00070301" w:rsidP="00070301">
      <w:pPr>
        <w:pStyle w:val="NormalLeft0"/>
        <w:jc w:val="both"/>
        <w:rPr>
          <w:rFonts w:cs="Arial"/>
          <w:b/>
          <w:color w:val="008000"/>
          <w:u w:val="none"/>
        </w:rPr>
      </w:pPr>
    </w:p>
    <w:p w14:paraId="333F4E02" w14:textId="2C0D05AF" w:rsidR="00070301" w:rsidRDefault="00070301" w:rsidP="00070301">
      <w:pPr>
        <w:pStyle w:val="NormalLeft0"/>
        <w:jc w:val="both"/>
        <w:rPr>
          <w:rFonts w:cs="Arial"/>
          <w:b/>
          <w:u w:val="none"/>
        </w:rPr>
      </w:pPr>
      <w:r w:rsidRPr="004D4DC4">
        <w:rPr>
          <w:rFonts w:cs="Arial"/>
          <w:b/>
          <w:i/>
          <w:color w:val="00B050"/>
          <w:u w:val="none"/>
        </w:rPr>
        <w:t xml:space="preserve">This </w:t>
      </w:r>
      <w:r w:rsidR="00B63991">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w:t>
      </w:r>
      <w:r w:rsidR="007479A8">
        <w:rPr>
          <w:rFonts w:cs="Arial"/>
          <w:b/>
          <w:u w:val="none"/>
        </w:rPr>
        <w:t>4</w:t>
      </w:r>
      <w:r>
        <w:rPr>
          <w:rFonts w:cs="Arial"/>
          <w:b/>
          <w:u w:val="none"/>
        </w:rPr>
        <w:t>]</w:t>
      </w:r>
    </w:p>
    <w:p w14:paraId="68C27434" w14:textId="06F0CB0E" w:rsidR="00A60406" w:rsidRDefault="00A60406" w:rsidP="00070301">
      <w:pPr>
        <w:pStyle w:val="NormalLeft0"/>
        <w:jc w:val="both"/>
        <w:rPr>
          <w:rFonts w:cs="Arial"/>
          <w:u w:val="none"/>
        </w:rPr>
      </w:pPr>
    </w:p>
    <w:p w14:paraId="5EAA9B98" w14:textId="5A175EFD" w:rsidR="00A60406" w:rsidRPr="00844265" w:rsidRDefault="00A60406" w:rsidP="00070301">
      <w:pPr>
        <w:pStyle w:val="NormalLeft0"/>
        <w:jc w:val="both"/>
        <w:rPr>
          <w:rFonts w:cs="Arial"/>
          <w:u w:val="none"/>
        </w:rPr>
      </w:pPr>
      <w:r>
        <w:rPr>
          <w:rFonts w:cs="Arial"/>
          <w:u w:val="none"/>
        </w:rPr>
        <w:t xml:space="preserve">Without passing the gavel, the Chair participated in debate and noted his intention to vote against </w:t>
      </w:r>
      <w:r w:rsidR="002978AF">
        <w:rPr>
          <w:rFonts w:cs="Arial"/>
          <w:u w:val="none"/>
        </w:rPr>
        <w:t>the main motion.  Ms. Harlos objected</w:t>
      </w:r>
      <w:r w:rsidR="00385524">
        <w:rPr>
          <w:rFonts w:cs="Arial"/>
          <w:u w:val="none"/>
        </w:rPr>
        <w:t>,</w:t>
      </w:r>
      <w:r w:rsidR="002978AF">
        <w:rPr>
          <w:rFonts w:cs="Arial"/>
          <w:u w:val="none"/>
        </w:rPr>
        <w:t xml:space="preserve"> citing </w:t>
      </w:r>
      <w:r w:rsidR="002978AF" w:rsidRPr="002978AF">
        <w:rPr>
          <w:rFonts w:cs="Arial"/>
          <w:i/>
          <w:u w:val="none"/>
        </w:rPr>
        <w:t>RONR</w:t>
      </w:r>
      <w:r w:rsidR="002978AF">
        <w:rPr>
          <w:rFonts w:cs="Arial"/>
          <w:u w:val="none"/>
        </w:rPr>
        <w:t xml:space="preserve"> page 5.</w:t>
      </w:r>
      <w:r w:rsidR="002978AF">
        <w:rPr>
          <w:rStyle w:val="FootnoteReference"/>
          <w:rFonts w:cs="Arial"/>
          <w:u w:val="none"/>
        </w:rPr>
        <w:footnoteReference w:id="1"/>
      </w:r>
      <w:r w:rsidR="002978AF">
        <w:rPr>
          <w:rFonts w:cs="Arial"/>
          <w:u w:val="none"/>
        </w:rPr>
        <w:t xml:space="preserve">  The Chair agreed to abstain from voting unless to cause or break a tie.</w:t>
      </w:r>
    </w:p>
    <w:p w14:paraId="7AA44E10" w14:textId="77777777" w:rsidR="00070301" w:rsidRPr="002649C7" w:rsidRDefault="00070301" w:rsidP="002649C7">
      <w:pPr>
        <w:pStyle w:val="NormalLeft0"/>
        <w:ind w:left="60"/>
        <w:jc w:val="both"/>
        <w:rPr>
          <w:rFonts w:cs="Arial"/>
          <w:u w:val="none"/>
        </w:rPr>
      </w:pPr>
    </w:p>
    <w:p w14:paraId="483A5A0F" w14:textId="45763ACB" w:rsidR="002978AF" w:rsidRDefault="002978AF" w:rsidP="002978AF">
      <w:pPr>
        <w:pStyle w:val="NormalLeft0"/>
        <w:jc w:val="both"/>
        <w:rPr>
          <w:rFonts w:cs="Arial"/>
          <w:u w:val="none"/>
        </w:rPr>
      </w:pPr>
      <w:r w:rsidRPr="00593118">
        <w:rPr>
          <w:rFonts w:cs="Arial"/>
          <w:u w:val="none"/>
        </w:rPr>
        <w:t xml:space="preserve">A roll call vote was conducted </w:t>
      </w:r>
      <w:r>
        <w:rPr>
          <w:rFonts w:cs="Arial"/>
          <w:u w:val="none"/>
        </w:rPr>
        <w:t>on the amended main motion with the following results:</w:t>
      </w:r>
    </w:p>
    <w:p w14:paraId="019DD269" w14:textId="77777777" w:rsidR="002978AF" w:rsidRDefault="002978AF" w:rsidP="002978AF">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2978AF" w:rsidRPr="00844F55" w14:paraId="3132D2CE" w14:textId="77777777" w:rsidTr="00B342DE">
        <w:tc>
          <w:tcPr>
            <w:tcW w:w="0" w:type="auto"/>
            <w:shd w:val="solid" w:color="7F7F7F" w:themeColor="text1" w:themeTint="80" w:fill="auto"/>
          </w:tcPr>
          <w:p w14:paraId="1E9DBB45" w14:textId="77777777" w:rsidR="002978AF" w:rsidRPr="00844F55" w:rsidRDefault="002978AF"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4261797" w14:textId="77777777" w:rsidR="002978AF" w:rsidRPr="00844F55" w:rsidRDefault="002978AF" w:rsidP="00B342DE">
            <w:pPr>
              <w:pStyle w:val="NormalLeft0"/>
              <w:jc w:val="both"/>
              <w:rPr>
                <w:rFonts w:cs="Arial"/>
                <w:b/>
                <w:u w:val="none"/>
              </w:rPr>
            </w:pPr>
            <w:r w:rsidRPr="00844F55">
              <w:rPr>
                <w:rFonts w:cs="Arial"/>
                <w:b/>
                <w:u w:val="none"/>
              </w:rPr>
              <w:t>Aye</w:t>
            </w:r>
          </w:p>
        </w:tc>
        <w:tc>
          <w:tcPr>
            <w:tcW w:w="0" w:type="auto"/>
            <w:shd w:val="pct60" w:color="FF0000" w:fill="auto"/>
          </w:tcPr>
          <w:p w14:paraId="6463D2CF" w14:textId="77777777" w:rsidR="002978AF" w:rsidRPr="00844F55" w:rsidRDefault="002978AF"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649B3450" w14:textId="77777777" w:rsidR="002978AF" w:rsidRPr="00844F55" w:rsidRDefault="002978AF" w:rsidP="00B342DE">
            <w:pPr>
              <w:pStyle w:val="NormalLeft0"/>
              <w:jc w:val="both"/>
              <w:rPr>
                <w:rFonts w:cs="Arial"/>
                <w:b/>
                <w:u w:val="none"/>
              </w:rPr>
            </w:pPr>
            <w:r w:rsidRPr="00844F55">
              <w:rPr>
                <w:rFonts w:cs="Arial"/>
                <w:b/>
                <w:u w:val="none"/>
              </w:rPr>
              <w:t>Abstain</w:t>
            </w:r>
          </w:p>
        </w:tc>
      </w:tr>
      <w:tr w:rsidR="002978AF" w14:paraId="12040005" w14:textId="77777777" w:rsidTr="00B342DE">
        <w:tc>
          <w:tcPr>
            <w:tcW w:w="0" w:type="auto"/>
            <w:tcBorders>
              <w:bottom w:val="single" w:sz="4" w:space="0" w:color="auto"/>
            </w:tcBorders>
          </w:tcPr>
          <w:p w14:paraId="05CDF857" w14:textId="77777777" w:rsidR="002978AF" w:rsidRPr="00535934" w:rsidRDefault="002978AF"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49BCCA5E"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AAC4AC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EBE34FF" w14:textId="77777777" w:rsidR="002978AF" w:rsidRPr="00844F55" w:rsidRDefault="002978AF" w:rsidP="00B342DE">
            <w:pPr>
              <w:pStyle w:val="NormalLeft0"/>
              <w:jc w:val="both"/>
              <w:rPr>
                <w:rFonts w:cs="Arial"/>
                <w:b/>
                <w:u w:val="none"/>
              </w:rPr>
            </w:pPr>
          </w:p>
        </w:tc>
      </w:tr>
      <w:tr w:rsidR="002978AF" w14:paraId="2B9FF8EA" w14:textId="77777777" w:rsidTr="00B342DE">
        <w:tc>
          <w:tcPr>
            <w:tcW w:w="0" w:type="auto"/>
            <w:shd w:val="solid" w:color="D9D9D9" w:themeColor="background1" w:themeShade="D9" w:fill="auto"/>
          </w:tcPr>
          <w:p w14:paraId="3E816A27" w14:textId="77777777" w:rsidR="002978AF" w:rsidRPr="00535934" w:rsidRDefault="002978AF" w:rsidP="00B342DE">
            <w:pPr>
              <w:pStyle w:val="NormalLeft0"/>
              <w:jc w:val="both"/>
              <w:rPr>
                <w:rFonts w:cs="Arial"/>
                <w:u w:val="none"/>
              </w:rPr>
            </w:pPr>
            <w:r>
              <w:rPr>
                <w:rFonts w:cs="Arial"/>
                <w:u w:val="none"/>
              </w:rPr>
              <w:t>Bishop-Henchman</w:t>
            </w:r>
          </w:p>
        </w:tc>
        <w:tc>
          <w:tcPr>
            <w:tcW w:w="0" w:type="auto"/>
            <w:shd w:val="pct60" w:color="00B050" w:fill="auto"/>
          </w:tcPr>
          <w:p w14:paraId="05D225B3" w14:textId="7C12C5F1" w:rsidR="002978AF" w:rsidRPr="00844F55" w:rsidRDefault="002978AF" w:rsidP="00B342DE">
            <w:pPr>
              <w:pStyle w:val="NormalLeft0"/>
              <w:jc w:val="both"/>
              <w:rPr>
                <w:rFonts w:cs="Arial"/>
                <w:b/>
                <w:u w:val="none"/>
              </w:rPr>
            </w:pPr>
          </w:p>
        </w:tc>
        <w:tc>
          <w:tcPr>
            <w:tcW w:w="0" w:type="auto"/>
            <w:shd w:val="pct60" w:color="FF0000" w:fill="auto"/>
          </w:tcPr>
          <w:p w14:paraId="69FCFB19" w14:textId="63BA45C0"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2939DB54" w14:textId="77777777" w:rsidR="002978AF" w:rsidRPr="00844F55" w:rsidRDefault="002978AF" w:rsidP="00B342DE">
            <w:pPr>
              <w:pStyle w:val="NormalLeft0"/>
              <w:jc w:val="both"/>
              <w:rPr>
                <w:rFonts w:cs="Arial"/>
                <w:b/>
                <w:u w:val="none"/>
              </w:rPr>
            </w:pPr>
          </w:p>
        </w:tc>
      </w:tr>
      <w:tr w:rsidR="002978AF" w14:paraId="1887760A" w14:textId="77777777" w:rsidTr="00B342DE">
        <w:tc>
          <w:tcPr>
            <w:tcW w:w="0" w:type="auto"/>
          </w:tcPr>
          <w:p w14:paraId="331CE2DB" w14:textId="77777777" w:rsidR="002978AF" w:rsidRPr="00535934" w:rsidRDefault="002978AF" w:rsidP="00B342DE">
            <w:pPr>
              <w:pStyle w:val="NormalLeft0"/>
              <w:jc w:val="both"/>
              <w:rPr>
                <w:rFonts w:cs="Arial"/>
                <w:u w:val="none"/>
              </w:rPr>
            </w:pPr>
            <w:r>
              <w:rPr>
                <w:rFonts w:cs="Arial"/>
                <w:u w:val="none"/>
              </w:rPr>
              <w:t>Goldstein</w:t>
            </w:r>
          </w:p>
        </w:tc>
        <w:tc>
          <w:tcPr>
            <w:tcW w:w="0" w:type="auto"/>
            <w:shd w:val="pct60" w:color="00B050" w:fill="auto"/>
          </w:tcPr>
          <w:p w14:paraId="7637A7B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02A5EF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4890B69" w14:textId="77777777" w:rsidR="002978AF" w:rsidRPr="00844F55" w:rsidRDefault="002978AF" w:rsidP="00B342DE">
            <w:pPr>
              <w:pStyle w:val="NormalLeft0"/>
              <w:jc w:val="both"/>
              <w:rPr>
                <w:rFonts w:cs="Arial"/>
                <w:b/>
                <w:u w:val="none"/>
              </w:rPr>
            </w:pPr>
          </w:p>
        </w:tc>
      </w:tr>
      <w:tr w:rsidR="002978AF" w14:paraId="169801F2" w14:textId="77777777" w:rsidTr="00B342DE">
        <w:tc>
          <w:tcPr>
            <w:tcW w:w="0" w:type="auto"/>
            <w:shd w:val="solid" w:color="D9D9D9" w:themeColor="background1" w:themeShade="D9" w:fill="auto"/>
          </w:tcPr>
          <w:p w14:paraId="1FC82EA2" w14:textId="77777777" w:rsidR="002978AF" w:rsidRPr="00535934" w:rsidRDefault="002978AF" w:rsidP="00B342DE">
            <w:pPr>
              <w:pStyle w:val="NormalLeft0"/>
              <w:jc w:val="both"/>
              <w:rPr>
                <w:rFonts w:cs="Arial"/>
                <w:u w:val="none"/>
              </w:rPr>
            </w:pPr>
            <w:r>
              <w:rPr>
                <w:rFonts w:cs="Arial"/>
                <w:u w:val="none"/>
              </w:rPr>
              <w:t>Hagan</w:t>
            </w:r>
          </w:p>
        </w:tc>
        <w:tc>
          <w:tcPr>
            <w:tcW w:w="0" w:type="auto"/>
            <w:shd w:val="pct60" w:color="00B050" w:fill="auto"/>
          </w:tcPr>
          <w:p w14:paraId="5DB1BDE3"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06CEA0C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FFAE10A" w14:textId="77777777" w:rsidR="002978AF" w:rsidRPr="00844F55" w:rsidRDefault="002978AF" w:rsidP="00B342DE">
            <w:pPr>
              <w:pStyle w:val="NormalLeft0"/>
              <w:jc w:val="both"/>
              <w:rPr>
                <w:rFonts w:cs="Arial"/>
                <w:b/>
                <w:u w:val="none"/>
              </w:rPr>
            </w:pPr>
          </w:p>
        </w:tc>
      </w:tr>
      <w:tr w:rsidR="002978AF" w14:paraId="7A79C266" w14:textId="77777777" w:rsidTr="00B342DE">
        <w:tc>
          <w:tcPr>
            <w:tcW w:w="0" w:type="auto"/>
          </w:tcPr>
          <w:p w14:paraId="608F5510" w14:textId="77777777" w:rsidR="002978AF" w:rsidRPr="00535934" w:rsidRDefault="002978AF" w:rsidP="00B342DE">
            <w:pPr>
              <w:pStyle w:val="NormalLeft0"/>
              <w:jc w:val="both"/>
              <w:rPr>
                <w:rFonts w:cs="Arial"/>
                <w:u w:val="none"/>
              </w:rPr>
            </w:pPr>
            <w:r>
              <w:rPr>
                <w:rFonts w:cs="Arial"/>
                <w:u w:val="none"/>
              </w:rPr>
              <w:t>Harlos</w:t>
            </w:r>
          </w:p>
        </w:tc>
        <w:tc>
          <w:tcPr>
            <w:tcW w:w="0" w:type="auto"/>
            <w:shd w:val="pct60" w:color="00B050" w:fill="auto"/>
          </w:tcPr>
          <w:p w14:paraId="75BF30D5"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2C15C68"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F02D388" w14:textId="77777777" w:rsidR="002978AF" w:rsidRPr="00844F55" w:rsidRDefault="002978AF" w:rsidP="00B342DE">
            <w:pPr>
              <w:pStyle w:val="NormalLeft0"/>
              <w:jc w:val="both"/>
              <w:rPr>
                <w:rFonts w:cs="Arial"/>
                <w:b/>
                <w:u w:val="none"/>
              </w:rPr>
            </w:pPr>
          </w:p>
        </w:tc>
      </w:tr>
      <w:tr w:rsidR="002978AF" w14:paraId="59B1EA4B" w14:textId="77777777" w:rsidTr="00B342DE">
        <w:tc>
          <w:tcPr>
            <w:tcW w:w="0" w:type="auto"/>
            <w:shd w:val="solid" w:color="D9D9D9" w:themeColor="background1" w:themeShade="D9" w:fill="auto"/>
          </w:tcPr>
          <w:p w14:paraId="2C23B386" w14:textId="77777777" w:rsidR="002978AF" w:rsidRPr="00070301" w:rsidRDefault="002978AF"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70AAE7E1"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78E9886"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47E3B32" w14:textId="77777777" w:rsidR="002978AF" w:rsidRPr="00844F55" w:rsidRDefault="002978AF" w:rsidP="00B342DE">
            <w:pPr>
              <w:pStyle w:val="NormalLeft0"/>
              <w:jc w:val="both"/>
              <w:rPr>
                <w:rFonts w:cs="Arial"/>
                <w:b/>
                <w:u w:val="none"/>
              </w:rPr>
            </w:pPr>
          </w:p>
        </w:tc>
      </w:tr>
      <w:tr w:rsidR="002978AF" w14:paraId="2CE905DE" w14:textId="77777777" w:rsidTr="00B342DE">
        <w:tc>
          <w:tcPr>
            <w:tcW w:w="0" w:type="auto"/>
          </w:tcPr>
          <w:p w14:paraId="19762620" w14:textId="77777777" w:rsidR="002978AF" w:rsidRDefault="002978AF" w:rsidP="00B342DE">
            <w:pPr>
              <w:pStyle w:val="NormalLeft0"/>
              <w:jc w:val="both"/>
              <w:rPr>
                <w:rFonts w:cs="Arial"/>
                <w:u w:val="none"/>
              </w:rPr>
            </w:pPr>
            <w:r>
              <w:rPr>
                <w:rFonts w:cs="Arial"/>
                <w:u w:val="none"/>
              </w:rPr>
              <w:t>Lark</w:t>
            </w:r>
          </w:p>
        </w:tc>
        <w:tc>
          <w:tcPr>
            <w:tcW w:w="0" w:type="auto"/>
            <w:shd w:val="pct60" w:color="00B050" w:fill="auto"/>
          </w:tcPr>
          <w:p w14:paraId="64A15C2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1D59762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C156C51" w14:textId="77777777" w:rsidR="002978AF" w:rsidRPr="00844F55" w:rsidRDefault="002978AF" w:rsidP="00B342DE">
            <w:pPr>
              <w:pStyle w:val="NormalLeft0"/>
              <w:jc w:val="both"/>
              <w:rPr>
                <w:rFonts w:cs="Arial"/>
                <w:b/>
                <w:u w:val="none"/>
              </w:rPr>
            </w:pPr>
          </w:p>
        </w:tc>
      </w:tr>
      <w:tr w:rsidR="002978AF" w14:paraId="68F7176F" w14:textId="77777777" w:rsidTr="00B342DE">
        <w:tc>
          <w:tcPr>
            <w:tcW w:w="0" w:type="auto"/>
            <w:shd w:val="solid" w:color="D9D9D9" w:themeColor="background1" w:themeShade="D9" w:fill="auto"/>
          </w:tcPr>
          <w:p w14:paraId="0292D019" w14:textId="77777777" w:rsidR="002978AF" w:rsidRPr="00535934" w:rsidRDefault="002978AF"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5545F645" w14:textId="04ED915A" w:rsidR="002978AF" w:rsidRPr="00844F55" w:rsidRDefault="002978AF" w:rsidP="00B342DE">
            <w:pPr>
              <w:pStyle w:val="NormalLeft0"/>
              <w:jc w:val="both"/>
              <w:rPr>
                <w:rFonts w:cs="Arial"/>
                <w:b/>
                <w:u w:val="none"/>
              </w:rPr>
            </w:pPr>
          </w:p>
        </w:tc>
        <w:tc>
          <w:tcPr>
            <w:tcW w:w="0" w:type="auto"/>
            <w:shd w:val="pct60" w:color="FF0000" w:fill="auto"/>
          </w:tcPr>
          <w:p w14:paraId="78058ED4" w14:textId="77409DAB"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08456317" w14:textId="77777777" w:rsidR="002978AF" w:rsidRPr="00844F55" w:rsidRDefault="002978AF" w:rsidP="00B342DE">
            <w:pPr>
              <w:pStyle w:val="NormalLeft0"/>
              <w:jc w:val="both"/>
              <w:rPr>
                <w:rFonts w:cs="Arial"/>
                <w:b/>
                <w:u w:val="none"/>
              </w:rPr>
            </w:pPr>
          </w:p>
        </w:tc>
      </w:tr>
      <w:tr w:rsidR="002978AF" w14:paraId="545140EE" w14:textId="77777777" w:rsidTr="00B342DE">
        <w:tc>
          <w:tcPr>
            <w:tcW w:w="0" w:type="auto"/>
          </w:tcPr>
          <w:p w14:paraId="6A4AF25C" w14:textId="77777777" w:rsidR="002978AF" w:rsidRPr="00535934" w:rsidRDefault="002978AF" w:rsidP="00B342DE">
            <w:pPr>
              <w:pStyle w:val="NormalLeft0"/>
              <w:jc w:val="both"/>
              <w:rPr>
                <w:rFonts w:cs="Arial"/>
                <w:u w:val="none"/>
              </w:rPr>
            </w:pPr>
            <w:r>
              <w:rPr>
                <w:rFonts w:cs="Arial"/>
                <w:u w:val="none"/>
              </w:rPr>
              <w:t>Mattson</w:t>
            </w:r>
          </w:p>
        </w:tc>
        <w:tc>
          <w:tcPr>
            <w:tcW w:w="0" w:type="auto"/>
            <w:shd w:val="pct60" w:color="00B050" w:fill="auto"/>
          </w:tcPr>
          <w:p w14:paraId="5840A8FC"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39FA52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5E8FF906" w14:textId="77777777" w:rsidR="002978AF" w:rsidRPr="00844F55" w:rsidRDefault="002978AF" w:rsidP="00B342DE">
            <w:pPr>
              <w:pStyle w:val="NormalLeft0"/>
              <w:jc w:val="both"/>
              <w:rPr>
                <w:rFonts w:cs="Arial"/>
                <w:b/>
                <w:u w:val="none"/>
              </w:rPr>
            </w:pPr>
          </w:p>
        </w:tc>
      </w:tr>
      <w:tr w:rsidR="002978AF" w14:paraId="556344C2" w14:textId="77777777" w:rsidTr="00B342DE">
        <w:tc>
          <w:tcPr>
            <w:tcW w:w="0" w:type="auto"/>
            <w:shd w:val="solid" w:color="D9D9D9" w:themeColor="background1" w:themeShade="D9" w:fill="auto"/>
          </w:tcPr>
          <w:p w14:paraId="4C34DDED" w14:textId="77777777" w:rsidR="002978AF" w:rsidRPr="00535934" w:rsidRDefault="002978AF" w:rsidP="00B342DE">
            <w:pPr>
              <w:pStyle w:val="NormalLeft0"/>
              <w:jc w:val="both"/>
              <w:rPr>
                <w:rFonts w:cs="Arial"/>
                <w:u w:val="none"/>
              </w:rPr>
            </w:pPr>
            <w:r>
              <w:rPr>
                <w:rFonts w:cs="Arial"/>
                <w:u w:val="none"/>
              </w:rPr>
              <w:t>Merced</w:t>
            </w:r>
          </w:p>
        </w:tc>
        <w:tc>
          <w:tcPr>
            <w:tcW w:w="0" w:type="auto"/>
            <w:shd w:val="pct60" w:color="00B050" w:fill="auto"/>
          </w:tcPr>
          <w:p w14:paraId="2332A36B" w14:textId="4B3112D5" w:rsidR="002978AF" w:rsidRPr="00844F55" w:rsidRDefault="002978AF" w:rsidP="00B342DE">
            <w:pPr>
              <w:pStyle w:val="NormalLeft0"/>
              <w:jc w:val="both"/>
              <w:rPr>
                <w:rFonts w:cs="Arial"/>
                <w:b/>
                <w:u w:val="none"/>
              </w:rPr>
            </w:pPr>
          </w:p>
        </w:tc>
        <w:tc>
          <w:tcPr>
            <w:tcW w:w="0" w:type="auto"/>
            <w:shd w:val="pct60" w:color="FF0000" w:fill="auto"/>
          </w:tcPr>
          <w:p w14:paraId="68B3FCEF" w14:textId="25F1E028"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BFB5E73" w14:textId="77777777" w:rsidR="002978AF" w:rsidRPr="00844F55" w:rsidRDefault="002978AF" w:rsidP="00B342DE">
            <w:pPr>
              <w:pStyle w:val="NormalLeft0"/>
              <w:jc w:val="both"/>
              <w:rPr>
                <w:rFonts w:cs="Arial"/>
                <w:b/>
                <w:u w:val="none"/>
              </w:rPr>
            </w:pPr>
          </w:p>
        </w:tc>
      </w:tr>
      <w:tr w:rsidR="002978AF" w14:paraId="6E2210DD" w14:textId="77777777" w:rsidTr="00B342DE">
        <w:tc>
          <w:tcPr>
            <w:tcW w:w="0" w:type="auto"/>
          </w:tcPr>
          <w:p w14:paraId="5C519E4B" w14:textId="77777777" w:rsidR="002978AF" w:rsidRPr="00535934" w:rsidRDefault="002978AF"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42327897" w14:textId="465C48E6" w:rsidR="002978AF" w:rsidRPr="00844F55" w:rsidRDefault="002978AF" w:rsidP="00B342DE">
            <w:pPr>
              <w:pStyle w:val="NormalLeft0"/>
              <w:jc w:val="both"/>
              <w:rPr>
                <w:rFonts w:cs="Arial"/>
                <w:b/>
                <w:u w:val="none"/>
              </w:rPr>
            </w:pPr>
          </w:p>
        </w:tc>
        <w:tc>
          <w:tcPr>
            <w:tcW w:w="0" w:type="auto"/>
            <w:shd w:val="pct60" w:color="FF0000" w:fill="auto"/>
          </w:tcPr>
          <w:p w14:paraId="25490E6D" w14:textId="28EDD049"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7EBB2FB4" w14:textId="77777777" w:rsidR="002978AF" w:rsidRPr="00844F55" w:rsidRDefault="002978AF" w:rsidP="00B342DE">
            <w:pPr>
              <w:pStyle w:val="NormalLeft0"/>
              <w:jc w:val="both"/>
              <w:rPr>
                <w:rFonts w:cs="Arial"/>
                <w:b/>
                <w:u w:val="none"/>
              </w:rPr>
            </w:pPr>
          </w:p>
        </w:tc>
      </w:tr>
      <w:tr w:rsidR="002978AF" w14:paraId="1D827398" w14:textId="77777777" w:rsidTr="00B342DE">
        <w:tc>
          <w:tcPr>
            <w:tcW w:w="0" w:type="auto"/>
            <w:shd w:val="solid" w:color="D9D9D9" w:themeColor="background1" w:themeShade="D9" w:fill="auto"/>
          </w:tcPr>
          <w:p w14:paraId="2BEDCD85" w14:textId="77777777" w:rsidR="002978AF" w:rsidRPr="00535934" w:rsidRDefault="002978AF"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CF23C0F" w14:textId="77777777" w:rsidR="002978AF" w:rsidRPr="00844F55" w:rsidRDefault="002978AF" w:rsidP="00B342DE">
            <w:pPr>
              <w:pStyle w:val="NormalLeft0"/>
              <w:jc w:val="both"/>
              <w:rPr>
                <w:rFonts w:cs="Arial"/>
                <w:b/>
                <w:u w:val="none"/>
              </w:rPr>
            </w:pPr>
          </w:p>
        </w:tc>
        <w:tc>
          <w:tcPr>
            <w:tcW w:w="0" w:type="auto"/>
            <w:shd w:val="pct60" w:color="FF0000" w:fill="auto"/>
          </w:tcPr>
          <w:p w14:paraId="53F6F5FF"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4481CB7" w14:textId="77777777" w:rsidR="002978AF" w:rsidRPr="00844F55" w:rsidRDefault="002978AF" w:rsidP="00B342DE">
            <w:pPr>
              <w:pStyle w:val="NormalLeft0"/>
              <w:jc w:val="both"/>
              <w:rPr>
                <w:rFonts w:cs="Arial"/>
                <w:b/>
                <w:u w:val="none"/>
              </w:rPr>
            </w:pPr>
          </w:p>
        </w:tc>
      </w:tr>
      <w:tr w:rsidR="002978AF" w14:paraId="4F9A7454" w14:textId="77777777" w:rsidTr="00B342DE">
        <w:tc>
          <w:tcPr>
            <w:tcW w:w="0" w:type="auto"/>
          </w:tcPr>
          <w:p w14:paraId="30996343" w14:textId="77777777" w:rsidR="002978AF" w:rsidRPr="00535934" w:rsidRDefault="002978AF"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0781E167" w14:textId="502BB73E" w:rsidR="002978AF" w:rsidRPr="00844F55" w:rsidRDefault="002978AF" w:rsidP="00B342DE">
            <w:pPr>
              <w:pStyle w:val="NormalLeft0"/>
              <w:jc w:val="both"/>
              <w:rPr>
                <w:rFonts w:cs="Arial"/>
                <w:b/>
                <w:u w:val="none"/>
              </w:rPr>
            </w:pPr>
          </w:p>
        </w:tc>
        <w:tc>
          <w:tcPr>
            <w:tcW w:w="0" w:type="auto"/>
            <w:shd w:val="pct60" w:color="FF0000" w:fill="auto"/>
          </w:tcPr>
          <w:p w14:paraId="1CB0DAA7" w14:textId="34AC46F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7C0EEEA" w14:textId="77777777" w:rsidR="002978AF" w:rsidRPr="00844F55" w:rsidRDefault="002978AF" w:rsidP="00B342DE">
            <w:pPr>
              <w:pStyle w:val="NormalLeft0"/>
              <w:jc w:val="both"/>
              <w:rPr>
                <w:rFonts w:cs="Arial"/>
                <w:b/>
                <w:u w:val="none"/>
              </w:rPr>
            </w:pPr>
          </w:p>
        </w:tc>
      </w:tr>
      <w:tr w:rsidR="002978AF" w14:paraId="51075777" w14:textId="77777777" w:rsidTr="00B342DE">
        <w:tc>
          <w:tcPr>
            <w:tcW w:w="0" w:type="auto"/>
            <w:shd w:val="solid" w:color="D9D9D9" w:themeColor="background1" w:themeShade="D9" w:fill="auto"/>
          </w:tcPr>
          <w:p w14:paraId="736D94E0" w14:textId="77777777" w:rsidR="002978AF" w:rsidRPr="00535934" w:rsidRDefault="002978AF" w:rsidP="00B342DE">
            <w:pPr>
              <w:pStyle w:val="NormalLeft0"/>
              <w:jc w:val="both"/>
              <w:rPr>
                <w:rFonts w:cs="Arial"/>
                <w:u w:val="none"/>
              </w:rPr>
            </w:pPr>
            <w:r>
              <w:rPr>
                <w:rFonts w:cs="Arial"/>
                <w:u w:val="none"/>
              </w:rPr>
              <w:t>Redpath</w:t>
            </w:r>
          </w:p>
        </w:tc>
        <w:tc>
          <w:tcPr>
            <w:tcW w:w="0" w:type="auto"/>
            <w:shd w:val="pct60" w:color="00B050" w:fill="auto"/>
          </w:tcPr>
          <w:p w14:paraId="4DF557D3" w14:textId="1B9B0A96" w:rsidR="002978AF" w:rsidRPr="00844F55" w:rsidRDefault="002978AF" w:rsidP="00B342DE">
            <w:pPr>
              <w:pStyle w:val="NormalLeft0"/>
              <w:jc w:val="both"/>
              <w:rPr>
                <w:rFonts w:cs="Arial"/>
                <w:b/>
                <w:u w:val="none"/>
              </w:rPr>
            </w:pPr>
          </w:p>
        </w:tc>
        <w:tc>
          <w:tcPr>
            <w:tcW w:w="0" w:type="auto"/>
            <w:shd w:val="pct60" w:color="FF0000" w:fill="auto"/>
          </w:tcPr>
          <w:p w14:paraId="58371CA2" w14:textId="5D658B3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5524AAB" w14:textId="77777777" w:rsidR="002978AF" w:rsidRPr="00844F55" w:rsidRDefault="002978AF" w:rsidP="00B342DE">
            <w:pPr>
              <w:pStyle w:val="NormalLeft0"/>
              <w:jc w:val="both"/>
              <w:rPr>
                <w:rFonts w:cs="Arial"/>
                <w:b/>
                <w:u w:val="none"/>
              </w:rPr>
            </w:pPr>
          </w:p>
        </w:tc>
      </w:tr>
      <w:tr w:rsidR="002978AF" w14:paraId="47F1115C" w14:textId="77777777" w:rsidTr="00B342DE">
        <w:tc>
          <w:tcPr>
            <w:tcW w:w="0" w:type="auto"/>
          </w:tcPr>
          <w:p w14:paraId="21B345CD" w14:textId="77777777" w:rsidR="002978AF" w:rsidRPr="00535934" w:rsidRDefault="002978AF" w:rsidP="00B342DE">
            <w:pPr>
              <w:pStyle w:val="NormalLeft0"/>
              <w:jc w:val="both"/>
              <w:rPr>
                <w:rFonts w:cs="Arial"/>
                <w:u w:val="none"/>
              </w:rPr>
            </w:pPr>
            <w:r>
              <w:rPr>
                <w:rFonts w:cs="Arial"/>
                <w:u w:val="none"/>
              </w:rPr>
              <w:t>Sarwark</w:t>
            </w:r>
          </w:p>
        </w:tc>
        <w:tc>
          <w:tcPr>
            <w:tcW w:w="0" w:type="auto"/>
            <w:shd w:val="pct60" w:color="00B050" w:fill="auto"/>
          </w:tcPr>
          <w:p w14:paraId="75898D94" w14:textId="77777777" w:rsidR="002978AF" w:rsidRPr="00844F55" w:rsidRDefault="002978AF" w:rsidP="00B342DE">
            <w:pPr>
              <w:pStyle w:val="NormalLeft0"/>
              <w:jc w:val="both"/>
              <w:rPr>
                <w:rFonts w:cs="Arial"/>
                <w:b/>
                <w:u w:val="none"/>
              </w:rPr>
            </w:pPr>
          </w:p>
        </w:tc>
        <w:tc>
          <w:tcPr>
            <w:tcW w:w="0" w:type="auto"/>
            <w:shd w:val="pct60" w:color="FF0000" w:fill="auto"/>
          </w:tcPr>
          <w:p w14:paraId="39096B3D"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963E265" w14:textId="77777777" w:rsidR="002978AF" w:rsidRPr="00844F55" w:rsidRDefault="002978AF" w:rsidP="00B342DE">
            <w:pPr>
              <w:pStyle w:val="NormalLeft0"/>
              <w:jc w:val="both"/>
              <w:rPr>
                <w:rFonts w:cs="Arial"/>
                <w:b/>
                <w:u w:val="none"/>
              </w:rPr>
            </w:pPr>
            <w:r>
              <w:rPr>
                <w:rFonts w:cs="Arial"/>
                <w:b/>
                <w:u w:val="none"/>
              </w:rPr>
              <w:t>X</w:t>
            </w:r>
          </w:p>
        </w:tc>
      </w:tr>
      <w:tr w:rsidR="002978AF" w14:paraId="58F9A85E" w14:textId="77777777" w:rsidTr="00B342DE">
        <w:tc>
          <w:tcPr>
            <w:tcW w:w="0" w:type="auto"/>
            <w:shd w:val="solid" w:color="D9D9D9" w:themeColor="background1" w:themeShade="D9" w:fill="auto"/>
          </w:tcPr>
          <w:p w14:paraId="0633DA01" w14:textId="77777777" w:rsidR="002978AF" w:rsidRPr="00535934" w:rsidRDefault="002978AF" w:rsidP="00B342DE">
            <w:pPr>
              <w:pStyle w:val="NormalLeft0"/>
              <w:jc w:val="both"/>
              <w:rPr>
                <w:rFonts w:cs="Arial"/>
                <w:u w:val="none"/>
              </w:rPr>
            </w:pPr>
            <w:r>
              <w:rPr>
                <w:rFonts w:cs="Arial"/>
                <w:u w:val="none"/>
              </w:rPr>
              <w:t>Smith</w:t>
            </w:r>
          </w:p>
        </w:tc>
        <w:tc>
          <w:tcPr>
            <w:tcW w:w="0" w:type="auto"/>
            <w:shd w:val="pct60" w:color="00B050" w:fill="auto"/>
          </w:tcPr>
          <w:p w14:paraId="0E3F1B34"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26034E44"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7DE5F44" w14:textId="77777777" w:rsidR="002978AF" w:rsidRPr="00844F55" w:rsidRDefault="002978AF" w:rsidP="00B342DE">
            <w:pPr>
              <w:pStyle w:val="NormalLeft0"/>
              <w:jc w:val="both"/>
              <w:rPr>
                <w:rFonts w:cs="Arial"/>
                <w:b/>
                <w:u w:val="none"/>
              </w:rPr>
            </w:pPr>
          </w:p>
        </w:tc>
      </w:tr>
      <w:tr w:rsidR="002978AF" w14:paraId="2D1AECF5" w14:textId="77777777" w:rsidTr="00B342DE">
        <w:tc>
          <w:tcPr>
            <w:tcW w:w="0" w:type="auto"/>
          </w:tcPr>
          <w:p w14:paraId="7CBCF0DE" w14:textId="77777777" w:rsidR="002978AF" w:rsidRPr="00535934" w:rsidRDefault="002978AF" w:rsidP="00B342DE">
            <w:pPr>
              <w:pStyle w:val="NormalLeft0"/>
              <w:jc w:val="both"/>
              <w:rPr>
                <w:rFonts w:cs="Arial"/>
              </w:rPr>
            </w:pPr>
            <w:r w:rsidRPr="00070301">
              <w:rPr>
                <w:rFonts w:cs="Arial"/>
              </w:rPr>
              <w:lastRenderedPageBreak/>
              <w:t>Van Horn</w:t>
            </w:r>
            <w:r>
              <w:rPr>
                <w:rFonts w:cs="Arial"/>
                <w:u w:val="none"/>
              </w:rPr>
              <w:t>/</w:t>
            </w:r>
            <w:r w:rsidRPr="00070301">
              <w:rPr>
                <w:rFonts w:cs="Arial"/>
                <w:u w:val="none"/>
              </w:rPr>
              <w:t>Nanna</w:t>
            </w:r>
          </w:p>
        </w:tc>
        <w:tc>
          <w:tcPr>
            <w:tcW w:w="0" w:type="auto"/>
            <w:shd w:val="pct60" w:color="00B050" w:fill="auto"/>
          </w:tcPr>
          <w:p w14:paraId="777162DD"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3EABFF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FD3D839" w14:textId="77777777" w:rsidR="002978AF" w:rsidRPr="00844F55" w:rsidRDefault="002978AF" w:rsidP="00B342DE">
            <w:pPr>
              <w:pStyle w:val="NormalLeft0"/>
              <w:jc w:val="both"/>
              <w:rPr>
                <w:rFonts w:cs="Arial"/>
                <w:b/>
                <w:u w:val="none"/>
              </w:rPr>
            </w:pPr>
          </w:p>
        </w:tc>
      </w:tr>
      <w:tr w:rsidR="002978AF" w14:paraId="25A2B1A5" w14:textId="77777777" w:rsidTr="00B342DE">
        <w:tc>
          <w:tcPr>
            <w:tcW w:w="0" w:type="auto"/>
            <w:shd w:val="solid" w:color="7F7F7F" w:themeColor="text1" w:themeTint="80" w:fill="auto"/>
          </w:tcPr>
          <w:p w14:paraId="7D013C5B" w14:textId="77777777" w:rsidR="002978AF" w:rsidRDefault="002978AF"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33756898" w14:textId="7BCC1163" w:rsidR="002978AF" w:rsidRPr="00844F55" w:rsidRDefault="002978AF" w:rsidP="00B342DE">
            <w:pPr>
              <w:pStyle w:val="NormalLeft0"/>
              <w:jc w:val="both"/>
              <w:rPr>
                <w:rFonts w:cs="Arial"/>
                <w:b/>
                <w:u w:val="none"/>
              </w:rPr>
            </w:pPr>
            <w:r>
              <w:rPr>
                <w:rFonts w:cs="Arial"/>
                <w:b/>
                <w:u w:val="none"/>
              </w:rPr>
              <w:t>9</w:t>
            </w:r>
          </w:p>
        </w:tc>
        <w:tc>
          <w:tcPr>
            <w:tcW w:w="0" w:type="auto"/>
            <w:shd w:val="pct60" w:color="FF0000" w:fill="auto"/>
          </w:tcPr>
          <w:p w14:paraId="3A3A5AAC" w14:textId="1F2DAC38" w:rsidR="002978AF" w:rsidRPr="00844F55" w:rsidRDefault="002978AF" w:rsidP="00B342DE">
            <w:pPr>
              <w:pStyle w:val="NormalLeft0"/>
              <w:jc w:val="both"/>
              <w:rPr>
                <w:rFonts w:cs="Arial"/>
                <w:b/>
                <w:u w:val="none"/>
              </w:rPr>
            </w:pPr>
            <w:r>
              <w:rPr>
                <w:rFonts w:cs="Arial"/>
                <w:b/>
                <w:u w:val="none"/>
              </w:rPr>
              <w:t>7</w:t>
            </w:r>
          </w:p>
        </w:tc>
        <w:tc>
          <w:tcPr>
            <w:tcW w:w="0" w:type="auto"/>
            <w:shd w:val="pct60" w:color="8064A2" w:themeColor="accent4" w:fill="auto"/>
          </w:tcPr>
          <w:p w14:paraId="6BB54EF3" w14:textId="77777777" w:rsidR="002978AF" w:rsidRPr="00844F55" w:rsidRDefault="002978AF" w:rsidP="00B342DE">
            <w:pPr>
              <w:pStyle w:val="NormalLeft0"/>
              <w:jc w:val="both"/>
              <w:rPr>
                <w:rFonts w:cs="Arial"/>
                <w:b/>
                <w:u w:val="none"/>
              </w:rPr>
            </w:pPr>
            <w:r>
              <w:rPr>
                <w:rFonts w:cs="Arial"/>
                <w:b/>
                <w:u w:val="none"/>
              </w:rPr>
              <w:t>1</w:t>
            </w:r>
          </w:p>
        </w:tc>
      </w:tr>
    </w:tbl>
    <w:p w14:paraId="6D85DA09" w14:textId="77777777" w:rsidR="002978AF" w:rsidRPr="00844F55" w:rsidRDefault="002978AF" w:rsidP="002978AF">
      <w:pPr>
        <w:pStyle w:val="NormalLeft0"/>
        <w:jc w:val="both"/>
        <w:rPr>
          <w:rFonts w:cs="Arial"/>
          <w:b/>
          <w:color w:val="008000"/>
          <w:u w:val="none"/>
        </w:rPr>
      </w:pPr>
    </w:p>
    <w:p w14:paraId="430A75F8" w14:textId="4D406084" w:rsidR="002978AF" w:rsidRDefault="002978AF" w:rsidP="002978AF">
      <w:pPr>
        <w:pStyle w:val="NormalLeft0"/>
        <w:jc w:val="both"/>
        <w:rPr>
          <w:rFonts w:cs="Arial"/>
          <w:b/>
          <w:u w:val="none"/>
        </w:rPr>
      </w:pPr>
      <w:r w:rsidRPr="004D4DC4">
        <w:rPr>
          <w:rFonts w:cs="Arial"/>
          <w:b/>
          <w:i/>
          <w:color w:val="00B050"/>
          <w:u w:val="none"/>
        </w:rPr>
        <w:t xml:space="preserve">This </w:t>
      </w:r>
      <w:r>
        <w:rPr>
          <w:rFonts w:cs="Arial"/>
          <w:b/>
          <w:i/>
          <w:color w:val="00B050"/>
          <w:u w:val="none"/>
        </w:rPr>
        <w:t>motion</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sidR="00385524">
        <w:rPr>
          <w:rFonts w:cs="Arial"/>
          <w:b/>
          <w:i/>
          <w:color w:val="00B050"/>
          <w:u w:val="none"/>
        </w:rPr>
        <w:t>9-7-1</w:t>
      </w:r>
      <w:r w:rsidRPr="004D4DC4">
        <w:rPr>
          <w:rFonts w:cs="Arial"/>
          <w:b/>
          <w:i/>
          <w:color w:val="00B050"/>
          <w:u w:val="none"/>
        </w:rPr>
        <w:t xml:space="preserve">. </w:t>
      </w:r>
      <w:r>
        <w:rPr>
          <w:rFonts w:cs="Arial"/>
          <w:b/>
          <w:u w:val="none"/>
        </w:rPr>
        <w:t>[200502-2]</w:t>
      </w:r>
    </w:p>
    <w:p w14:paraId="6AC03A19" w14:textId="6B81CCC9" w:rsidR="002978AF" w:rsidRDefault="002978AF" w:rsidP="002978AF">
      <w:pPr>
        <w:pStyle w:val="NormalLeft0"/>
        <w:jc w:val="both"/>
        <w:rPr>
          <w:rFonts w:cs="Arial"/>
          <w:b/>
          <w:u w:val="none"/>
        </w:rPr>
      </w:pPr>
    </w:p>
    <w:p w14:paraId="6D9A36F3" w14:textId="7522FFBF" w:rsidR="002978AF" w:rsidRDefault="004F70BB" w:rsidP="002978AF">
      <w:pPr>
        <w:pStyle w:val="NormalLeft0"/>
        <w:jc w:val="both"/>
        <w:rPr>
          <w:rFonts w:cs="Arial"/>
          <w:u w:val="none"/>
        </w:rPr>
      </w:pPr>
      <w:r>
        <w:rPr>
          <w:rFonts w:cs="Arial"/>
          <w:u w:val="none"/>
        </w:rPr>
        <w:t>Mr. Sarwark passed the gavel to Mr. Merced and left the meeting.</w:t>
      </w:r>
    </w:p>
    <w:p w14:paraId="5ABA4BF4" w14:textId="3800BC5D" w:rsidR="004F70BB" w:rsidRDefault="004F70BB" w:rsidP="002978AF">
      <w:pPr>
        <w:pStyle w:val="NormalLeft0"/>
        <w:jc w:val="both"/>
        <w:rPr>
          <w:rFonts w:cs="Arial"/>
          <w:u w:val="none"/>
        </w:rPr>
      </w:pPr>
    </w:p>
    <w:p w14:paraId="0F4704C5" w14:textId="32F3F5FC" w:rsidR="004F70BB" w:rsidRPr="00CF4CFA" w:rsidRDefault="004F70BB" w:rsidP="002978AF">
      <w:pPr>
        <w:pStyle w:val="NormalLeft0"/>
        <w:jc w:val="both"/>
        <w:rPr>
          <w:rFonts w:cs="Arial"/>
          <w:b/>
          <w:u w:val="none"/>
        </w:rPr>
      </w:pPr>
      <w:r w:rsidRPr="00CF4CFA">
        <w:rPr>
          <w:rFonts w:cs="Arial"/>
          <w:b/>
          <w:u w:val="none"/>
        </w:rPr>
        <w:t>Ms. Harlos</w:t>
      </w:r>
      <w:r w:rsidR="00CF4CFA" w:rsidRPr="00CF4CFA">
        <w:rPr>
          <w:rFonts w:cs="Arial"/>
          <w:b/>
          <w:u w:val="none"/>
        </w:rPr>
        <w:t xml:space="preserve"> moved to adjourn this meeting to the following Saturday</w:t>
      </w:r>
      <w:r w:rsidR="00385524">
        <w:rPr>
          <w:rFonts w:cs="Arial"/>
          <w:b/>
          <w:u w:val="none"/>
        </w:rPr>
        <w:t>, May 9,</w:t>
      </w:r>
      <w:r w:rsidR="00CF4CFA" w:rsidRPr="00CF4CFA">
        <w:rPr>
          <w:rFonts w:cs="Arial"/>
          <w:b/>
          <w:u w:val="none"/>
        </w:rPr>
        <w:t xml:space="preserve"> at 12:00</w:t>
      </w:r>
      <w:r w:rsidR="00385524">
        <w:rPr>
          <w:rFonts w:cs="Arial"/>
          <w:b/>
          <w:u w:val="none"/>
        </w:rPr>
        <w:t xml:space="preserve"> </w:t>
      </w:r>
      <w:r w:rsidR="00CF4CFA" w:rsidRPr="00CF4CFA">
        <w:rPr>
          <w:rFonts w:cs="Arial"/>
          <w:b/>
          <w:u w:val="none"/>
        </w:rPr>
        <w:t>p</w:t>
      </w:r>
      <w:r w:rsidR="00385524">
        <w:rPr>
          <w:rFonts w:cs="Arial"/>
          <w:b/>
          <w:u w:val="none"/>
        </w:rPr>
        <w:t>.</w:t>
      </w:r>
      <w:r w:rsidR="00CF4CFA" w:rsidRPr="00CF4CFA">
        <w:rPr>
          <w:rFonts w:cs="Arial"/>
          <w:b/>
          <w:u w:val="none"/>
        </w:rPr>
        <w:t>m</w:t>
      </w:r>
      <w:r w:rsidR="00385524">
        <w:rPr>
          <w:rFonts w:cs="Arial"/>
          <w:b/>
          <w:u w:val="none"/>
        </w:rPr>
        <w:t>.</w:t>
      </w:r>
      <w:r w:rsidR="00CF4CFA" w:rsidRPr="00CF4CFA">
        <w:rPr>
          <w:rFonts w:cs="Arial"/>
          <w:b/>
          <w:u w:val="none"/>
        </w:rPr>
        <w:t xml:space="preserve"> Eastern.</w:t>
      </w:r>
    </w:p>
    <w:p w14:paraId="683EA66A" w14:textId="4683161C" w:rsidR="00CF4CFA" w:rsidRDefault="00CF4CFA" w:rsidP="002978AF">
      <w:pPr>
        <w:pStyle w:val="NormalLeft0"/>
        <w:jc w:val="both"/>
        <w:rPr>
          <w:rFonts w:cs="Arial"/>
          <w:u w:val="none"/>
        </w:rPr>
      </w:pPr>
    </w:p>
    <w:p w14:paraId="06749528" w14:textId="08197491" w:rsidR="00386987" w:rsidRPr="00706601" w:rsidRDefault="00CF4CFA" w:rsidP="00386987">
      <w:pPr>
        <w:pStyle w:val="NormalLeft0"/>
        <w:jc w:val="both"/>
        <w:rPr>
          <w:rFonts w:cs="Arial"/>
          <w:u w:val="none"/>
        </w:rPr>
      </w:pPr>
      <w:r>
        <w:rPr>
          <w:rFonts w:cs="Arial"/>
          <w:u w:val="none"/>
        </w:rPr>
        <w:t xml:space="preserve">This motion </w:t>
      </w:r>
      <w:r w:rsidRPr="00CF4CFA">
        <w:rPr>
          <w:rFonts w:cs="Arial"/>
          <w:b/>
          <w:i/>
          <w:u w:val="none"/>
        </w:rPr>
        <w:t>PASSED</w:t>
      </w:r>
      <w:r>
        <w:rPr>
          <w:rFonts w:cs="Arial"/>
          <w:u w:val="none"/>
        </w:rPr>
        <w:t xml:space="preserve"> without objection.</w:t>
      </w:r>
    </w:p>
    <w:p w14:paraId="23DF0B66" w14:textId="77777777" w:rsidR="00386987" w:rsidRDefault="00386987" w:rsidP="00715525">
      <w:pPr>
        <w:pStyle w:val="NormalLeft0"/>
        <w:jc w:val="both"/>
        <w:rPr>
          <w:rFonts w:cs="Arial"/>
          <w:b/>
          <w:u w:val="none"/>
        </w:rPr>
      </w:pPr>
    </w:p>
    <w:p w14:paraId="3EC501FA" w14:textId="06551BEF" w:rsidR="00CE2E33" w:rsidRPr="00844265" w:rsidRDefault="00892E96" w:rsidP="00600F2F">
      <w:pPr>
        <w:pStyle w:val="Heading1"/>
      </w:pPr>
      <w:bookmarkStart w:id="14" w:name="_Toc401782027"/>
      <w:bookmarkStart w:id="15" w:name="_Toc42044728"/>
      <w:r w:rsidRPr="00844265">
        <w:t>ADJOURNMENT</w:t>
      </w:r>
      <w:bookmarkEnd w:id="14"/>
      <w:bookmarkEnd w:id="15"/>
    </w:p>
    <w:p w14:paraId="26E996F5" w14:textId="77777777" w:rsidR="00CE2E33" w:rsidRPr="00844265" w:rsidRDefault="00CE2E33" w:rsidP="00715525">
      <w:pPr>
        <w:pStyle w:val="NormalLeft0"/>
        <w:jc w:val="both"/>
        <w:rPr>
          <w:rFonts w:cs="Arial"/>
          <w:u w:val="none"/>
        </w:rPr>
      </w:pPr>
    </w:p>
    <w:p w14:paraId="4F61BA76" w14:textId="20F11BB2" w:rsidR="007055AC" w:rsidRDefault="00892E96" w:rsidP="00B305D5">
      <w:pPr>
        <w:ind w:left="0"/>
        <w:jc w:val="both"/>
        <w:rPr>
          <w:rFonts w:cs="Arial"/>
        </w:rPr>
      </w:pPr>
      <w:r w:rsidRPr="00844265">
        <w:rPr>
          <w:rFonts w:cs="Arial"/>
        </w:rPr>
        <w:t xml:space="preserve">The LNC adjourned for the day without objection at </w:t>
      </w:r>
      <w:r w:rsidR="00CF4CFA">
        <w:rPr>
          <w:rFonts w:cs="Arial"/>
        </w:rPr>
        <w:t>2:24</w:t>
      </w:r>
      <w:r w:rsidRPr="00844265">
        <w:rPr>
          <w:rFonts w:cs="Arial"/>
        </w:rPr>
        <w:t xml:space="preserve"> p.m. </w:t>
      </w:r>
    </w:p>
    <w:p w14:paraId="5CC03F53" w14:textId="78839CAC" w:rsidR="007055AC" w:rsidRDefault="007055AC">
      <w:pPr>
        <w:ind w:left="0"/>
        <w:rPr>
          <w:rFonts w:cs="Arial"/>
        </w:rPr>
      </w:pPr>
    </w:p>
    <w:p w14:paraId="4EF3F5CD" w14:textId="496E7BA7" w:rsidR="00CD337C" w:rsidRDefault="00CD337C" w:rsidP="00715525">
      <w:pPr>
        <w:pStyle w:val="NormalLeft0"/>
        <w:jc w:val="both"/>
        <w:rPr>
          <w:rFonts w:cs="Arial"/>
          <w:u w:val="none"/>
        </w:rPr>
      </w:pPr>
    </w:p>
    <w:p w14:paraId="6D288B96" w14:textId="77777777" w:rsidR="00CD4715" w:rsidRDefault="00CD4715" w:rsidP="00CD4715">
      <w:pPr>
        <w:ind w:left="0"/>
        <w:rPr>
          <w:rFonts w:cs="Arial"/>
        </w:rPr>
      </w:pPr>
      <w:bookmarkStart w:id="16" w:name="Wes_report_v1b"/>
      <w:bookmarkEnd w:id="16"/>
      <w:r>
        <w:rPr>
          <w:rFonts w:cs="Arial"/>
        </w:rPr>
        <w:t>Respectfully submitted,</w:t>
      </w:r>
    </w:p>
    <w:p w14:paraId="477FF26D" w14:textId="77777777" w:rsidR="00CD4715" w:rsidRPr="002337D7" w:rsidRDefault="00CD4715" w:rsidP="00CD4715">
      <w:pPr>
        <w:ind w:left="0"/>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t>Caryn Ann Harlos</w:t>
      </w:r>
    </w:p>
    <w:p w14:paraId="12842009" w14:textId="77777777" w:rsidR="00CD4715" w:rsidRPr="003C065D" w:rsidRDefault="00CD4715" w:rsidP="00CD4715">
      <w:pPr>
        <w:ind w:left="0"/>
        <w:jc w:val="both"/>
      </w:pPr>
      <w:r w:rsidRPr="003C065D">
        <w:rPr>
          <w:rFonts w:ascii="Myriad Pro SemiCondensed" w:hAnsi="Myriad Pro SemiCondensed"/>
        </w:rPr>
        <w:t xml:space="preserve">LNC Secretary ~  </w:t>
      </w:r>
      <w:hyperlink r:id="rId15">
        <w:r w:rsidRPr="003C065D">
          <w:rPr>
            <w:rFonts w:ascii="Myriad Pro SemiCondensed" w:hAnsi="Myriad Pro SemiCondensed"/>
          </w:rPr>
          <w:t>Secretary@LP.org</w:t>
        </w:r>
      </w:hyperlink>
      <w:r w:rsidRPr="003C065D">
        <w:rPr>
          <w:rFonts w:ascii="Myriad Pro SemiCondensed" w:hAnsi="Myriad Pro SemiCondensed"/>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787E3459" w:rsidR="00CD4715" w:rsidRDefault="00CD4715" w:rsidP="004B3A66">
      <w:pPr>
        <w:pStyle w:val="NormalLeft0"/>
        <w:jc w:val="both"/>
        <w:rPr>
          <w:rFonts w:cs="Arial"/>
          <w:u w:val="none"/>
        </w:rPr>
      </w:pP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ind w:left="0"/>
        <w:rPr>
          <w:rFonts w:cs="Arial"/>
        </w:rPr>
        <w:sectPr w:rsidR="00C16530" w:rsidSect="00600F2F">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p>
    <w:p w14:paraId="67B7C8D6" w14:textId="0E19E788" w:rsidR="00E20CC7" w:rsidRPr="000260F0" w:rsidRDefault="00A20768" w:rsidP="00A37519">
      <w:pPr>
        <w:pStyle w:val="Heading4"/>
        <w:rPr>
          <w:color w:val="000000" w:themeColor="text1"/>
          <w:sz w:val="20"/>
          <w:szCs w:val="20"/>
        </w:rPr>
      </w:pPr>
      <w:bookmarkStart w:id="17" w:name="_Toc42044729"/>
      <w:r w:rsidRPr="000260F0">
        <w:rPr>
          <w:color w:val="000000" w:themeColor="text1"/>
          <w:sz w:val="20"/>
          <w:szCs w:val="20"/>
        </w:rPr>
        <w:lastRenderedPageBreak/>
        <w:t xml:space="preserve">APPENDIX A </w:t>
      </w:r>
      <w:r w:rsidR="00A23494" w:rsidRPr="000260F0">
        <w:rPr>
          <w:color w:val="000000" w:themeColor="text1"/>
          <w:sz w:val="20"/>
          <w:szCs w:val="20"/>
        </w:rPr>
        <w:t>–</w:t>
      </w:r>
      <w:r w:rsidRPr="000260F0">
        <w:rPr>
          <w:color w:val="000000" w:themeColor="text1"/>
          <w:sz w:val="20"/>
          <w:szCs w:val="20"/>
        </w:rPr>
        <w:t xml:space="preserve"> </w:t>
      </w:r>
      <w:r w:rsidR="00A23494" w:rsidRPr="000260F0">
        <w:rPr>
          <w:color w:val="000000" w:themeColor="text1"/>
          <w:sz w:val="20"/>
          <w:szCs w:val="20"/>
        </w:rPr>
        <w:t xml:space="preserve">CONVENTION </w:t>
      </w:r>
      <w:r w:rsidR="00385524">
        <w:rPr>
          <w:color w:val="000000" w:themeColor="text1"/>
          <w:sz w:val="20"/>
          <w:szCs w:val="20"/>
        </w:rPr>
        <w:t xml:space="preserve">OVERSIGHT </w:t>
      </w:r>
      <w:r w:rsidR="00A23494" w:rsidRPr="000260F0">
        <w:rPr>
          <w:color w:val="000000" w:themeColor="text1"/>
          <w:sz w:val="20"/>
          <w:szCs w:val="20"/>
        </w:rPr>
        <w:t>COMMITTEE REPORT</w:t>
      </w:r>
      <w:bookmarkEnd w:id="17"/>
      <w:r w:rsidRPr="000260F0">
        <w:rPr>
          <w:color w:val="000000" w:themeColor="text1"/>
          <w:sz w:val="20"/>
          <w:szCs w:val="20"/>
        </w:rPr>
        <w:t xml:space="preserve"> </w:t>
      </w:r>
    </w:p>
    <w:p w14:paraId="528229A9" w14:textId="72E44A23" w:rsidR="007966B7" w:rsidRPr="007966B7" w:rsidRDefault="007C4CC5" w:rsidP="0044498E">
      <w:pPr>
        <w:ind w:left="0"/>
      </w:pPr>
      <w:r>
        <w:rPr>
          <w:noProof/>
        </w:rPr>
        <w:drawing>
          <wp:inline distT="0" distB="0" distL="0" distR="0" wp14:anchorId="3AFD2257" wp14:editId="40A357F8">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 Report 2020-05-02 MASTER_Page_01.tiff"/>
                    <pic:cNvPicPr/>
                  </pic:nvPicPr>
                  <pic:blipFill>
                    <a:blip r:embed="rId20"/>
                    <a:stretch>
                      <a:fillRect/>
                    </a:stretch>
                  </pic:blipFill>
                  <pic:spPr>
                    <a:xfrm>
                      <a:off x="0" y="0"/>
                      <a:ext cx="5943600" cy="7691755"/>
                    </a:xfrm>
                    <a:prstGeom prst="rect">
                      <a:avLst/>
                    </a:prstGeom>
                  </pic:spPr>
                </pic:pic>
              </a:graphicData>
            </a:graphic>
          </wp:inline>
        </w:drawing>
      </w:r>
    </w:p>
    <w:p w14:paraId="7AD66A92" w14:textId="76FBCBB9" w:rsidR="00A23494" w:rsidRDefault="007C4CC5" w:rsidP="0044498E">
      <w:pPr>
        <w:ind w:left="90"/>
      </w:pPr>
      <w:r>
        <w:rPr>
          <w:noProof/>
        </w:rPr>
        <w:lastRenderedPageBreak/>
        <w:drawing>
          <wp:inline distT="0" distB="0" distL="0" distR="0" wp14:anchorId="6EAFBB87" wp14:editId="34C36A06">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C Report 2020-05-02 MASTER_Page_02.tiff"/>
                    <pic:cNvPicPr/>
                  </pic:nvPicPr>
                  <pic:blipFill>
                    <a:blip r:embed="rId21"/>
                    <a:stretch>
                      <a:fillRect/>
                    </a:stretch>
                  </pic:blipFill>
                  <pic:spPr>
                    <a:xfrm>
                      <a:off x="0" y="0"/>
                      <a:ext cx="5943600" cy="7691755"/>
                    </a:xfrm>
                    <a:prstGeom prst="rect">
                      <a:avLst/>
                    </a:prstGeom>
                  </pic:spPr>
                </pic:pic>
              </a:graphicData>
            </a:graphic>
          </wp:inline>
        </w:drawing>
      </w:r>
      <w:r w:rsidR="00A23494">
        <w:br w:type="page"/>
      </w:r>
    </w:p>
    <w:p w14:paraId="1E17B194" w14:textId="41BE112E" w:rsidR="00A23494" w:rsidRDefault="007C4CC5" w:rsidP="0044498E">
      <w:pPr>
        <w:ind w:left="0"/>
        <w:rPr>
          <w:b/>
        </w:rPr>
      </w:pPr>
      <w:bookmarkStart w:id="18" w:name="_cd3woueklje1"/>
      <w:bookmarkEnd w:id="18"/>
      <w:r>
        <w:rPr>
          <w:b/>
          <w:noProof/>
        </w:rPr>
        <w:lastRenderedPageBreak/>
        <w:drawing>
          <wp:inline distT="0" distB="0" distL="0" distR="0" wp14:anchorId="33A5E09D" wp14:editId="34F763E2">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Report 2020-05-02 MASTER_Page_03.tiff"/>
                    <pic:cNvPicPr/>
                  </pic:nvPicPr>
                  <pic:blipFill>
                    <a:blip r:embed="rId22"/>
                    <a:stretch>
                      <a:fillRect/>
                    </a:stretch>
                  </pic:blipFill>
                  <pic:spPr>
                    <a:xfrm>
                      <a:off x="0" y="0"/>
                      <a:ext cx="5943600" cy="7691755"/>
                    </a:xfrm>
                    <a:prstGeom prst="rect">
                      <a:avLst/>
                    </a:prstGeom>
                  </pic:spPr>
                </pic:pic>
              </a:graphicData>
            </a:graphic>
          </wp:inline>
        </w:drawing>
      </w:r>
    </w:p>
    <w:p w14:paraId="0E04355D" w14:textId="77777777" w:rsidR="00A23494" w:rsidRDefault="00A23494" w:rsidP="00A23494">
      <w:pPr>
        <w:rPr>
          <w:b/>
        </w:rPr>
      </w:pPr>
    </w:p>
    <w:p w14:paraId="0FA3ED2B" w14:textId="17B2188D" w:rsidR="00A23494" w:rsidRDefault="00A23494" w:rsidP="0044498E">
      <w:pPr>
        <w:ind w:left="0"/>
        <w:rPr>
          <w:b/>
        </w:rPr>
      </w:pPr>
    </w:p>
    <w:p w14:paraId="1ECE5614" w14:textId="77777777" w:rsidR="00A23494" w:rsidRDefault="00A23494" w:rsidP="00A23494">
      <w:pPr>
        <w:rPr>
          <w:rFonts w:ascii="Verdana" w:eastAsia="Verdana" w:hAnsi="Verdana" w:cs="Verdana"/>
          <w:sz w:val="20"/>
          <w:szCs w:val="20"/>
          <w:highlight w:val="white"/>
        </w:rPr>
      </w:pPr>
    </w:p>
    <w:p w14:paraId="2E005DF3" w14:textId="0267BC90" w:rsidR="007055AC" w:rsidRDefault="007C4CC5" w:rsidP="0044498E">
      <w:pPr>
        <w:ind w:left="90"/>
      </w:pPr>
      <w:r>
        <w:rPr>
          <w:noProof/>
        </w:rPr>
        <w:lastRenderedPageBreak/>
        <w:drawing>
          <wp:inline distT="0" distB="0" distL="0" distR="0" wp14:anchorId="60B98BC5" wp14:editId="09C33491">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C Report 2020-05-02 MASTER_Page_04.tiff"/>
                    <pic:cNvPicPr/>
                  </pic:nvPicPr>
                  <pic:blipFill>
                    <a:blip r:embed="rId23"/>
                    <a:stretch>
                      <a:fillRect/>
                    </a:stretch>
                  </pic:blipFill>
                  <pic:spPr>
                    <a:xfrm>
                      <a:off x="0" y="0"/>
                      <a:ext cx="5943600" cy="7691755"/>
                    </a:xfrm>
                    <a:prstGeom prst="rect">
                      <a:avLst/>
                    </a:prstGeom>
                  </pic:spPr>
                </pic:pic>
              </a:graphicData>
            </a:graphic>
          </wp:inline>
        </w:drawing>
      </w:r>
    </w:p>
    <w:p w14:paraId="6CC8ED5E" w14:textId="46E787DE" w:rsidR="007C4CC5" w:rsidRDefault="00A23494" w:rsidP="0044498E">
      <w:pPr>
        <w:ind w:left="90"/>
      </w:pPr>
      <w:r>
        <w:br w:type="page"/>
      </w:r>
      <w:r w:rsidR="007C4CC5">
        <w:rPr>
          <w:b/>
          <w:noProof/>
        </w:rPr>
        <w:lastRenderedPageBreak/>
        <w:drawing>
          <wp:inline distT="0" distB="0" distL="0" distR="0" wp14:anchorId="3FD9987B" wp14:editId="1577068D">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C Report 2020-05-02 MASTER_Page_05.tiff"/>
                    <pic:cNvPicPr/>
                  </pic:nvPicPr>
                  <pic:blipFill>
                    <a:blip r:embed="rId24"/>
                    <a:stretch>
                      <a:fillRect/>
                    </a:stretch>
                  </pic:blipFill>
                  <pic:spPr>
                    <a:xfrm>
                      <a:off x="0" y="0"/>
                      <a:ext cx="5943600" cy="7691755"/>
                    </a:xfrm>
                    <a:prstGeom prst="rect">
                      <a:avLst/>
                    </a:prstGeom>
                  </pic:spPr>
                </pic:pic>
              </a:graphicData>
            </a:graphic>
          </wp:inline>
        </w:drawing>
      </w:r>
    </w:p>
    <w:p w14:paraId="3B54212C" w14:textId="77777777" w:rsidR="007C4CC5" w:rsidRDefault="007C4CC5">
      <w:pPr>
        <w:ind w:left="0"/>
      </w:pPr>
      <w:r>
        <w:br w:type="page"/>
      </w:r>
    </w:p>
    <w:p w14:paraId="3357B5D5" w14:textId="78E35E1A" w:rsidR="007C4CC5" w:rsidRDefault="007C4CC5" w:rsidP="0044498E">
      <w:pPr>
        <w:ind w:left="90"/>
        <w:rPr>
          <w:b/>
        </w:rPr>
      </w:pPr>
      <w:r>
        <w:rPr>
          <w:b/>
          <w:noProof/>
        </w:rPr>
        <w:lastRenderedPageBreak/>
        <w:drawing>
          <wp:inline distT="0" distB="0" distL="0" distR="0" wp14:anchorId="4027B07B" wp14:editId="032D53EF">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C Report 2020-05-02 MASTER_Page_06.tiff"/>
                    <pic:cNvPicPr/>
                  </pic:nvPicPr>
                  <pic:blipFill>
                    <a:blip r:embed="rId25"/>
                    <a:stretch>
                      <a:fillRect/>
                    </a:stretch>
                  </pic:blipFill>
                  <pic:spPr>
                    <a:xfrm>
                      <a:off x="0" y="0"/>
                      <a:ext cx="5943600" cy="7691755"/>
                    </a:xfrm>
                    <a:prstGeom prst="rect">
                      <a:avLst/>
                    </a:prstGeom>
                  </pic:spPr>
                </pic:pic>
              </a:graphicData>
            </a:graphic>
          </wp:inline>
        </w:drawing>
      </w:r>
    </w:p>
    <w:p w14:paraId="459DFDA3" w14:textId="77777777" w:rsidR="007C4CC5" w:rsidRDefault="007C4CC5">
      <w:pPr>
        <w:ind w:left="0"/>
        <w:rPr>
          <w:b/>
        </w:rPr>
      </w:pPr>
      <w:r>
        <w:rPr>
          <w:b/>
        </w:rPr>
        <w:br w:type="page"/>
      </w:r>
    </w:p>
    <w:p w14:paraId="1377E044" w14:textId="28E02145" w:rsidR="007C4CC5" w:rsidRDefault="007C4CC5" w:rsidP="0044498E">
      <w:pPr>
        <w:ind w:left="90"/>
        <w:rPr>
          <w:b/>
        </w:rPr>
      </w:pPr>
      <w:r>
        <w:rPr>
          <w:b/>
          <w:noProof/>
        </w:rPr>
        <w:lastRenderedPageBreak/>
        <w:drawing>
          <wp:inline distT="0" distB="0" distL="0" distR="0" wp14:anchorId="6B1E4BA0" wp14:editId="34EC2014">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C Report 2020-05-02 MASTER_Page_07.tiff"/>
                    <pic:cNvPicPr/>
                  </pic:nvPicPr>
                  <pic:blipFill>
                    <a:blip r:embed="rId26"/>
                    <a:stretch>
                      <a:fillRect/>
                    </a:stretch>
                  </pic:blipFill>
                  <pic:spPr>
                    <a:xfrm>
                      <a:off x="0" y="0"/>
                      <a:ext cx="5943600" cy="7691755"/>
                    </a:xfrm>
                    <a:prstGeom prst="rect">
                      <a:avLst/>
                    </a:prstGeom>
                  </pic:spPr>
                </pic:pic>
              </a:graphicData>
            </a:graphic>
          </wp:inline>
        </w:drawing>
      </w:r>
    </w:p>
    <w:p w14:paraId="39690AFD" w14:textId="77777777" w:rsidR="007C4CC5" w:rsidRDefault="007C4CC5">
      <w:pPr>
        <w:ind w:left="0"/>
        <w:rPr>
          <w:b/>
        </w:rPr>
      </w:pPr>
      <w:r>
        <w:rPr>
          <w:b/>
        </w:rPr>
        <w:br w:type="page"/>
      </w:r>
    </w:p>
    <w:p w14:paraId="080E5504" w14:textId="7EF08625" w:rsidR="007C4CC5" w:rsidRDefault="007C4CC5" w:rsidP="0044498E">
      <w:pPr>
        <w:ind w:left="90"/>
        <w:rPr>
          <w:b/>
        </w:rPr>
      </w:pPr>
      <w:r>
        <w:rPr>
          <w:b/>
          <w:noProof/>
        </w:rPr>
        <w:lastRenderedPageBreak/>
        <w:drawing>
          <wp:inline distT="0" distB="0" distL="0" distR="0" wp14:anchorId="7C7A158A" wp14:editId="3211D24D">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C Report 2020-05-02 MASTER_Page_08.tiff"/>
                    <pic:cNvPicPr/>
                  </pic:nvPicPr>
                  <pic:blipFill>
                    <a:blip r:embed="rId27"/>
                    <a:stretch>
                      <a:fillRect/>
                    </a:stretch>
                  </pic:blipFill>
                  <pic:spPr>
                    <a:xfrm>
                      <a:off x="0" y="0"/>
                      <a:ext cx="5943600" cy="7691755"/>
                    </a:xfrm>
                    <a:prstGeom prst="rect">
                      <a:avLst/>
                    </a:prstGeom>
                  </pic:spPr>
                </pic:pic>
              </a:graphicData>
            </a:graphic>
          </wp:inline>
        </w:drawing>
      </w:r>
    </w:p>
    <w:p w14:paraId="6C5743C2" w14:textId="77777777" w:rsidR="007C4CC5" w:rsidRDefault="007C4CC5">
      <w:pPr>
        <w:ind w:left="0"/>
        <w:rPr>
          <w:b/>
        </w:rPr>
      </w:pPr>
      <w:r>
        <w:rPr>
          <w:b/>
        </w:rPr>
        <w:br w:type="page"/>
      </w:r>
    </w:p>
    <w:p w14:paraId="370CBE62" w14:textId="291B2554" w:rsidR="007C4CC5" w:rsidRDefault="007C4CC5" w:rsidP="0044498E">
      <w:pPr>
        <w:ind w:left="90"/>
        <w:rPr>
          <w:b/>
        </w:rPr>
      </w:pPr>
      <w:r>
        <w:rPr>
          <w:b/>
          <w:noProof/>
        </w:rPr>
        <w:lastRenderedPageBreak/>
        <w:drawing>
          <wp:inline distT="0" distB="0" distL="0" distR="0" wp14:anchorId="681C28F4" wp14:editId="6E0158F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C Report 2020-05-02 MASTER_Page_09.tiff"/>
                    <pic:cNvPicPr/>
                  </pic:nvPicPr>
                  <pic:blipFill>
                    <a:blip r:embed="rId28"/>
                    <a:stretch>
                      <a:fillRect/>
                    </a:stretch>
                  </pic:blipFill>
                  <pic:spPr>
                    <a:xfrm>
                      <a:off x="0" y="0"/>
                      <a:ext cx="5943600" cy="7691755"/>
                    </a:xfrm>
                    <a:prstGeom prst="rect">
                      <a:avLst/>
                    </a:prstGeom>
                  </pic:spPr>
                </pic:pic>
              </a:graphicData>
            </a:graphic>
          </wp:inline>
        </w:drawing>
      </w:r>
    </w:p>
    <w:p w14:paraId="1173E2DB" w14:textId="77777777" w:rsidR="007C4CC5" w:rsidRDefault="007C4CC5">
      <w:pPr>
        <w:ind w:left="0"/>
        <w:rPr>
          <w:b/>
        </w:rPr>
      </w:pPr>
      <w:r>
        <w:rPr>
          <w:b/>
        </w:rPr>
        <w:br w:type="page"/>
      </w:r>
    </w:p>
    <w:p w14:paraId="62D8900D" w14:textId="480A712D" w:rsidR="004B620E" w:rsidRDefault="007C4CC5" w:rsidP="0044498E">
      <w:pPr>
        <w:ind w:left="90"/>
        <w:rPr>
          <w:b/>
        </w:rPr>
      </w:pPr>
      <w:r>
        <w:rPr>
          <w:b/>
          <w:noProof/>
        </w:rPr>
        <w:lastRenderedPageBreak/>
        <w:drawing>
          <wp:inline distT="0" distB="0" distL="0" distR="0" wp14:anchorId="76418AD0" wp14:editId="50760CAD">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C Report 2020-05-02 MASTER_Page_10.tiff"/>
                    <pic:cNvPicPr/>
                  </pic:nvPicPr>
                  <pic:blipFill>
                    <a:blip r:embed="rId29"/>
                    <a:stretch>
                      <a:fillRect/>
                    </a:stretch>
                  </pic:blipFill>
                  <pic:spPr>
                    <a:xfrm>
                      <a:off x="0" y="0"/>
                      <a:ext cx="5943600" cy="7691755"/>
                    </a:xfrm>
                    <a:prstGeom prst="rect">
                      <a:avLst/>
                    </a:prstGeom>
                  </pic:spPr>
                </pic:pic>
              </a:graphicData>
            </a:graphic>
          </wp:inline>
        </w:drawing>
      </w:r>
    </w:p>
    <w:p w14:paraId="53A4A137" w14:textId="77777777" w:rsidR="004B620E" w:rsidRDefault="004B620E">
      <w:pPr>
        <w:ind w:left="0"/>
        <w:rPr>
          <w:b/>
        </w:rPr>
      </w:pPr>
      <w:r>
        <w:rPr>
          <w:b/>
        </w:rPr>
        <w:br w:type="page"/>
      </w:r>
    </w:p>
    <w:p w14:paraId="1019C796" w14:textId="69EA7B7D" w:rsidR="004B620E" w:rsidRDefault="004B620E" w:rsidP="0044498E">
      <w:pPr>
        <w:ind w:left="90"/>
        <w:rPr>
          <w:b/>
        </w:rPr>
      </w:pPr>
      <w:r>
        <w:rPr>
          <w:b/>
          <w:noProof/>
        </w:rPr>
        <w:lastRenderedPageBreak/>
        <w:drawing>
          <wp:inline distT="0" distB="0" distL="0" distR="0" wp14:anchorId="266B9454" wp14:editId="1F5857B8">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C Report 2020-05-02 MASTER_Page_11.tiff"/>
                    <pic:cNvPicPr/>
                  </pic:nvPicPr>
                  <pic:blipFill>
                    <a:blip r:embed="rId30"/>
                    <a:stretch>
                      <a:fillRect/>
                    </a:stretch>
                  </pic:blipFill>
                  <pic:spPr>
                    <a:xfrm>
                      <a:off x="0" y="0"/>
                      <a:ext cx="5943600" cy="7691755"/>
                    </a:xfrm>
                    <a:prstGeom prst="rect">
                      <a:avLst/>
                    </a:prstGeom>
                  </pic:spPr>
                </pic:pic>
              </a:graphicData>
            </a:graphic>
          </wp:inline>
        </w:drawing>
      </w:r>
    </w:p>
    <w:p w14:paraId="63906CA2" w14:textId="77777777" w:rsidR="004B620E" w:rsidRDefault="004B620E">
      <w:pPr>
        <w:ind w:left="0"/>
        <w:rPr>
          <w:b/>
        </w:rPr>
      </w:pPr>
      <w:r>
        <w:rPr>
          <w:b/>
        </w:rPr>
        <w:br w:type="page"/>
      </w:r>
    </w:p>
    <w:p w14:paraId="35B7DEC8" w14:textId="1F964CC9" w:rsidR="004B620E" w:rsidRDefault="004B620E" w:rsidP="0044498E">
      <w:pPr>
        <w:ind w:left="90"/>
        <w:rPr>
          <w:b/>
        </w:rPr>
      </w:pPr>
      <w:r>
        <w:rPr>
          <w:b/>
          <w:noProof/>
        </w:rPr>
        <w:lastRenderedPageBreak/>
        <w:drawing>
          <wp:inline distT="0" distB="0" distL="0" distR="0" wp14:anchorId="0B3385B5" wp14:editId="3C5FDEBA">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 Report 2020-05-02 MASTER_Page_12.tiff"/>
                    <pic:cNvPicPr/>
                  </pic:nvPicPr>
                  <pic:blipFill>
                    <a:blip r:embed="rId31"/>
                    <a:stretch>
                      <a:fillRect/>
                    </a:stretch>
                  </pic:blipFill>
                  <pic:spPr>
                    <a:xfrm>
                      <a:off x="0" y="0"/>
                      <a:ext cx="5943600" cy="7691755"/>
                    </a:xfrm>
                    <a:prstGeom prst="rect">
                      <a:avLst/>
                    </a:prstGeom>
                  </pic:spPr>
                </pic:pic>
              </a:graphicData>
            </a:graphic>
          </wp:inline>
        </w:drawing>
      </w:r>
    </w:p>
    <w:p w14:paraId="640C7683" w14:textId="77777777" w:rsidR="004B620E" w:rsidRDefault="004B620E">
      <w:pPr>
        <w:ind w:left="0"/>
        <w:rPr>
          <w:b/>
        </w:rPr>
      </w:pPr>
      <w:r>
        <w:rPr>
          <w:b/>
        </w:rPr>
        <w:br w:type="page"/>
      </w:r>
    </w:p>
    <w:p w14:paraId="53F95748" w14:textId="4057EBB1" w:rsidR="004B620E" w:rsidRDefault="004B620E" w:rsidP="0044498E">
      <w:pPr>
        <w:ind w:left="90"/>
        <w:rPr>
          <w:b/>
        </w:rPr>
      </w:pPr>
      <w:r>
        <w:rPr>
          <w:b/>
          <w:noProof/>
        </w:rPr>
        <w:lastRenderedPageBreak/>
        <w:drawing>
          <wp:inline distT="0" distB="0" distL="0" distR="0" wp14:anchorId="511276AA" wp14:editId="05F1C07F">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C Report 2020-05-02 MASTER_Page_13.tiff"/>
                    <pic:cNvPicPr/>
                  </pic:nvPicPr>
                  <pic:blipFill>
                    <a:blip r:embed="rId32"/>
                    <a:stretch>
                      <a:fillRect/>
                    </a:stretch>
                  </pic:blipFill>
                  <pic:spPr>
                    <a:xfrm>
                      <a:off x="0" y="0"/>
                      <a:ext cx="5943600" cy="7691755"/>
                    </a:xfrm>
                    <a:prstGeom prst="rect">
                      <a:avLst/>
                    </a:prstGeom>
                  </pic:spPr>
                </pic:pic>
              </a:graphicData>
            </a:graphic>
          </wp:inline>
        </w:drawing>
      </w:r>
    </w:p>
    <w:p w14:paraId="07F9C9A2" w14:textId="77777777" w:rsidR="004B620E" w:rsidRDefault="004B620E">
      <w:pPr>
        <w:ind w:left="0"/>
        <w:rPr>
          <w:b/>
        </w:rPr>
      </w:pPr>
      <w:r>
        <w:rPr>
          <w:b/>
        </w:rPr>
        <w:br w:type="page"/>
      </w:r>
    </w:p>
    <w:p w14:paraId="11A6A014" w14:textId="4B66740B" w:rsidR="004B620E" w:rsidRDefault="004B620E" w:rsidP="0044498E">
      <w:pPr>
        <w:ind w:left="90"/>
        <w:rPr>
          <w:b/>
        </w:rPr>
      </w:pPr>
      <w:r>
        <w:rPr>
          <w:b/>
          <w:noProof/>
        </w:rPr>
        <w:lastRenderedPageBreak/>
        <w:drawing>
          <wp:inline distT="0" distB="0" distL="0" distR="0" wp14:anchorId="4DB405C3" wp14:editId="70FC08E9">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C Report 2020-05-02 MASTER_Page_14.tiff"/>
                    <pic:cNvPicPr/>
                  </pic:nvPicPr>
                  <pic:blipFill>
                    <a:blip r:embed="rId33"/>
                    <a:stretch>
                      <a:fillRect/>
                    </a:stretch>
                  </pic:blipFill>
                  <pic:spPr>
                    <a:xfrm>
                      <a:off x="0" y="0"/>
                      <a:ext cx="5943600" cy="7691755"/>
                    </a:xfrm>
                    <a:prstGeom prst="rect">
                      <a:avLst/>
                    </a:prstGeom>
                  </pic:spPr>
                </pic:pic>
              </a:graphicData>
            </a:graphic>
          </wp:inline>
        </w:drawing>
      </w:r>
    </w:p>
    <w:p w14:paraId="347EB691" w14:textId="77777777" w:rsidR="004B620E" w:rsidRDefault="004B620E">
      <w:pPr>
        <w:ind w:left="0"/>
        <w:rPr>
          <w:b/>
        </w:rPr>
      </w:pPr>
      <w:r>
        <w:rPr>
          <w:b/>
        </w:rPr>
        <w:br w:type="page"/>
      </w:r>
    </w:p>
    <w:p w14:paraId="536456E5" w14:textId="4C15F059" w:rsidR="004B620E" w:rsidRDefault="004B620E" w:rsidP="0044498E">
      <w:pPr>
        <w:ind w:left="90"/>
        <w:rPr>
          <w:b/>
        </w:rPr>
      </w:pPr>
      <w:r>
        <w:rPr>
          <w:b/>
          <w:noProof/>
        </w:rPr>
        <w:lastRenderedPageBreak/>
        <w:drawing>
          <wp:inline distT="0" distB="0" distL="0" distR="0" wp14:anchorId="3E710A60" wp14:editId="7D604E05">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C Report 2020-05-02 MASTER_Page_15.tiff"/>
                    <pic:cNvPicPr/>
                  </pic:nvPicPr>
                  <pic:blipFill>
                    <a:blip r:embed="rId34"/>
                    <a:stretch>
                      <a:fillRect/>
                    </a:stretch>
                  </pic:blipFill>
                  <pic:spPr>
                    <a:xfrm>
                      <a:off x="0" y="0"/>
                      <a:ext cx="5943600" cy="7691755"/>
                    </a:xfrm>
                    <a:prstGeom prst="rect">
                      <a:avLst/>
                    </a:prstGeom>
                  </pic:spPr>
                </pic:pic>
              </a:graphicData>
            </a:graphic>
          </wp:inline>
        </w:drawing>
      </w:r>
    </w:p>
    <w:p w14:paraId="00B27049" w14:textId="77777777" w:rsidR="004B620E" w:rsidRDefault="004B620E">
      <w:pPr>
        <w:ind w:left="0"/>
        <w:rPr>
          <w:b/>
        </w:rPr>
      </w:pPr>
      <w:r>
        <w:rPr>
          <w:b/>
        </w:rPr>
        <w:br w:type="page"/>
      </w:r>
    </w:p>
    <w:p w14:paraId="3577B2DF" w14:textId="4A6C9C61" w:rsidR="00D50E37" w:rsidRDefault="00D50E37" w:rsidP="0044498E">
      <w:pPr>
        <w:ind w:left="90"/>
        <w:rPr>
          <w:b/>
        </w:rPr>
      </w:pPr>
      <w:r>
        <w:rPr>
          <w:b/>
          <w:noProof/>
        </w:rPr>
        <w:lastRenderedPageBreak/>
        <w:drawing>
          <wp:inline distT="0" distB="0" distL="0" distR="0" wp14:anchorId="458399A7" wp14:editId="429EAF9B">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C Report 2020-05-02 MASTER_Page_16.tiff"/>
                    <pic:cNvPicPr/>
                  </pic:nvPicPr>
                  <pic:blipFill>
                    <a:blip r:embed="rId35"/>
                    <a:stretch>
                      <a:fillRect/>
                    </a:stretch>
                  </pic:blipFill>
                  <pic:spPr>
                    <a:xfrm>
                      <a:off x="0" y="0"/>
                      <a:ext cx="5943600" cy="7691755"/>
                    </a:xfrm>
                    <a:prstGeom prst="rect">
                      <a:avLst/>
                    </a:prstGeom>
                  </pic:spPr>
                </pic:pic>
              </a:graphicData>
            </a:graphic>
          </wp:inline>
        </w:drawing>
      </w:r>
    </w:p>
    <w:p w14:paraId="43B812F9" w14:textId="77777777" w:rsidR="00D50E37" w:rsidRDefault="00D50E37">
      <w:pPr>
        <w:ind w:left="0"/>
        <w:rPr>
          <w:b/>
        </w:rPr>
      </w:pPr>
      <w:r>
        <w:rPr>
          <w:b/>
        </w:rPr>
        <w:br w:type="page"/>
      </w:r>
    </w:p>
    <w:p w14:paraId="5840D65D" w14:textId="0C60610C" w:rsidR="00D50E37" w:rsidRDefault="00D50E37" w:rsidP="0044498E">
      <w:pPr>
        <w:ind w:left="90"/>
        <w:rPr>
          <w:b/>
        </w:rPr>
      </w:pPr>
      <w:r>
        <w:rPr>
          <w:b/>
          <w:noProof/>
        </w:rPr>
        <w:lastRenderedPageBreak/>
        <w:drawing>
          <wp:inline distT="0" distB="0" distL="0" distR="0" wp14:anchorId="71A41DB1" wp14:editId="5D0A69E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C Report 2020-05-02 MASTER_Page_17.tiff"/>
                    <pic:cNvPicPr/>
                  </pic:nvPicPr>
                  <pic:blipFill>
                    <a:blip r:embed="rId36"/>
                    <a:stretch>
                      <a:fillRect/>
                    </a:stretch>
                  </pic:blipFill>
                  <pic:spPr>
                    <a:xfrm>
                      <a:off x="0" y="0"/>
                      <a:ext cx="5943600" cy="7691755"/>
                    </a:xfrm>
                    <a:prstGeom prst="rect">
                      <a:avLst/>
                    </a:prstGeom>
                  </pic:spPr>
                </pic:pic>
              </a:graphicData>
            </a:graphic>
          </wp:inline>
        </w:drawing>
      </w:r>
    </w:p>
    <w:p w14:paraId="6877B0C5" w14:textId="77777777" w:rsidR="00D50E37" w:rsidRDefault="00D50E37">
      <w:pPr>
        <w:ind w:left="0"/>
        <w:rPr>
          <w:b/>
        </w:rPr>
      </w:pPr>
      <w:r>
        <w:rPr>
          <w:b/>
        </w:rPr>
        <w:br w:type="page"/>
      </w:r>
    </w:p>
    <w:p w14:paraId="1CD7583A" w14:textId="1519701C" w:rsidR="00D50E37" w:rsidRDefault="00D50E37" w:rsidP="0044498E">
      <w:pPr>
        <w:ind w:left="90"/>
        <w:rPr>
          <w:b/>
        </w:rPr>
      </w:pPr>
      <w:r>
        <w:rPr>
          <w:b/>
          <w:noProof/>
        </w:rPr>
        <w:lastRenderedPageBreak/>
        <w:drawing>
          <wp:inline distT="0" distB="0" distL="0" distR="0" wp14:anchorId="6F00A50A" wp14:editId="317D55BA">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C Report 2020-05-02 MASTER_Page_18.tiff"/>
                    <pic:cNvPicPr/>
                  </pic:nvPicPr>
                  <pic:blipFill>
                    <a:blip r:embed="rId37"/>
                    <a:stretch>
                      <a:fillRect/>
                    </a:stretch>
                  </pic:blipFill>
                  <pic:spPr>
                    <a:xfrm>
                      <a:off x="0" y="0"/>
                      <a:ext cx="5943600" cy="7691755"/>
                    </a:xfrm>
                    <a:prstGeom prst="rect">
                      <a:avLst/>
                    </a:prstGeom>
                  </pic:spPr>
                </pic:pic>
              </a:graphicData>
            </a:graphic>
          </wp:inline>
        </w:drawing>
      </w:r>
    </w:p>
    <w:p w14:paraId="0BEE92F4" w14:textId="77777777" w:rsidR="00D50E37" w:rsidRDefault="00D50E37">
      <w:pPr>
        <w:ind w:left="0"/>
        <w:rPr>
          <w:b/>
        </w:rPr>
      </w:pPr>
      <w:r>
        <w:rPr>
          <w:b/>
        </w:rPr>
        <w:br w:type="page"/>
      </w:r>
    </w:p>
    <w:p w14:paraId="507E3739" w14:textId="361FF371" w:rsidR="00D50E37" w:rsidRDefault="00D50E37" w:rsidP="0044498E">
      <w:pPr>
        <w:ind w:left="90"/>
        <w:rPr>
          <w:b/>
        </w:rPr>
      </w:pPr>
      <w:r>
        <w:rPr>
          <w:b/>
          <w:noProof/>
        </w:rPr>
        <w:lastRenderedPageBreak/>
        <w:drawing>
          <wp:inline distT="0" distB="0" distL="0" distR="0" wp14:anchorId="7100A119" wp14:editId="616C62C2">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C Report 2020-05-02 MASTER_Page_19.tiff"/>
                    <pic:cNvPicPr/>
                  </pic:nvPicPr>
                  <pic:blipFill>
                    <a:blip r:embed="rId38"/>
                    <a:stretch>
                      <a:fillRect/>
                    </a:stretch>
                  </pic:blipFill>
                  <pic:spPr>
                    <a:xfrm>
                      <a:off x="0" y="0"/>
                      <a:ext cx="5943600" cy="7691755"/>
                    </a:xfrm>
                    <a:prstGeom prst="rect">
                      <a:avLst/>
                    </a:prstGeom>
                  </pic:spPr>
                </pic:pic>
              </a:graphicData>
            </a:graphic>
          </wp:inline>
        </w:drawing>
      </w:r>
    </w:p>
    <w:p w14:paraId="02CB088D" w14:textId="77777777" w:rsidR="00D50E37" w:rsidRDefault="00D50E37">
      <w:pPr>
        <w:ind w:left="0"/>
        <w:rPr>
          <w:b/>
        </w:rPr>
      </w:pPr>
      <w:r>
        <w:rPr>
          <w:b/>
        </w:rPr>
        <w:br w:type="page"/>
      </w:r>
    </w:p>
    <w:p w14:paraId="5788CCA6" w14:textId="55809642" w:rsidR="00CE0962" w:rsidRDefault="00D50E37" w:rsidP="0044498E">
      <w:pPr>
        <w:ind w:left="90"/>
        <w:rPr>
          <w:b/>
        </w:rPr>
      </w:pPr>
      <w:r>
        <w:rPr>
          <w:b/>
          <w:noProof/>
        </w:rPr>
        <w:lastRenderedPageBreak/>
        <w:drawing>
          <wp:inline distT="0" distB="0" distL="0" distR="0" wp14:anchorId="267E66E8" wp14:editId="44886EF4">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C Report 2020-05-02 MASTER_Page_20.tiff"/>
                    <pic:cNvPicPr/>
                  </pic:nvPicPr>
                  <pic:blipFill>
                    <a:blip r:embed="rId39"/>
                    <a:stretch>
                      <a:fillRect/>
                    </a:stretch>
                  </pic:blipFill>
                  <pic:spPr>
                    <a:xfrm>
                      <a:off x="0" y="0"/>
                      <a:ext cx="5943600" cy="7691755"/>
                    </a:xfrm>
                    <a:prstGeom prst="rect">
                      <a:avLst/>
                    </a:prstGeom>
                  </pic:spPr>
                </pic:pic>
              </a:graphicData>
            </a:graphic>
          </wp:inline>
        </w:drawing>
      </w:r>
    </w:p>
    <w:p w14:paraId="41114183" w14:textId="77777777" w:rsidR="00CE0962" w:rsidRDefault="00CE0962">
      <w:pPr>
        <w:ind w:left="0"/>
        <w:rPr>
          <w:b/>
        </w:rPr>
      </w:pPr>
      <w:r>
        <w:rPr>
          <w:b/>
        </w:rPr>
        <w:br w:type="page"/>
      </w:r>
    </w:p>
    <w:p w14:paraId="0EC5CE1B" w14:textId="5502FB2E" w:rsidR="00CE0962" w:rsidRDefault="00CE0962" w:rsidP="0044498E">
      <w:pPr>
        <w:ind w:left="90"/>
        <w:rPr>
          <w:b/>
        </w:rPr>
      </w:pPr>
      <w:r>
        <w:rPr>
          <w:b/>
          <w:noProof/>
        </w:rPr>
        <w:lastRenderedPageBreak/>
        <w:drawing>
          <wp:inline distT="0" distB="0" distL="0" distR="0" wp14:anchorId="3A99D35F" wp14:editId="305D44EC">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C Report 2020-05-02 MASTER_Page_21.tiff"/>
                    <pic:cNvPicPr/>
                  </pic:nvPicPr>
                  <pic:blipFill>
                    <a:blip r:embed="rId40"/>
                    <a:stretch>
                      <a:fillRect/>
                    </a:stretch>
                  </pic:blipFill>
                  <pic:spPr>
                    <a:xfrm>
                      <a:off x="0" y="0"/>
                      <a:ext cx="5943600" cy="7691755"/>
                    </a:xfrm>
                    <a:prstGeom prst="rect">
                      <a:avLst/>
                    </a:prstGeom>
                  </pic:spPr>
                </pic:pic>
              </a:graphicData>
            </a:graphic>
          </wp:inline>
        </w:drawing>
      </w:r>
    </w:p>
    <w:p w14:paraId="6E6AF0B2" w14:textId="77777777" w:rsidR="00CE0962" w:rsidRDefault="00CE0962">
      <w:pPr>
        <w:ind w:left="0"/>
        <w:rPr>
          <w:b/>
        </w:rPr>
      </w:pPr>
      <w:r>
        <w:rPr>
          <w:b/>
        </w:rPr>
        <w:br w:type="page"/>
      </w:r>
    </w:p>
    <w:p w14:paraId="338A2039" w14:textId="45C0F30C" w:rsidR="00CE0962" w:rsidRDefault="00CE0962" w:rsidP="0044498E">
      <w:pPr>
        <w:ind w:left="90"/>
        <w:rPr>
          <w:b/>
        </w:rPr>
      </w:pPr>
      <w:r>
        <w:rPr>
          <w:b/>
          <w:noProof/>
        </w:rPr>
        <w:lastRenderedPageBreak/>
        <w:drawing>
          <wp:inline distT="0" distB="0" distL="0" distR="0" wp14:anchorId="434825D0" wp14:editId="656548EE">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C Report 2020-05-02 MASTER_Page_22.tiff"/>
                    <pic:cNvPicPr/>
                  </pic:nvPicPr>
                  <pic:blipFill>
                    <a:blip r:embed="rId41"/>
                    <a:stretch>
                      <a:fillRect/>
                    </a:stretch>
                  </pic:blipFill>
                  <pic:spPr>
                    <a:xfrm>
                      <a:off x="0" y="0"/>
                      <a:ext cx="5943600" cy="7691755"/>
                    </a:xfrm>
                    <a:prstGeom prst="rect">
                      <a:avLst/>
                    </a:prstGeom>
                  </pic:spPr>
                </pic:pic>
              </a:graphicData>
            </a:graphic>
          </wp:inline>
        </w:drawing>
      </w:r>
    </w:p>
    <w:p w14:paraId="1638FAEA" w14:textId="77777777" w:rsidR="00CE0962" w:rsidRDefault="00CE0962">
      <w:pPr>
        <w:ind w:left="0"/>
        <w:rPr>
          <w:b/>
        </w:rPr>
      </w:pPr>
      <w:r>
        <w:rPr>
          <w:b/>
        </w:rPr>
        <w:br w:type="page"/>
      </w:r>
    </w:p>
    <w:p w14:paraId="4A8AB14F" w14:textId="6D826B6C" w:rsidR="00CE0962" w:rsidRDefault="00CE0962" w:rsidP="0044498E">
      <w:pPr>
        <w:ind w:left="90"/>
        <w:rPr>
          <w:b/>
        </w:rPr>
      </w:pPr>
      <w:r>
        <w:rPr>
          <w:b/>
          <w:noProof/>
        </w:rPr>
        <w:lastRenderedPageBreak/>
        <w:drawing>
          <wp:inline distT="0" distB="0" distL="0" distR="0" wp14:anchorId="72FD48F2" wp14:editId="2365761B">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C Report 2020-05-02 MASTER_Page_23.tiff"/>
                    <pic:cNvPicPr/>
                  </pic:nvPicPr>
                  <pic:blipFill>
                    <a:blip r:embed="rId42"/>
                    <a:stretch>
                      <a:fillRect/>
                    </a:stretch>
                  </pic:blipFill>
                  <pic:spPr>
                    <a:xfrm>
                      <a:off x="0" y="0"/>
                      <a:ext cx="5943600" cy="7691755"/>
                    </a:xfrm>
                    <a:prstGeom prst="rect">
                      <a:avLst/>
                    </a:prstGeom>
                  </pic:spPr>
                </pic:pic>
              </a:graphicData>
            </a:graphic>
          </wp:inline>
        </w:drawing>
      </w:r>
    </w:p>
    <w:p w14:paraId="3F601076" w14:textId="77777777" w:rsidR="00CE0962" w:rsidRDefault="00CE0962">
      <w:pPr>
        <w:ind w:left="0"/>
        <w:rPr>
          <w:b/>
        </w:rPr>
      </w:pPr>
      <w:r>
        <w:rPr>
          <w:b/>
        </w:rPr>
        <w:br w:type="page"/>
      </w:r>
    </w:p>
    <w:p w14:paraId="2E50D183" w14:textId="50BE866F" w:rsidR="00AC05A0" w:rsidRDefault="00CE0962" w:rsidP="0044498E">
      <w:pPr>
        <w:ind w:left="90"/>
        <w:rPr>
          <w:b/>
        </w:rPr>
      </w:pPr>
      <w:r>
        <w:rPr>
          <w:b/>
          <w:noProof/>
        </w:rPr>
        <w:lastRenderedPageBreak/>
        <w:drawing>
          <wp:inline distT="0" distB="0" distL="0" distR="0" wp14:anchorId="127DEF41" wp14:editId="3EDB3704">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C Report 2020-05-02 MASTER_Page_24.tiff"/>
                    <pic:cNvPicPr/>
                  </pic:nvPicPr>
                  <pic:blipFill>
                    <a:blip r:embed="rId43"/>
                    <a:stretch>
                      <a:fillRect/>
                    </a:stretch>
                  </pic:blipFill>
                  <pic:spPr>
                    <a:xfrm>
                      <a:off x="0" y="0"/>
                      <a:ext cx="5943600" cy="7691755"/>
                    </a:xfrm>
                    <a:prstGeom prst="rect">
                      <a:avLst/>
                    </a:prstGeom>
                  </pic:spPr>
                </pic:pic>
              </a:graphicData>
            </a:graphic>
          </wp:inline>
        </w:drawing>
      </w:r>
    </w:p>
    <w:p w14:paraId="38382CF0" w14:textId="77777777" w:rsidR="00AC05A0" w:rsidRDefault="00AC05A0">
      <w:pPr>
        <w:ind w:left="0"/>
        <w:rPr>
          <w:b/>
        </w:rPr>
      </w:pPr>
      <w:r>
        <w:rPr>
          <w:b/>
        </w:rPr>
        <w:br w:type="page"/>
      </w:r>
    </w:p>
    <w:p w14:paraId="4C8CCDC3" w14:textId="77450F60" w:rsidR="00A23494" w:rsidRDefault="00AC05A0" w:rsidP="0044498E">
      <w:pPr>
        <w:ind w:left="90"/>
        <w:rPr>
          <w:b/>
        </w:rPr>
      </w:pPr>
      <w:r>
        <w:rPr>
          <w:b/>
          <w:noProof/>
        </w:rPr>
        <w:lastRenderedPageBreak/>
        <w:drawing>
          <wp:inline distT="0" distB="0" distL="0" distR="0" wp14:anchorId="2F6BCBBD" wp14:editId="5798584E">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C Report 2020-05-02 MASTER_Page_25.tiff"/>
                    <pic:cNvPicPr/>
                  </pic:nvPicPr>
                  <pic:blipFill>
                    <a:blip r:embed="rId44"/>
                    <a:stretch>
                      <a:fillRect/>
                    </a:stretch>
                  </pic:blipFill>
                  <pic:spPr>
                    <a:xfrm>
                      <a:off x="0" y="0"/>
                      <a:ext cx="5943600" cy="7691755"/>
                    </a:xfrm>
                    <a:prstGeom prst="rect">
                      <a:avLst/>
                    </a:prstGeom>
                  </pic:spPr>
                </pic:pic>
              </a:graphicData>
            </a:graphic>
          </wp:inline>
        </w:drawing>
      </w:r>
    </w:p>
    <w:sectPr w:rsidR="00A23494" w:rsidSect="00AC4D6E">
      <w:headerReference w:type="even" r:id="rId45"/>
      <w:headerReference w:type="default" r:id="rId46"/>
      <w:head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F4FB" w14:textId="77777777" w:rsidR="00105DC2" w:rsidRDefault="00105DC2">
      <w:r>
        <w:separator/>
      </w:r>
    </w:p>
  </w:endnote>
  <w:endnote w:type="continuationSeparator" w:id="0">
    <w:p w14:paraId="6C45C2EA" w14:textId="77777777" w:rsidR="00105DC2" w:rsidRDefault="001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Myriad Pro SemiCondensed">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B96D3E" w:rsidRDefault="00B96D3E"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B96D3E" w:rsidRDefault="00B96D3E"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B96D3E" w:rsidRPr="00600F2F" w:rsidRDefault="00B96D3E"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B96D3E" w:rsidRDefault="00B96D3E"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736B0C35" w:rsidR="00B96D3E" w:rsidRDefault="00B96D3E" w:rsidP="00600F2F">
    <w:pPr>
      <w:pStyle w:val="Footer"/>
      <w:tabs>
        <w:tab w:val="clear" w:pos="9360"/>
        <w:tab w:val="right" w:pos="8640"/>
      </w:tabs>
      <w:ind w:left="0" w:right="360"/>
      <w:rPr>
        <w:rStyle w:val="PageNumber"/>
      </w:rPr>
    </w:pPr>
    <w:r>
      <w:t xml:space="preserve">LNC MEETING MAY 2, 2020 VIA ZOOM – </w:t>
    </w:r>
    <w:r w:rsidRPr="00600F2F">
      <w:rPr>
        <w:b/>
        <w:color w:val="FF0000"/>
      </w:rPr>
      <w:t>DRAFT #</w:t>
    </w:r>
    <w:r w:rsidR="008B7F29">
      <w:rPr>
        <w:b/>
        <w:color w:val="FF0000"/>
      </w:rPr>
      <w:t>3</w:t>
    </w:r>
    <w:r>
      <w:t xml:space="preserve"> </w:t>
    </w:r>
  </w:p>
  <w:p w14:paraId="219ABC92" w14:textId="77777777" w:rsidR="00B96D3E" w:rsidRPr="00600F2F" w:rsidRDefault="00B96D3E"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FD2D" w14:textId="77777777" w:rsidR="00105DC2" w:rsidRDefault="00105DC2">
      <w:r>
        <w:separator/>
      </w:r>
    </w:p>
  </w:footnote>
  <w:footnote w:type="continuationSeparator" w:id="0">
    <w:p w14:paraId="444CD620" w14:textId="77777777" w:rsidR="00105DC2" w:rsidRDefault="00105DC2">
      <w:r>
        <w:continuationSeparator/>
      </w:r>
    </w:p>
  </w:footnote>
  <w:footnote w:id="1">
    <w:p w14:paraId="75347AB6" w14:textId="5D2784B2" w:rsidR="002978AF" w:rsidRDefault="002978AF" w:rsidP="002978AF">
      <w:pPr>
        <w:pStyle w:val="FootnoteText"/>
        <w:ind w:left="0"/>
      </w:pPr>
      <w:r>
        <w:rPr>
          <w:rStyle w:val="FootnoteReference"/>
        </w:rPr>
        <w:footnoteRef/>
      </w:r>
      <w:r>
        <w:t xml:space="preserve"> Ms. Mattson stated that she believed this understanding was incorrect as the text contains “should nots” and not “must nots.”  Ms. Harlos referred the question to the official RONR forum 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B490" w14:textId="5DE9434F" w:rsidR="00B96D3E" w:rsidRDefault="00105DC2">
    <w:pPr>
      <w:pStyle w:val="Header"/>
    </w:pPr>
    <w:r>
      <w:rPr>
        <w:noProof/>
      </w:rPr>
      <w:pict w14:anchorId="3C3C5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4"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2BF" w14:textId="25D12105" w:rsidR="00B96D3E" w:rsidRDefault="00105DC2">
    <w:pPr>
      <w:pStyle w:val="Header"/>
    </w:pPr>
    <w:r>
      <w:rPr>
        <w:noProof/>
      </w:rPr>
      <w:pict w14:anchorId="32EEE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53"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47ECE5FB" w:rsidR="00B96D3E" w:rsidRDefault="00105DC2">
    <w:pPr>
      <w:pStyle w:val="Header"/>
    </w:pPr>
    <w:r>
      <w:rPr>
        <w:noProof/>
      </w:rPr>
      <w:pict w14:anchorId="38B2C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8" o:spid="_x0000_s2052" type="#_x0000_t136" alt="" style="position:absolute;left:0;text-align:left;margin-left:0;margin-top:0;width:593.8pt;height:65.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30DE9695" w:rsidR="00B96D3E" w:rsidRDefault="00B96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763AD486" w:rsidR="00B96D3E" w:rsidRDefault="00105DC2">
    <w:pPr>
      <w:pStyle w:val="Header"/>
    </w:pPr>
    <w:r>
      <w:rPr>
        <w:noProof/>
      </w:rPr>
      <w:pict w14:anchorId="65D22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7" o:spid="_x0000_s2051" type="#_x0000_t136" alt="" style="position:absolute;left:0;text-align:left;margin-left:0;margin-top:0;width:593.8pt;height:65.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44BF658B" w:rsidR="00B96D3E" w:rsidRDefault="00105DC2">
    <w:pPr>
      <w:pStyle w:val="Header"/>
    </w:pPr>
    <w:r>
      <w:rPr>
        <w:noProof/>
      </w:rPr>
      <w:pict w14:anchorId="7DB9C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7" o:spid="_x0000_s2050" type="#_x0000_t136" alt="" style="position:absolute;left:0;text-align:left;margin-left:0;margin-top:0;width:593.8pt;height:65.95pt;rotation:315;z-index:-2513561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996" w14:textId="3B52AC95" w:rsidR="00B96D3E" w:rsidRPr="00E20CC7" w:rsidRDefault="0044498E" w:rsidP="00FA5FDE">
    <w:pPr>
      <w:pStyle w:val="AppendixTitle"/>
    </w:pPr>
    <w:r>
      <w:t xml:space="preserve">appendix a – convention </w:t>
    </w:r>
    <w:r w:rsidR="00385524">
      <w:t xml:space="preserve">OVERSIGHT </w:t>
    </w:r>
    <w:r>
      <w:t>committe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0DA26057" w:rsidR="00B96D3E" w:rsidRDefault="00105DC2">
    <w:pPr>
      <w:pStyle w:val="Header"/>
    </w:pPr>
    <w:r>
      <w:rPr>
        <w:noProof/>
      </w:rPr>
      <w:pict w14:anchorId="682E3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6" o:spid="_x0000_s2049" type="#_x0000_t136" alt="" style="position:absolute;left:0;text-align:left;margin-left:0;margin-top:0;width:593.8pt;height:65.95pt;rotation:315;z-index:-251360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D89"/>
    <w:multiLevelType w:val="multilevel"/>
    <w:tmpl w:val="B9DE24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02B1440"/>
    <w:multiLevelType w:val="multilevel"/>
    <w:tmpl w:val="FF8640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A4D1D9A"/>
    <w:multiLevelType w:val="multilevel"/>
    <w:tmpl w:val="A3FC95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6262AB"/>
    <w:multiLevelType w:val="multilevel"/>
    <w:tmpl w:val="10C2323C"/>
    <w:lvl w:ilvl="0">
      <w:start w:val="1"/>
      <w:numFmt w:val="decimal"/>
      <w:lvlText w:val="%1."/>
      <w:lvlJc w:val="left"/>
      <w:pPr>
        <w:ind w:left="720" w:hanging="360"/>
      </w:pPr>
      <w:rPr>
        <w:rFonts w:ascii="Verdana" w:hAnsi="Verdana"/>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824330"/>
    <w:multiLevelType w:val="hybridMultilevel"/>
    <w:tmpl w:val="9C783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60F0"/>
    <w:rsid w:val="00027C9D"/>
    <w:rsid w:val="00030704"/>
    <w:rsid w:val="00033EF1"/>
    <w:rsid w:val="00036548"/>
    <w:rsid w:val="000424B7"/>
    <w:rsid w:val="00043408"/>
    <w:rsid w:val="00043485"/>
    <w:rsid w:val="0004416F"/>
    <w:rsid w:val="00044561"/>
    <w:rsid w:val="00050932"/>
    <w:rsid w:val="00051C9C"/>
    <w:rsid w:val="00052E94"/>
    <w:rsid w:val="00055C50"/>
    <w:rsid w:val="00063C7A"/>
    <w:rsid w:val="00063E1D"/>
    <w:rsid w:val="00064A2D"/>
    <w:rsid w:val="00067669"/>
    <w:rsid w:val="00067E60"/>
    <w:rsid w:val="00070301"/>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614F"/>
    <w:rsid w:val="000D7CB6"/>
    <w:rsid w:val="000E4000"/>
    <w:rsid w:val="000E43B8"/>
    <w:rsid w:val="000E44EF"/>
    <w:rsid w:val="000E5F93"/>
    <w:rsid w:val="000E6B44"/>
    <w:rsid w:val="000F17F1"/>
    <w:rsid w:val="000F2558"/>
    <w:rsid w:val="000F488B"/>
    <w:rsid w:val="000F6145"/>
    <w:rsid w:val="000F72D3"/>
    <w:rsid w:val="00101373"/>
    <w:rsid w:val="001035FB"/>
    <w:rsid w:val="001046F9"/>
    <w:rsid w:val="00105DC2"/>
    <w:rsid w:val="00110682"/>
    <w:rsid w:val="00112D4D"/>
    <w:rsid w:val="00113399"/>
    <w:rsid w:val="00116342"/>
    <w:rsid w:val="001204AA"/>
    <w:rsid w:val="00120C9D"/>
    <w:rsid w:val="00123529"/>
    <w:rsid w:val="00123C86"/>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498A"/>
    <w:rsid w:val="00196F90"/>
    <w:rsid w:val="001A4D55"/>
    <w:rsid w:val="001A6E7D"/>
    <w:rsid w:val="001B12BF"/>
    <w:rsid w:val="001B142C"/>
    <w:rsid w:val="001B44B3"/>
    <w:rsid w:val="001B4E47"/>
    <w:rsid w:val="001B743B"/>
    <w:rsid w:val="001D1ACA"/>
    <w:rsid w:val="001D2F41"/>
    <w:rsid w:val="001D56BD"/>
    <w:rsid w:val="001E6FB4"/>
    <w:rsid w:val="001F1F27"/>
    <w:rsid w:val="001F3EFE"/>
    <w:rsid w:val="002149CC"/>
    <w:rsid w:val="0021549B"/>
    <w:rsid w:val="002175E4"/>
    <w:rsid w:val="00221E50"/>
    <w:rsid w:val="00222164"/>
    <w:rsid w:val="002300E8"/>
    <w:rsid w:val="00230433"/>
    <w:rsid w:val="0023077B"/>
    <w:rsid w:val="00230B30"/>
    <w:rsid w:val="00231CE1"/>
    <w:rsid w:val="00232830"/>
    <w:rsid w:val="00232961"/>
    <w:rsid w:val="00235F70"/>
    <w:rsid w:val="00236650"/>
    <w:rsid w:val="00236AC6"/>
    <w:rsid w:val="002377B2"/>
    <w:rsid w:val="002413A5"/>
    <w:rsid w:val="002451AD"/>
    <w:rsid w:val="00251594"/>
    <w:rsid w:val="00252B13"/>
    <w:rsid w:val="00253082"/>
    <w:rsid w:val="00256314"/>
    <w:rsid w:val="002566A0"/>
    <w:rsid w:val="00261CE2"/>
    <w:rsid w:val="002649C7"/>
    <w:rsid w:val="00267133"/>
    <w:rsid w:val="00272C68"/>
    <w:rsid w:val="00274106"/>
    <w:rsid w:val="002742EB"/>
    <w:rsid w:val="00280A08"/>
    <w:rsid w:val="00281F82"/>
    <w:rsid w:val="00282551"/>
    <w:rsid w:val="00284DA8"/>
    <w:rsid w:val="0029368C"/>
    <w:rsid w:val="002949EF"/>
    <w:rsid w:val="00294F1D"/>
    <w:rsid w:val="0029639C"/>
    <w:rsid w:val="002978AF"/>
    <w:rsid w:val="002A1424"/>
    <w:rsid w:val="002A6783"/>
    <w:rsid w:val="002B277B"/>
    <w:rsid w:val="002B3038"/>
    <w:rsid w:val="002B78C0"/>
    <w:rsid w:val="002C04B5"/>
    <w:rsid w:val="002C4EF2"/>
    <w:rsid w:val="002C5523"/>
    <w:rsid w:val="002C7632"/>
    <w:rsid w:val="002D3640"/>
    <w:rsid w:val="002E203C"/>
    <w:rsid w:val="002E4EB5"/>
    <w:rsid w:val="002E7E00"/>
    <w:rsid w:val="002E7EE1"/>
    <w:rsid w:val="002F1D38"/>
    <w:rsid w:val="002F27C3"/>
    <w:rsid w:val="002F3EEE"/>
    <w:rsid w:val="002F6226"/>
    <w:rsid w:val="00301A2F"/>
    <w:rsid w:val="003035C7"/>
    <w:rsid w:val="0030542F"/>
    <w:rsid w:val="00310674"/>
    <w:rsid w:val="00311384"/>
    <w:rsid w:val="00311790"/>
    <w:rsid w:val="00321B9A"/>
    <w:rsid w:val="0032239D"/>
    <w:rsid w:val="00325B3B"/>
    <w:rsid w:val="00326F1F"/>
    <w:rsid w:val="0032799C"/>
    <w:rsid w:val="0033014B"/>
    <w:rsid w:val="00331080"/>
    <w:rsid w:val="003334D9"/>
    <w:rsid w:val="00337D62"/>
    <w:rsid w:val="00337F74"/>
    <w:rsid w:val="00343CCF"/>
    <w:rsid w:val="003505DB"/>
    <w:rsid w:val="003505EB"/>
    <w:rsid w:val="00351AD1"/>
    <w:rsid w:val="00352C05"/>
    <w:rsid w:val="00352C11"/>
    <w:rsid w:val="0035620E"/>
    <w:rsid w:val="003605EF"/>
    <w:rsid w:val="003669B6"/>
    <w:rsid w:val="003723F2"/>
    <w:rsid w:val="0037309F"/>
    <w:rsid w:val="00374E0C"/>
    <w:rsid w:val="0037676A"/>
    <w:rsid w:val="003814CA"/>
    <w:rsid w:val="00381D4D"/>
    <w:rsid w:val="00385524"/>
    <w:rsid w:val="00386987"/>
    <w:rsid w:val="003878D6"/>
    <w:rsid w:val="00394137"/>
    <w:rsid w:val="00394A9A"/>
    <w:rsid w:val="003976ED"/>
    <w:rsid w:val="00397B11"/>
    <w:rsid w:val="003A1019"/>
    <w:rsid w:val="003A2ECA"/>
    <w:rsid w:val="003A47E9"/>
    <w:rsid w:val="003A6A50"/>
    <w:rsid w:val="003B0AAB"/>
    <w:rsid w:val="003B144F"/>
    <w:rsid w:val="003B160D"/>
    <w:rsid w:val="003B4B64"/>
    <w:rsid w:val="003C1149"/>
    <w:rsid w:val="003C7C9E"/>
    <w:rsid w:val="003D5894"/>
    <w:rsid w:val="003D5BE9"/>
    <w:rsid w:val="003E1EB2"/>
    <w:rsid w:val="003E375B"/>
    <w:rsid w:val="003E518A"/>
    <w:rsid w:val="003F20B0"/>
    <w:rsid w:val="003F4554"/>
    <w:rsid w:val="003F6707"/>
    <w:rsid w:val="003F7537"/>
    <w:rsid w:val="0040110C"/>
    <w:rsid w:val="00402FA4"/>
    <w:rsid w:val="00406BE9"/>
    <w:rsid w:val="00410315"/>
    <w:rsid w:val="00410A7D"/>
    <w:rsid w:val="0041272B"/>
    <w:rsid w:val="00414FB4"/>
    <w:rsid w:val="00416160"/>
    <w:rsid w:val="004163D5"/>
    <w:rsid w:val="00416819"/>
    <w:rsid w:val="00421111"/>
    <w:rsid w:val="0042120D"/>
    <w:rsid w:val="00424D46"/>
    <w:rsid w:val="00433C46"/>
    <w:rsid w:val="00435606"/>
    <w:rsid w:val="0044256E"/>
    <w:rsid w:val="00443744"/>
    <w:rsid w:val="0044498E"/>
    <w:rsid w:val="00444BA0"/>
    <w:rsid w:val="0044534A"/>
    <w:rsid w:val="00454C41"/>
    <w:rsid w:val="00454E71"/>
    <w:rsid w:val="00456943"/>
    <w:rsid w:val="00462EDC"/>
    <w:rsid w:val="004643D6"/>
    <w:rsid w:val="004662ED"/>
    <w:rsid w:val="00466640"/>
    <w:rsid w:val="004704C3"/>
    <w:rsid w:val="00470584"/>
    <w:rsid w:val="00472522"/>
    <w:rsid w:val="00472A23"/>
    <w:rsid w:val="00473E6D"/>
    <w:rsid w:val="004747B9"/>
    <w:rsid w:val="00474994"/>
    <w:rsid w:val="00476E3A"/>
    <w:rsid w:val="004773D8"/>
    <w:rsid w:val="00480F0D"/>
    <w:rsid w:val="00482AB6"/>
    <w:rsid w:val="0048634E"/>
    <w:rsid w:val="00486F3A"/>
    <w:rsid w:val="00493C9D"/>
    <w:rsid w:val="00494E4B"/>
    <w:rsid w:val="00496F24"/>
    <w:rsid w:val="004A1706"/>
    <w:rsid w:val="004A3AC6"/>
    <w:rsid w:val="004A514D"/>
    <w:rsid w:val="004A79C9"/>
    <w:rsid w:val="004A7B6C"/>
    <w:rsid w:val="004B3A66"/>
    <w:rsid w:val="004B620E"/>
    <w:rsid w:val="004C2D40"/>
    <w:rsid w:val="004D0FC2"/>
    <w:rsid w:val="004D40CC"/>
    <w:rsid w:val="004D4DC4"/>
    <w:rsid w:val="004E041C"/>
    <w:rsid w:val="004E087F"/>
    <w:rsid w:val="004E673B"/>
    <w:rsid w:val="004E676E"/>
    <w:rsid w:val="004E68B3"/>
    <w:rsid w:val="004E6D04"/>
    <w:rsid w:val="004E7340"/>
    <w:rsid w:val="004E7C32"/>
    <w:rsid w:val="004F09EF"/>
    <w:rsid w:val="004F2A84"/>
    <w:rsid w:val="004F4178"/>
    <w:rsid w:val="004F680E"/>
    <w:rsid w:val="004F68B8"/>
    <w:rsid w:val="004F70BB"/>
    <w:rsid w:val="00500741"/>
    <w:rsid w:val="0050273C"/>
    <w:rsid w:val="00502E07"/>
    <w:rsid w:val="00503FCB"/>
    <w:rsid w:val="005121E3"/>
    <w:rsid w:val="0051256B"/>
    <w:rsid w:val="00512D3C"/>
    <w:rsid w:val="005133E3"/>
    <w:rsid w:val="00513E0C"/>
    <w:rsid w:val="00523660"/>
    <w:rsid w:val="005238D9"/>
    <w:rsid w:val="00523D78"/>
    <w:rsid w:val="00523D84"/>
    <w:rsid w:val="00524CAD"/>
    <w:rsid w:val="00526357"/>
    <w:rsid w:val="00530341"/>
    <w:rsid w:val="00532173"/>
    <w:rsid w:val="00535934"/>
    <w:rsid w:val="00535E05"/>
    <w:rsid w:val="00545764"/>
    <w:rsid w:val="00547BA4"/>
    <w:rsid w:val="00553F0D"/>
    <w:rsid w:val="00554ABB"/>
    <w:rsid w:val="00557BCE"/>
    <w:rsid w:val="00560FA4"/>
    <w:rsid w:val="00562A17"/>
    <w:rsid w:val="00564C3A"/>
    <w:rsid w:val="005669ED"/>
    <w:rsid w:val="00567217"/>
    <w:rsid w:val="00571492"/>
    <w:rsid w:val="0057279B"/>
    <w:rsid w:val="00576D96"/>
    <w:rsid w:val="00581C24"/>
    <w:rsid w:val="00584E60"/>
    <w:rsid w:val="005867D6"/>
    <w:rsid w:val="00587126"/>
    <w:rsid w:val="005905B2"/>
    <w:rsid w:val="005911EA"/>
    <w:rsid w:val="005916CB"/>
    <w:rsid w:val="005926A9"/>
    <w:rsid w:val="00593118"/>
    <w:rsid w:val="00593AF9"/>
    <w:rsid w:val="00593B7E"/>
    <w:rsid w:val="0059507B"/>
    <w:rsid w:val="005979DD"/>
    <w:rsid w:val="005A06D6"/>
    <w:rsid w:val="005A406F"/>
    <w:rsid w:val="005B6EAC"/>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5106"/>
    <w:rsid w:val="006152A1"/>
    <w:rsid w:val="00617558"/>
    <w:rsid w:val="00617642"/>
    <w:rsid w:val="00617C61"/>
    <w:rsid w:val="00617EFC"/>
    <w:rsid w:val="00624A49"/>
    <w:rsid w:val="00625598"/>
    <w:rsid w:val="00625AE7"/>
    <w:rsid w:val="006273EC"/>
    <w:rsid w:val="006279BC"/>
    <w:rsid w:val="00631A0A"/>
    <w:rsid w:val="00632333"/>
    <w:rsid w:val="00633AC2"/>
    <w:rsid w:val="00635976"/>
    <w:rsid w:val="006406E4"/>
    <w:rsid w:val="00641388"/>
    <w:rsid w:val="00644281"/>
    <w:rsid w:val="0064683C"/>
    <w:rsid w:val="006477EC"/>
    <w:rsid w:val="00647CE5"/>
    <w:rsid w:val="00650902"/>
    <w:rsid w:val="006523A3"/>
    <w:rsid w:val="0065594B"/>
    <w:rsid w:val="00664084"/>
    <w:rsid w:val="006673A4"/>
    <w:rsid w:val="00671A3B"/>
    <w:rsid w:val="00673F43"/>
    <w:rsid w:val="00677510"/>
    <w:rsid w:val="0068787A"/>
    <w:rsid w:val="00692AF3"/>
    <w:rsid w:val="00692CC6"/>
    <w:rsid w:val="00692EB8"/>
    <w:rsid w:val="00692F8A"/>
    <w:rsid w:val="00695BB8"/>
    <w:rsid w:val="006A10A1"/>
    <w:rsid w:val="006A3712"/>
    <w:rsid w:val="006B566B"/>
    <w:rsid w:val="006B7208"/>
    <w:rsid w:val="006B74CD"/>
    <w:rsid w:val="006C20A4"/>
    <w:rsid w:val="006C58C9"/>
    <w:rsid w:val="006C7825"/>
    <w:rsid w:val="006C7DA6"/>
    <w:rsid w:val="006D0552"/>
    <w:rsid w:val="006D0EAD"/>
    <w:rsid w:val="006D359A"/>
    <w:rsid w:val="006D4F8D"/>
    <w:rsid w:val="006D553C"/>
    <w:rsid w:val="006D69A6"/>
    <w:rsid w:val="006D72EA"/>
    <w:rsid w:val="006E15EF"/>
    <w:rsid w:val="006F0E6F"/>
    <w:rsid w:val="006F1002"/>
    <w:rsid w:val="006F2CC1"/>
    <w:rsid w:val="006F4961"/>
    <w:rsid w:val="006F51D1"/>
    <w:rsid w:val="006F6354"/>
    <w:rsid w:val="006F7618"/>
    <w:rsid w:val="006F767B"/>
    <w:rsid w:val="00700AD6"/>
    <w:rsid w:val="00703B81"/>
    <w:rsid w:val="00705314"/>
    <w:rsid w:val="0070532E"/>
    <w:rsid w:val="007055AC"/>
    <w:rsid w:val="00706601"/>
    <w:rsid w:val="007100B2"/>
    <w:rsid w:val="007124A3"/>
    <w:rsid w:val="00714714"/>
    <w:rsid w:val="007149DE"/>
    <w:rsid w:val="00715525"/>
    <w:rsid w:val="007168EA"/>
    <w:rsid w:val="00726962"/>
    <w:rsid w:val="00726FFA"/>
    <w:rsid w:val="00736715"/>
    <w:rsid w:val="0074117D"/>
    <w:rsid w:val="0074119F"/>
    <w:rsid w:val="007414DD"/>
    <w:rsid w:val="007446FA"/>
    <w:rsid w:val="007479A8"/>
    <w:rsid w:val="007503C3"/>
    <w:rsid w:val="00751EA8"/>
    <w:rsid w:val="00756025"/>
    <w:rsid w:val="007563E1"/>
    <w:rsid w:val="00762AA0"/>
    <w:rsid w:val="00762D4B"/>
    <w:rsid w:val="00764F55"/>
    <w:rsid w:val="007708FD"/>
    <w:rsid w:val="00772C76"/>
    <w:rsid w:val="007732A2"/>
    <w:rsid w:val="00774386"/>
    <w:rsid w:val="0077607D"/>
    <w:rsid w:val="007765A7"/>
    <w:rsid w:val="00781282"/>
    <w:rsid w:val="00781486"/>
    <w:rsid w:val="007818BF"/>
    <w:rsid w:val="00783E96"/>
    <w:rsid w:val="00787E52"/>
    <w:rsid w:val="00792D3C"/>
    <w:rsid w:val="007951B7"/>
    <w:rsid w:val="00796219"/>
    <w:rsid w:val="007966B7"/>
    <w:rsid w:val="007A29E9"/>
    <w:rsid w:val="007A2B6C"/>
    <w:rsid w:val="007A6A5F"/>
    <w:rsid w:val="007A7739"/>
    <w:rsid w:val="007B1E75"/>
    <w:rsid w:val="007B5481"/>
    <w:rsid w:val="007C17FC"/>
    <w:rsid w:val="007C4CC5"/>
    <w:rsid w:val="007D01EC"/>
    <w:rsid w:val="007D3A56"/>
    <w:rsid w:val="007D618F"/>
    <w:rsid w:val="007E041A"/>
    <w:rsid w:val="007E041D"/>
    <w:rsid w:val="007E7732"/>
    <w:rsid w:val="007F1D75"/>
    <w:rsid w:val="0080047B"/>
    <w:rsid w:val="00800E80"/>
    <w:rsid w:val="00801001"/>
    <w:rsid w:val="00802B17"/>
    <w:rsid w:val="00810290"/>
    <w:rsid w:val="008110C7"/>
    <w:rsid w:val="008154DE"/>
    <w:rsid w:val="0082790B"/>
    <w:rsid w:val="00830730"/>
    <w:rsid w:val="00831777"/>
    <w:rsid w:val="0084261D"/>
    <w:rsid w:val="00844265"/>
    <w:rsid w:val="0084497D"/>
    <w:rsid w:val="00844A9E"/>
    <w:rsid w:val="00844F55"/>
    <w:rsid w:val="008472C0"/>
    <w:rsid w:val="0085051D"/>
    <w:rsid w:val="008511B0"/>
    <w:rsid w:val="00852036"/>
    <w:rsid w:val="008554F0"/>
    <w:rsid w:val="00855EC3"/>
    <w:rsid w:val="0085647F"/>
    <w:rsid w:val="00860356"/>
    <w:rsid w:val="00860AE9"/>
    <w:rsid w:val="00863F85"/>
    <w:rsid w:val="008657BB"/>
    <w:rsid w:val="0086622F"/>
    <w:rsid w:val="00872CEE"/>
    <w:rsid w:val="0088453B"/>
    <w:rsid w:val="00892E96"/>
    <w:rsid w:val="008A01D1"/>
    <w:rsid w:val="008A139B"/>
    <w:rsid w:val="008A1739"/>
    <w:rsid w:val="008A1D90"/>
    <w:rsid w:val="008A3A00"/>
    <w:rsid w:val="008A3D9C"/>
    <w:rsid w:val="008A7973"/>
    <w:rsid w:val="008B065A"/>
    <w:rsid w:val="008B5B2C"/>
    <w:rsid w:val="008B6C53"/>
    <w:rsid w:val="008B71ED"/>
    <w:rsid w:val="008B7CDC"/>
    <w:rsid w:val="008B7F29"/>
    <w:rsid w:val="008C2D8C"/>
    <w:rsid w:val="008D4060"/>
    <w:rsid w:val="008D4505"/>
    <w:rsid w:val="008D7EE0"/>
    <w:rsid w:val="008E001B"/>
    <w:rsid w:val="008E0B9E"/>
    <w:rsid w:val="008E40E0"/>
    <w:rsid w:val="008E574C"/>
    <w:rsid w:val="008E6874"/>
    <w:rsid w:val="008E7723"/>
    <w:rsid w:val="008F2868"/>
    <w:rsid w:val="008F301A"/>
    <w:rsid w:val="008F3B47"/>
    <w:rsid w:val="008F4574"/>
    <w:rsid w:val="008F61C1"/>
    <w:rsid w:val="00903E0E"/>
    <w:rsid w:val="009122EE"/>
    <w:rsid w:val="009166DB"/>
    <w:rsid w:val="0091775B"/>
    <w:rsid w:val="00921D62"/>
    <w:rsid w:val="009235B8"/>
    <w:rsid w:val="00927145"/>
    <w:rsid w:val="009312C7"/>
    <w:rsid w:val="00933271"/>
    <w:rsid w:val="00934D96"/>
    <w:rsid w:val="00935166"/>
    <w:rsid w:val="00935D8C"/>
    <w:rsid w:val="009360ED"/>
    <w:rsid w:val="00936659"/>
    <w:rsid w:val="00937586"/>
    <w:rsid w:val="009416B0"/>
    <w:rsid w:val="00952865"/>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F3E"/>
    <w:rsid w:val="009904BA"/>
    <w:rsid w:val="00991716"/>
    <w:rsid w:val="00992AF9"/>
    <w:rsid w:val="00992CAF"/>
    <w:rsid w:val="00997539"/>
    <w:rsid w:val="009A0E35"/>
    <w:rsid w:val="009A2BB6"/>
    <w:rsid w:val="009A41B4"/>
    <w:rsid w:val="009A4A03"/>
    <w:rsid w:val="009A6B78"/>
    <w:rsid w:val="009B38A5"/>
    <w:rsid w:val="009B44AE"/>
    <w:rsid w:val="009B5885"/>
    <w:rsid w:val="009B5C07"/>
    <w:rsid w:val="009B647B"/>
    <w:rsid w:val="009B7D91"/>
    <w:rsid w:val="009C05ED"/>
    <w:rsid w:val="009C1358"/>
    <w:rsid w:val="009C3810"/>
    <w:rsid w:val="009C4A67"/>
    <w:rsid w:val="009C4CBE"/>
    <w:rsid w:val="009C5E9F"/>
    <w:rsid w:val="009C77C3"/>
    <w:rsid w:val="009D213C"/>
    <w:rsid w:val="009D3AB1"/>
    <w:rsid w:val="009D3D84"/>
    <w:rsid w:val="009D4DEF"/>
    <w:rsid w:val="009E16AA"/>
    <w:rsid w:val="009E4D2A"/>
    <w:rsid w:val="009F74AB"/>
    <w:rsid w:val="009F74FE"/>
    <w:rsid w:val="009F7801"/>
    <w:rsid w:val="00A0000A"/>
    <w:rsid w:val="00A009B7"/>
    <w:rsid w:val="00A01BA8"/>
    <w:rsid w:val="00A058E6"/>
    <w:rsid w:val="00A0728B"/>
    <w:rsid w:val="00A17456"/>
    <w:rsid w:val="00A20768"/>
    <w:rsid w:val="00A2083C"/>
    <w:rsid w:val="00A2270B"/>
    <w:rsid w:val="00A22C5E"/>
    <w:rsid w:val="00A23494"/>
    <w:rsid w:val="00A2470D"/>
    <w:rsid w:val="00A24BC6"/>
    <w:rsid w:val="00A2697F"/>
    <w:rsid w:val="00A30551"/>
    <w:rsid w:val="00A3161B"/>
    <w:rsid w:val="00A330D1"/>
    <w:rsid w:val="00A366D4"/>
    <w:rsid w:val="00A37519"/>
    <w:rsid w:val="00A42508"/>
    <w:rsid w:val="00A44E5D"/>
    <w:rsid w:val="00A46748"/>
    <w:rsid w:val="00A47E15"/>
    <w:rsid w:val="00A536B1"/>
    <w:rsid w:val="00A53DC6"/>
    <w:rsid w:val="00A5555E"/>
    <w:rsid w:val="00A56528"/>
    <w:rsid w:val="00A57E8F"/>
    <w:rsid w:val="00A60406"/>
    <w:rsid w:val="00A6044A"/>
    <w:rsid w:val="00A60B5F"/>
    <w:rsid w:val="00A6423F"/>
    <w:rsid w:val="00A64C64"/>
    <w:rsid w:val="00A678C4"/>
    <w:rsid w:val="00A71DD1"/>
    <w:rsid w:val="00A73EF4"/>
    <w:rsid w:val="00A757E9"/>
    <w:rsid w:val="00A7739E"/>
    <w:rsid w:val="00A80E76"/>
    <w:rsid w:val="00A84DA6"/>
    <w:rsid w:val="00A863F2"/>
    <w:rsid w:val="00A86DB2"/>
    <w:rsid w:val="00A9477F"/>
    <w:rsid w:val="00A96EA2"/>
    <w:rsid w:val="00A97787"/>
    <w:rsid w:val="00AA08F9"/>
    <w:rsid w:val="00AA3194"/>
    <w:rsid w:val="00AA3E8A"/>
    <w:rsid w:val="00AA6C55"/>
    <w:rsid w:val="00AA7801"/>
    <w:rsid w:val="00AB1CF5"/>
    <w:rsid w:val="00AB7935"/>
    <w:rsid w:val="00AC05A0"/>
    <w:rsid w:val="00AC16DF"/>
    <w:rsid w:val="00AC3067"/>
    <w:rsid w:val="00AC4D6E"/>
    <w:rsid w:val="00AC7894"/>
    <w:rsid w:val="00AD0773"/>
    <w:rsid w:val="00AD7FC4"/>
    <w:rsid w:val="00AE1E1C"/>
    <w:rsid w:val="00AE4AFF"/>
    <w:rsid w:val="00AE6C81"/>
    <w:rsid w:val="00AE74BA"/>
    <w:rsid w:val="00AF2A10"/>
    <w:rsid w:val="00AF6149"/>
    <w:rsid w:val="00AF6698"/>
    <w:rsid w:val="00B0286D"/>
    <w:rsid w:val="00B04810"/>
    <w:rsid w:val="00B13821"/>
    <w:rsid w:val="00B22B40"/>
    <w:rsid w:val="00B25066"/>
    <w:rsid w:val="00B27686"/>
    <w:rsid w:val="00B27D66"/>
    <w:rsid w:val="00B305D5"/>
    <w:rsid w:val="00B30734"/>
    <w:rsid w:val="00B325B4"/>
    <w:rsid w:val="00B32E69"/>
    <w:rsid w:val="00B40208"/>
    <w:rsid w:val="00B44A11"/>
    <w:rsid w:val="00B462C4"/>
    <w:rsid w:val="00B46C82"/>
    <w:rsid w:val="00B50441"/>
    <w:rsid w:val="00B52ACE"/>
    <w:rsid w:val="00B621F7"/>
    <w:rsid w:val="00B63991"/>
    <w:rsid w:val="00B65179"/>
    <w:rsid w:val="00B65CC4"/>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6BD2"/>
    <w:rsid w:val="00B96D3E"/>
    <w:rsid w:val="00B974CD"/>
    <w:rsid w:val="00BA1AAC"/>
    <w:rsid w:val="00BA4EEA"/>
    <w:rsid w:val="00BA58A9"/>
    <w:rsid w:val="00BA63BB"/>
    <w:rsid w:val="00BD14BD"/>
    <w:rsid w:val="00BD2B90"/>
    <w:rsid w:val="00BD4ABE"/>
    <w:rsid w:val="00BD5346"/>
    <w:rsid w:val="00BE1607"/>
    <w:rsid w:val="00BE26A5"/>
    <w:rsid w:val="00BE4192"/>
    <w:rsid w:val="00BE4728"/>
    <w:rsid w:val="00BE57E6"/>
    <w:rsid w:val="00BE5ED8"/>
    <w:rsid w:val="00BE6FFF"/>
    <w:rsid w:val="00C00051"/>
    <w:rsid w:val="00C03529"/>
    <w:rsid w:val="00C03E00"/>
    <w:rsid w:val="00C04646"/>
    <w:rsid w:val="00C0476A"/>
    <w:rsid w:val="00C10368"/>
    <w:rsid w:val="00C127E7"/>
    <w:rsid w:val="00C16530"/>
    <w:rsid w:val="00C1729E"/>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157A"/>
    <w:rsid w:val="00C64FCC"/>
    <w:rsid w:val="00C66049"/>
    <w:rsid w:val="00C67FB0"/>
    <w:rsid w:val="00C71F80"/>
    <w:rsid w:val="00C72AD5"/>
    <w:rsid w:val="00C7710E"/>
    <w:rsid w:val="00C772E0"/>
    <w:rsid w:val="00C77BE0"/>
    <w:rsid w:val="00C80B07"/>
    <w:rsid w:val="00C81272"/>
    <w:rsid w:val="00C81A63"/>
    <w:rsid w:val="00C81CA0"/>
    <w:rsid w:val="00C853FC"/>
    <w:rsid w:val="00C90D8A"/>
    <w:rsid w:val="00C9643B"/>
    <w:rsid w:val="00CA177B"/>
    <w:rsid w:val="00CA40FA"/>
    <w:rsid w:val="00CA58C8"/>
    <w:rsid w:val="00CA6F8F"/>
    <w:rsid w:val="00CB0F79"/>
    <w:rsid w:val="00CB1B59"/>
    <w:rsid w:val="00CB22FB"/>
    <w:rsid w:val="00CB265A"/>
    <w:rsid w:val="00CB2724"/>
    <w:rsid w:val="00CB48B0"/>
    <w:rsid w:val="00CB5A51"/>
    <w:rsid w:val="00CB7B09"/>
    <w:rsid w:val="00CC3E52"/>
    <w:rsid w:val="00CC67CC"/>
    <w:rsid w:val="00CC77CE"/>
    <w:rsid w:val="00CD337C"/>
    <w:rsid w:val="00CD350E"/>
    <w:rsid w:val="00CD451C"/>
    <w:rsid w:val="00CD4715"/>
    <w:rsid w:val="00CD6B37"/>
    <w:rsid w:val="00CE0854"/>
    <w:rsid w:val="00CE0962"/>
    <w:rsid w:val="00CE1DCC"/>
    <w:rsid w:val="00CE2E33"/>
    <w:rsid w:val="00CE3FE2"/>
    <w:rsid w:val="00CE6F84"/>
    <w:rsid w:val="00CF14DF"/>
    <w:rsid w:val="00CF31D4"/>
    <w:rsid w:val="00CF3EC8"/>
    <w:rsid w:val="00CF4C5A"/>
    <w:rsid w:val="00CF4CFA"/>
    <w:rsid w:val="00CF624B"/>
    <w:rsid w:val="00D007A0"/>
    <w:rsid w:val="00D043D5"/>
    <w:rsid w:val="00D060B8"/>
    <w:rsid w:val="00D1081C"/>
    <w:rsid w:val="00D10B1D"/>
    <w:rsid w:val="00D13B62"/>
    <w:rsid w:val="00D14FBB"/>
    <w:rsid w:val="00D21271"/>
    <w:rsid w:val="00D21D5A"/>
    <w:rsid w:val="00D222DB"/>
    <w:rsid w:val="00D23767"/>
    <w:rsid w:val="00D24AB7"/>
    <w:rsid w:val="00D26261"/>
    <w:rsid w:val="00D30E03"/>
    <w:rsid w:val="00D3157E"/>
    <w:rsid w:val="00D326E4"/>
    <w:rsid w:val="00D34183"/>
    <w:rsid w:val="00D34CA8"/>
    <w:rsid w:val="00D366A5"/>
    <w:rsid w:val="00D36CF7"/>
    <w:rsid w:val="00D3744F"/>
    <w:rsid w:val="00D376A0"/>
    <w:rsid w:val="00D37E52"/>
    <w:rsid w:val="00D42B92"/>
    <w:rsid w:val="00D4613B"/>
    <w:rsid w:val="00D46A74"/>
    <w:rsid w:val="00D46F89"/>
    <w:rsid w:val="00D47BFA"/>
    <w:rsid w:val="00D50E37"/>
    <w:rsid w:val="00D54C42"/>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637C"/>
    <w:rsid w:val="00D96EB7"/>
    <w:rsid w:val="00DA3172"/>
    <w:rsid w:val="00DA5035"/>
    <w:rsid w:val="00DB2F54"/>
    <w:rsid w:val="00DB78B5"/>
    <w:rsid w:val="00DC0B37"/>
    <w:rsid w:val="00DC3DBA"/>
    <w:rsid w:val="00DC7109"/>
    <w:rsid w:val="00DD2F02"/>
    <w:rsid w:val="00DD7562"/>
    <w:rsid w:val="00DE0896"/>
    <w:rsid w:val="00DE2E80"/>
    <w:rsid w:val="00DE3F07"/>
    <w:rsid w:val="00DE7540"/>
    <w:rsid w:val="00DF0E4F"/>
    <w:rsid w:val="00DF11DF"/>
    <w:rsid w:val="00DF1AD2"/>
    <w:rsid w:val="00DF3B2F"/>
    <w:rsid w:val="00DF3C80"/>
    <w:rsid w:val="00DF5E2D"/>
    <w:rsid w:val="00DF65B2"/>
    <w:rsid w:val="00E019CB"/>
    <w:rsid w:val="00E02A38"/>
    <w:rsid w:val="00E0537D"/>
    <w:rsid w:val="00E05BE1"/>
    <w:rsid w:val="00E079C4"/>
    <w:rsid w:val="00E11437"/>
    <w:rsid w:val="00E207FB"/>
    <w:rsid w:val="00E20CC7"/>
    <w:rsid w:val="00E22469"/>
    <w:rsid w:val="00E22950"/>
    <w:rsid w:val="00E251C9"/>
    <w:rsid w:val="00E26E6C"/>
    <w:rsid w:val="00E302DD"/>
    <w:rsid w:val="00E322DD"/>
    <w:rsid w:val="00E33114"/>
    <w:rsid w:val="00E4085D"/>
    <w:rsid w:val="00E4106E"/>
    <w:rsid w:val="00E42A78"/>
    <w:rsid w:val="00E450F4"/>
    <w:rsid w:val="00E53D5C"/>
    <w:rsid w:val="00E57201"/>
    <w:rsid w:val="00E62AFC"/>
    <w:rsid w:val="00E65824"/>
    <w:rsid w:val="00E72DD7"/>
    <w:rsid w:val="00E7459D"/>
    <w:rsid w:val="00E77CAB"/>
    <w:rsid w:val="00E83635"/>
    <w:rsid w:val="00E90A82"/>
    <w:rsid w:val="00EA38FB"/>
    <w:rsid w:val="00EA5C82"/>
    <w:rsid w:val="00EA6F0C"/>
    <w:rsid w:val="00EA75D4"/>
    <w:rsid w:val="00EB0855"/>
    <w:rsid w:val="00EB3465"/>
    <w:rsid w:val="00EB510C"/>
    <w:rsid w:val="00EB597B"/>
    <w:rsid w:val="00EC646E"/>
    <w:rsid w:val="00EC7952"/>
    <w:rsid w:val="00ED044C"/>
    <w:rsid w:val="00ED6E40"/>
    <w:rsid w:val="00EE2D1A"/>
    <w:rsid w:val="00EE561B"/>
    <w:rsid w:val="00EF0386"/>
    <w:rsid w:val="00EF2547"/>
    <w:rsid w:val="00EF5E2C"/>
    <w:rsid w:val="00EF7362"/>
    <w:rsid w:val="00F007D2"/>
    <w:rsid w:val="00F00E44"/>
    <w:rsid w:val="00F01486"/>
    <w:rsid w:val="00F028CC"/>
    <w:rsid w:val="00F05819"/>
    <w:rsid w:val="00F07FC1"/>
    <w:rsid w:val="00F107DA"/>
    <w:rsid w:val="00F11E48"/>
    <w:rsid w:val="00F11F09"/>
    <w:rsid w:val="00F13614"/>
    <w:rsid w:val="00F15418"/>
    <w:rsid w:val="00F20C38"/>
    <w:rsid w:val="00F20E5C"/>
    <w:rsid w:val="00F24D90"/>
    <w:rsid w:val="00F25BFA"/>
    <w:rsid w:val="00F26863"/>
    <w:rsid w:val="00F26AA8"/>
    <w:rsid w:val="00F276C1"/>
    <w:rsid w:val="00F4037B"/>
    <w:rsid w:val="00F41D2C"/>
    <w:rsid w:val="00F456DA"/>
    <w:rsid w:val="00F468C3"/>
    <w:rsid w:val="00F53EDC"/>
    <w:rsid w:val="00F5496F"/>
    <w:rsid w:val="00F57E0F"/>
    <w:rsid w:val="00F637C4"/>
    <w:rsid w:val="00F63FDB"/>
    <w:rsid w:val="00F647D8"/>
    <w:rsid w:val="00F66206"/>
    <w:rsid w:val="00F707FC"/>
    <w:rsid w:val="00F715DE"/>
    <w:rsid w:val="00F7204A"/>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E47"/>
    <w:rsid w:val="00FD19F6"/>
    <w:rsid w:val="00FD311F"/>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2978AF"/>
    <w:rPr>
      <w:sz w:val="16"/>
    </w:rPr>
  </w:style>
  <w:style w:type="character" w:customStyle="1" w:styleId="FootnoteTextChar">
    <w:name w:val="Footnote Text Char"/>
    <w:basedOn w:val="DefaultParagraphFont"/>
    <w:link w:val="FootnoteText"/>
    <w:uiPriority w:val="99"/>
    <w:rsid w:val="002978AF"/>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FootnoteCharacters">
    <w:name w:val="Footnote Characters"/>
    <w:qFormat/>
    <w:rsid w:val="00A23494"/>
  </w:style>
  <w:style w:type="character" w:customStyle="1" w:styleId="FootnoteAnchor">
    <w:name w:val="Footnote Anchor"/>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nyurl.com/lncvotes2019" TargetMode="External"/><Relationship Id="rId18" Type="http://schemas.openxmlformats.org/officeDocument/2006/relationships/footer" Target="footer3.xml"/><Relationship Id="rId26" Type="http://schemas.openxmlformats.org/officeDocument/2006/relationships/image" Target="media/image8.tiff"/><Relationship Id="rId39" Type="http://schemas.openxmlformats.org/officeDocument/2006/relationships/image" Target="media/image21.tiff"/><Relationship Id="rId21" Type="http://schemas.openxmlformats.org/officeDocument/2006/relationships/image" Target="media/image3.tiff"/><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tiff"/><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ecretary@LP.org" TargetMode="Externa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image" Target="media/image18.tif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tiff"/><Relationship Id="rId44"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pedia.org/wiki/LNC_Meeting_2_May_2020"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5.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tiff"/><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header" Target="header7.xml"/><Relationship Id="rId20" Type="http://schemas.openxmlformats.org/officeDocument/2006/relationships/image" Target="media/image2.tif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2E1-C3C0-7B4B-B93A-47834345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2</cp:revision>
  <cp:lastPrinted>2020-06-02T12:49:00Z</cp:lastPrinted>
  <dcterms:created xsi:type="dcterms:W3CDTF">2020-06-03T08:45:00Z</dcterms:created>
  <dcterms:modified xsi:type="dcterms:W3CDTF">2020-06-03T08:45:00Z</dcterms:modified>
</cp:coreProperties>
</file>